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84" w:rsidRDefault="006B3B8F">
      <w:pPr>
        <w:rPr>
          <w:b/>
          <w:lang w:val="en-US"/>
        </w:rPr>
      </w:pPr>
      <w:r w:rsidRPr="006B3B8F">
        <w:rPr>
          <w:b/>
          <w:lang w:val="en-US"/>
        </w:rPr>
        <w:t>Report on our Erasmus + Meeting in Germany  9th-15th December 2018</w:t>
      </w:r>
    </w:p>
    <w:p w:rsidR="006B3B8F" w:rsidRDefault="006B3B8F">
      <w:pPr>
        <w:rPr>
          <w:lang w:val="en-US"/>
        </w:rPr>
      </w:pPr>
      <w:r>
        <w:rPr>
          <w:lang w:val="en-US"/>
        </w:rPr>
        <w:t xml:space="preserve">This was our first meeting with students and everyone was really excited. On </w:t>
      </w:r>
      <w:r w:rsidRPr="00E17ADD">
        <w:rPr>
          <w:b/>
          <w:lang w:val="en-US"/>
        </w:rPr>
        <w:t xml:space="preserve">Saturday </w:t>
      </w:r>
      <w:r w:rsidR="00E17ADD" w:rsidRPr="00E17ADD">
        <w:rPr>
          <w:b/>
          <w:lang w:val="en-US"/>
        </w:rPr>
        <w:t xml:space="preserve"> 8th</w:t>
      </w:r>
      <w:r w:rsidR="00E17ADD">
        <w:rPr>
          <w:lang w:val="en-US"/>
        </w:rPr>
        <w:t xml:space="preserve"> </w:t>
      </w:r>
      <w:r w:rsidR="00E17ADD" w:rsidRPr="00E17ADD">
        <w:rPr>
          <w:b/>
          <w:lang w:val="en-US"/>
        </w:rPr>
        <w:t>December</w:t>
      </w:r>
      <w:r w:rsidR="00E17ADD">
        <w:rPr>
          <w:lang w:val="en-US"/>
        </w:rPr>
        <w:t xml:space="preserve"> </w:t>
      </w:r>
      <w:r>
        <w:rPr>
          <w:lang w:val="en-US"/>
        </w:rPr>
        <w:t xml:space="preserve">the Scottish arrived at 6:30 pm and thus managed to spend all Sunday with their host family. The teachers discovered the German Christmas market. All other partners arrived on </w:t>
      </w:r>
      <w:r w:rsidRPr="00E17ADD">
        <w:rPr>
          <w:b/>
          <w:lang w:val="en-US"/>
        </w:rPr>
        <w:t>Sunday,</w:t>
      </w:r>
      <w:r>
        <w:rPr>
          <w:lang w:val="en-US"/>
        </w:rPr>
        <w:t xml:space="preserve"> </w:t>
      </w:r>
      <w:r w:rsidR="00E17ADD" w:rsidRPr="00E17ADD">
        <w:rPr>
          <w:b/>
          <w:lang w:val="en-US"/>
        </w:rPr>
        <w:t>9th December</w:t>
      </w:r>
      <w:r w:rsidR="00E17ADD">
        <w:rPr>
          <w:lang w:val="en-US"/>
        </w:rPr>
        <w:t xml:space="preserve">, </w:t>
      </w:r>
      <w:r>
        <w:rPr>
          <w:lang w:val="en-US"/>
        </w:rPr>
        <w:t xml:space="preserve">starting with Finland at 2pm, followed by Austria at 3 pm and finally Spain - who had to fend for themselves as Deutsche </w:t>
      </w:r>
      <w:proofErr w:type="spellStart"/>
      <w:r>
        <w:rPr>
          <w:lang w:val="en-US"/>
        </w:rPr>
        <w:t>Bahn</w:t>
      </w:r>
      <w:proofErr w:type="spellEnd"/>
      <w:r>
        <w:rPr>
          <w:lang w:val="en-US"/>
        </w:rPr>
        <w:t xml:space="preserve"> had problems and just cancelled all of their trains.</w:t>
      </w:r>
      <w:r w:rsidR="00196B02">
        <w:rPr>
          <w:lang w:val="en-US"/>
        </w:rPr>
        <w:t xml:space="preserve"> </w:t>
      </w:r>
    </w:p>
    <w:p w:rsidR="00196B02" w:rsidRDefault="00196B02">
      <w:pPr>
        <w:rPr>
          <w:lang w:val="en-US"/>
        </w:rPr>
      </w:pPr>
      <w:r w:rsidRPr="00E17ADD">
        <w:rPr>
          <w:b/>
          <w:lang w:val="en-US"/>
        </w:rPr>
        <w:t>On Monday</w:t>
      </w:r>
      <w:r>
        <w:rPr>
          <w:lang w:val="en-US"/>
        </w:rPr>
        <w:t xml:space="preserve"> morning we all met </w:t>
      </w:r>
      <w:r w:rsidR="006E5841">
        <w:rPr>
          <w:lang w:val="en-US"/>
        </w:rPr>
        <w:t>i</w:t>
      </w:r>
      <w:r>
        <w:rPr>
          <w:lang w:val="en-US"/>
        </w:rPr>
        <w:t xml:space="preserve">n our games room at school and our headmaster Mr. </w:t>
      </w:r>
      <w:proofErr w:type="spellStart"/>
      <w:r>
        <w:rPr>
          <w:lang w:val="en-US"/>
        </w:rPr>
        <w:t>Norkowski</w:t>
      </w:r>
      <w:proofErr w:type="spellEnd"/>
      <w:r>
        <w:rPr>
          <w:lang w:val="en-US"/>
        </w:rPr>
        <w:t xml:space="preserve"> greeted all guests from 4 countries. 32 students and 9 teachers had travelled to Germany to spend one week at our school. Following some speeches by coordinators and teachers, students had a guided tour around our school, and German students tried give their best and speak fluent English. Then it was time to play games in our </w:t>
      </w:r>
      <w:r w:rsidRPr="0076080B">
        <w:rPr>
          <w:i/>
          <w:lang w:val="en-US"/>
        </w:rPr>
        <w:t>games room</w:t>
      </w:r>
      <w:r>
        <w:rPr>
          <w:lang w:val="en-US"/>
        </w:rPr>
        <w:t>, try out the slide, the climbing wall, our pool and table football. Everyone got on really well, and we soon had international football, pool and board games going on.  We were very impressed with this, as fun and laughter were seen everywhere and regardless of age or nationality, there was teamwork and harmony.</w:t>
      </w:r>
    </w:p>
    <w:p w:rsidR="00196B02" w:rsidRDefault="00196B02">
      <w:pPr>
        <w:rPr>
          <w:lang w:val="en-US"/>
        </w:rPr>
      </w:pPr>
      <w:r>
        <w:rPr>
          <w:lang w:val="en-US"/>
        </w:rPr>
        <w:t>Everyone had lunch in the school canteen and this led to astonishment: There is and there will never be any water or other drinks in our canteen. That is due to hygienic rules, as water dispensing machines would be potential grounds for bacteria.</w:t>
      </w:r>
      <w:r w:rsidR="005D1A0A">
        <w:rPr>
          <w:lang w:val="en-US"/>
        </w:rPr>
        <w:t xml:space="preserve"> </w:t>
      </w:r>
    </w:p>
    <w:p w:rsidR="005D1A0A" w:rsidRDefault="005D1A0A">
      <w:pPr>
        <w:rPr>
          <w:lang w:val="en-US"/>
        </w:rPr>
      </w:pPr>
      <w:r>
        <w:rPr>
          <w:lang w:val="en-US"/>
        </w:rPr>
        <w:t xml:space="preserve">In the afternoon we had a fantastic </w:t>
      </w:r>
      <w:r w:rsidRPr="0076080B">
        <w:rPr>
          <w:i/>
          <w:lang w:val="en-US"/>
        </w:rPr>
        <w:t>singing lesson</w:t>
      </w:r>
      <w:r>
        <w:rPr>
          <w:lang w:val="en-US"/>
        </w:rPr>
        <w:t xml:space="preserve"> with Mr. </w:t>
      </w:r>
      <w:proofErr w:type="spellStart"/>
      <w:r>
        <w:rPr>
          <w:lang w:val="en-US"/>
        </w:rPr>
        <w:t>Tegeler</w:t>
      </w:r>
      <w:proofErr w:type="spellEnd"/>
      <w:r>
        <w:rPr>
          <w:lang w:val="en-US"/>
        </w:rPr>
        <w:t xml:space="preserve">, who got everyone to relax and stretch and feel their inner voice. We all loved the humming exercise - s.th. to try on a stressful day in the future. </w:t>
      </w:r>
      <w:r w:rsidR="00326C1A">
        <w:rPr>
          <w:lang w:val="en-US"/>
        </w:rPr>
        <w:t>After the initial singing practice we soon realized that we would need to reduce our intended range of songs and narrow it down to one or two traditional Christmas songs.</w:t>
      </w:r>
    </w:p>
    <w:p w:rsidR="00326C1A" w:rsidRDefault="00326C1A">
      <w:pPr>
        <w:rPr>
          <w:lang w:val="en-US"/>
        </w:rPr>
      </w:pPr>
      <w:r>
        <w:rPr>
          <w:lang w:val="en-US"/>
        </w:rPr>
        <w:t>We chose "Silent Night" and "</w:t>
      </w:r>
      <w:proofErr w:type="spellStart"/>
      <w:r>
        <w:rPr>
          <w:lang w:val="en-US"/>
        </w:rPr>
        <w:t>Feliz</w:t>
      </w:r>
      <w:proofErr w:type="spellEnd"/>
      <w:r>
        <w:rPr>
          <w:lang w:val="en-US"/>
        </w:rPr>
        <w:t xml:space="preserve"> </w:t>
      </w:r>
      <w:proofErr w:type="spellStart"/>
      <w:r>
        <w:rPr>
          <w:lang w:val="en-US"/>
        </w:rPr>
        <w:t>Navid</w:t>
      </w:r>
      <w:proofErr w:type="spellEnd"/>
      <w:r>
        <w:rPr>
          <w:lang w:val="en-US"/>
        </w:rPr>
        <w:t xml:space="preserve">" as it was </w:t>
      </w:r>
      <w:proofErr w:type="spellStart"/>
      <w:r>
        <w:rPr>
          <w:lang w:val="en-US"/>
        </w:rPr>
        <w:t>everyones</w:t>
      </w:r>
      <w:proofErr w:type="spellEnd"/>
      <w:r>
        <w:rPr>
          <w:lang w:val="en-US"/>
        </w:rPr>
        <w:t xml:space="preserve"> </w:t>
      </w:r>
      <w:r w:rsidR="006E5841">
        <w:rPr>
          <w:lang w:val="en-US"/>
        </w:rPr>
        <w:t xml:space="preserve"> </w:t>
      </w:r>
      <w:proofErr w:type="spellStart"/>
      <w:r>
        <w:rPr>
          <w:lang w:val="en-US"/>
        </w:rPr>
        <w:t>favourite</w:t>
      </w:r>
      <w:proofErr w:type="spellEnd"/>
      <w:r>
        <w:rPr>
          <w:lang w:val="en-US"/>
        </w:rPr>
        <w:t xml:space="preserve"> and easy to sing along to.</w:t>
      </w:r>
    </w:p>
    <w:p w:rsidR="00326C1A" w:rsidRDefault="00326C1A">
      <w:pPr>
        <w:rPr>
          <w:lang w:val="en-US"/>
        </w:rPr>
      </w:pPr>
      <w:r>
        <w:rPr>
          <w:lang w:val="en-US"/>
        </w:rPr>
        <w:t xml:space="preserve">Next we had a </w:t>
      </w:r>
      <w:r w:rsidRPr="0076080B">
        <w:rPr>
          <w:i/>
          <w:lang w:val="en-US"/>
        </w:rPr>
        <w:t>logo workshop</w:t>
      </w:r>
      <w:r>
        <w:rPr>
          <w:lang w:val="en-US"/>
        </w:rPr>
        <w:t xml:space="preserve"> with Mrs. </w:t>
      </w:r>
      <w:proofErr w:type="spellStart"/>
      <w:r>
        <w:rPr>
          <w:lang w:val="en-US"/>
        </w:rPr>
        <w:t>Riechert</w:t>
      </w:r>
      <w:proofErr w:type="spellEnd"/>
      <w:r>
        <w:rPr>
          <w:lang w:val="en-US"/>
        </w:rPr>
        <w:t xml:space="preserve"> and Mrs. </w:t>
      </w:r>
      <w:proofErr w:type="spellStart"/>
      <w:r>
        <w:rPr>
          <w:lang w:val="en-US"/>
        </w:rPr>
        <w:t>Janas</w:t>
      </w:r>
      <w:proofErr w:type="spellEnd"/>
      <w:r>
        <w:rPr>
          <w:lang w:val="en-US"/>
        </w:rPr>
        <w:t xml:space="preserve">. </w:t>
      </w:r>
      <w:r w:rsidR="00CC1D57">
        <w:rPr>
          <w:lang w:val="en-US"/>
        </w:rPr>
        <w:t xml:space="preserve">They had prepared all types of paper and different pens to choose from, so that we could all get really creative. </w:t>
      </w:r>
      <w:r>
        <w:rPr>
          <w:lang w:val="en-US"/>
        </w:rPr>
        <w:t xml:space="preserve">And the first thing that happened: It was snowing! Unbelievable but true. We suspect that Finland has something to do with this </w:t>
      </w:r>
      <w:r w:rsidR="006E5841">
        <w:rPr>
          <w:lang w:val="en-US"/>
        </w:rPr>
        <w:t xml:space="preserve">nice </w:t>
      </w:r>
      <w:r>
        <w:rPr>
          <w:lang w:val="en-US"/>
        </w:rPr>
        <w:t>weather.</w:t>
      </w:r>
    </w:p>
    <w:p w:rsidR="00326C1A" w:rsidRDefault="00326C1A">
      <w:pPr>
        <w:rPr>
          <w:lang w:val="en-US"/>
        </w:rPr>
      </w:pPr>
      <w:r>
        <w:rPr>
          <w:lang w:val="en-US"/>
        </w:rPr>
        <w:t xml:space="preserve">Feeling rather wintery and Christmassy everyone went to work on designing logos in international groups - we had to come up with a good logo for our project! And we were not disappointed, the results were stunning. Really amazing. From very simple and clever to very detailed and arty designs, everyone had worked hard and was fully concentrated.  </w:t>
      </w:r>
    </w:p>
    <w:p w:rsidR="00CC1D57" w:rsidRDefault="00CC1D57">
      <w:pPr>
        <w:rPr>
          <w:lang w:val="en-US"/>
        </w:rPr>
      </w:pPr>
      <w:r>
        <w:rPr>
          <w:lang w:val="en-US"/>
        </w:rPr>
        <w:t>Finally at 3:30 pm it was time to go home to the host families. We had had an eventful first working day.</w:t>
      </w:r>
    </w:p>
    <w:p w:rsidR="00AF0CC3" w:rsidRDefault="00873424">
      <w:pPr>
        <w:rPr>
          <w:lang w:val="en-US"/>
        </w:rPr>
      </w:pPr>
      <w:r w:rsidRPr="00873424">
        <w:rPr>
          <w:b/>
          <w:lang w:val="en-US"/>
        </w:rPr>
        <w:t>O</w:t>
      </w:r>
      <w:r w:rsidR="00AF0CC3" w:rsidRPr="00873424">
        <w:rPr>
          <w:b/>
          <w:lang w:val="en-US"/>
        </w:rPr>
        <w:t>n Tuesday, 11th December</w:t>
      </w:r>
      <w:r w:rsidR="00AF0CC3">
        <w:rPr>
          <w:lang w:val="en-US"/>
        </w:rPr>
        <w:t xml:space="preserve">, we all met in the assembly hall to practice our </w:t>
      </w:r>
      <w:r w:rsidR="00AF0CC3" w:rsidRPr="0076080B">
        <w:rPr>
          <w:i/>
          <w:lang w:val="en-US"/>
        </w:rPr>
        <w:t>Christmas songs</w:t>
      </w:r>
      <w:r w:rsidR="00AF0CC3">
        <w:rPr>
          <w:lang w:val="en-US"/>
        </w:rPr>
        <w:t xml:space="preserve">. Mr. </w:t>
      </w:r>
      <w:proofErr w:type="spellStart"/>
      <w:r w:rsidR="00AF0CC3">
        <w:rPr>
          <w:lang w:val="en-US"/>
        </w:rPr>
        <w:t>Tegeler</w:t>
      </w:r>
      <w:proofErr w:type="spellEnd"/>
      <w:r w:rsidR="00AF0CC3">
        <w:rPr>
          <w:lang w:val="en-US"/>
        </w:rPr>
        <w:t xml:space="preserve"> managed to wake up all of us by getting us to do some physical exercises that are supposed to be good for singing. It opens up your vocal cords and stretches </w:t>
      </w:r>
      <w:r>
        <w:rPr>
          <w:lang w:val="en-US"/>
        </w:rPr>
        <w:t>y</w:t>
      </w:r>
      <w:r w:rsidR="00AF0CC3">
        <w:rPr>
          <w:lang w:val="en-US"/>
        </w:rPr>
        <w:t xml:space="preserve">our chest muscles. Again, we had lots of fun. We were singing and dancing and had to practice our performance on stage, which proves rather difficult when 64 pupils have to sing and work together and all </w:t>
      </w:r>
      <w:r>
        <w:rPr>
          <w:lang w:val="en-US"/>
        </w:rPr>
        <w:t xml:space="preserve">purely </w:t>
      </w:r>
      <w:r w:rsidR="00AF0CC3">
        <w:rPr>
          <w:lang w:val="en-US"/>
        </w:rPr>
        <w:t>by using our project language English.</w:t>
      </w:r>
    </w:p>
    <w:p w:rsidR="00AF0CC3" w:rsidRDefault="00AF0CC3">
      <w:pPr>
        <w:rPr>
          <w:lang w:val="en-US"/>
        </w:rPr>
      </w:pPr>
      <w:r>
        <w:rPr>
          <w:lang w:val="en-US"/>
        </w:rPr>
        <w:lastRenderedPageBreak/>
        <w:t xml:space="preserve">Soon it was time for more creativity: Decorating and creating </w:t>
      </w:r>
      <w:r w:rsidRPr="0076080B">
        <w:rPr>
          <w:i/>
          <w:lang w:val="en-US"/>
        </w:rPr>
        <w:t>Christmas decorations</w:t>
      </w:r>
      <w:r>
        <w:rPr>
          <w:lang w:val="en-US"/>
        </w:rPr>
        <w:t xml:space="preserve">. Mrs. </w:t>
      </w:r>
      <w:proofErr w:type="spellStart"/>
      <w:r>
        <w:rPr>
          <w:lang w:val="en-US"/>
        </w:rPr>
        <w:t>Gündüz</w:t>
      </w:r>
      <w:proofErr w:type="spellEnd"/>
      <w:r>
        <w:rPr>
          <w:lang w:val="en-US"/>
        </w:rPr>
        <w:t xml:space="preserve"> and Mrs. Moser had prepared two rooms for all students and soon one could watch intense work and tons of glitter and stars covering all work surfaces. The treasure chest group was very busy, because they had to paint their </w:t>
      </w:r>
      <w:r w:rsidR="006E5841">
        <w:rPr>
          <w:lang w:val="en-US"/>
        </w:rPr>
        <w:t xml:space="preserve">wooden </w:t>
      </w:r>
      <w:r>
        <w:rPr>
          <w:lang w:val="en-US"/>
        </w:rPr>
        <w:t>chest</w:t>
      </w:r>
      <w:r w:rsidR="006E5841">
        <w:rPr>
          <w:lang w:val="en-US"/>
        </w:rPr>
        <w:t>s</w:t>
      </w:r>
      <w:r>
        <w:rPr>
          <w:lang w:val="en-US"/>
        </w:rPr>
        <w:t xml:space="preserve"> before they could decorate it. The group working on Christmas baubles had a more peaceful time and were listening to Christmas music while working.</w:t>
      </w:r>
    </w:p>
    <w:p w:rsidR="00AF0CC3" w:rsidRDefault="00AF0CC3">
      <w:pPr>
        <w:rPr>
          <w:lang w:val="en-US"/>
        </w:rPr>
      </w:pPr>
      <w:r>
        <w:rPr>
          <w:lang w:val="en-US"/>
        </w:rPr>
        <w:t xml:space="preserve">Both groups came up with stunning results-our students certainly know how to turn 90 minutes into </w:t>
      </w:r>
      <w:r w:rsidR="00873424">
        <w:rPr>
          <w:lang w:val="en-US"/>
        </w:rPr>
        <w:t xml:space="preserve">unique </w:t>
      </w:r>
      <w:r w:rsidR="002F5D84">
        <w:rPr>
          <w:lang w:val="en-US"/>
        </w:rPr>
        <w:t xml:space="preserve"> great products.</w:t>
      </w:r>
    </w:p>
    <w:p w:rsidR="002F5D84" w:rsidRDefault="002F5D84">
      <w:pPr>
        <w:rPr>
          <w:lang w:val="en-US"/>
        </w:rPr>
      </w:pPr>
      <w:r>
        <w:rPr>
          <w:lang w:val="en-US"/>
        </w:rPr>
        <w:t xml:space="preserve">Soon it was lunch time and by now everyone knew what to do: Get your tray and queue up, find some cutlery and choose between 2 menus, one of them vegetarian. </w:t>
      </w:r>
    </w:p>
    <w:p w:rsidR="002F5D84" w:rsidRDefault="002F5D84">
      <w:pPr>
        <w:rPr>
          <w:lang w:val="en-US"/>
        </w:rPr>
      </w:pPr>
      <w:r>
        <w:rPr>
          <w:lang w:val="en-US"/>
        </w:rPr>
        <w:t xml:space="preserve">Fairly full up we had a work session in </w:t>
      </w:r>
      <w:r w:rsidRPr="0076080B">
        <w:rPr>
          <w:i/>
          <w:lang w:val="en-US"/>
        </w:rPr>
        <w:t>Santa`s kitchen</w:t>
      </w:r>
      <w:r>
        <w:rPr>
          <w:lang w:val="en-US"/>
        </w:rPr>
        <w:t xml:space="preserve"> - Mrs. </w:t>
      </w:r>
      <w:proofErr w:type="spellStart"/>
      <w:r>
        <w:rPr>
          <w:lang w:val="en-US"/>
        </w:rPr>
        <w:t>Milfeit</w:t>
      </w:r>
      <w:proofErr w:type="spellEnd"/>
      <w:r>
        <w:rPr>
          <w:lang w:val="en-US"/>
        </w:rPr>
        <w:t xml:space="preserve"> had done some magic and prepared lots of recipes and ingredients for all of us to get started and</w:t>
      </w:r>
      <w:r w:rsidR="006E5841">
        <w:rPr>
          <w:lang w:val="en-US"/>
        </w:rPr>
        <w:t xml:space="preserve"> make </w:t>
      </w:r>
      <w:r>
        <w:rPr>
          <w:lang w:val="en-US"/>
        </w:rPr>
        <w:t xml:space="preserve"> wonderfully  tasty  </w:t>
      </w:r>
      <w:proofErr w:type="spellStart"/>
      <w:r>
        <w:rPr>
          <w:lang w:val="en-US"/>
        </w:rPr>
        <w:t>specialities</w:t>
      </w:r>
      <w:proofErr w:type="spellEnd"/>
      <w:r>
        <w:rPr>
          <w:lang w:val="en-US"/>
        </w:rPr>
        <w:t>.</w:t>
      </w:r>
    </w:p>
    <w:p w:rsidR="002F5D84" w:rsidRDefault="002F5D84">
      <w:pPr>
        <w:rPr>
          <w:lang w:val="en-US"/>
        </w:rPr>
      </w:pPr>
      <w:r>
        <w:rPr>
          <w:lang w:val="en-US"/>
        </w:rPr>
        <w:t>All partners had brought recipes and ingredients too, so it was a mega big and loud baking event.</w:t>
      </w:r>
    </w:p>
    <w:p w:rsidR="002F5D84" w:rsidRDefault="002F5D84">
      <w:pPr>
        <w:rPr>
          <w:lang w:val="en-US"/>
        </w:rPr>
      </w:pPr>
      <w:r>
        <w:rPr>
          <w:lang w:val="en-US"/>
        </w:rPr>
        <w:t xml:space="preserve">In the history of the THS we have never had so many people in one kitchen before. Soon we were allowed to taste the first biscuits and it was heavenly. So many cookies and designs - glitter and </w:t>
      </w:r>
      <w:proofErr w:type="spellStart"/>
      <w:r>
        <w:rPr>
          <w:lang w:val="en-US"/>
        </w:rPr>
        <w:t>colour</w:t>
      </w:r>
      <w:proofErr w:type="spellEnd"/>
      <w:r>
        <w:rPr>
          <w:lang w:val="en-US"/>
        </w:rPr>
        <w:t xml:space="preserve"> and fancy shapes and sizes. The atmosphere was so good that some of our students started to dance in and around the kitchen. Music and singing and a big mess- but it was certainly worth it.</w:t>
      </w:r>
    </w:p>
    <w:p w:rsidR="002F5D84" w:rsidRDefault="002F5D84">
      <w:pPr>
        <w:rPr>
          <w:lang w:val="en-US"/>
        </w:rPr>
      </w:pPr>
      <w:r>
        <w:rPr>
          <w:lang w:val="en-US"/>
        </w:rPr>
        <w:t xml:space="preserve">In the end the kitchen looked nearly back to normal- after all, we don`t want to upset the head of the kitchen, Mrs. </w:t>
      </w:r>
      <w:proofErr w:type="spellStart"/>
      <w:r>
        <w:rPr>
          <w:lang w:val="en-US"/>
        </w:rPr>
        <w:t>Schilp</w:t>
      </w:r>
      <w:proofErr w:type="spellEnd"/>
      <w:r>
        <w:rPr>
          <w:lang w:val="en-US"/>
        </w:rPr>
        <w:t>, who was kind enough to let us use the facilities.</w:t>
      </w:r>
    </w:p>
    <w:p w:rsidR="002F5D84" w:rsidRDefault="002F5D84">
      <w:pPr>
        <w:rPr>
          <w:lang w:val="en-US"/>
        </w:rPr>
      </w:pPr>
      <w:r>
        <w:rPr>
          <w:lang w:val="en-US"/>
        </w:rPr>
        <w:t xml:space="preserve">On that day we had a really long day and we all walked to the bus stop and managed to squeeze into one bus, followed by filling up nearly one compartment of the tram, which took us into town to </w:t>
      </w:r>
      <w:r w:rsidRPr="0076080B">
        <w:rPr>
          <w:i/>
          <w:lang w:val="en-US"/>
        </w:rPr>
        <w:t xml:space="preserve">Dr. </w:t>
      </w:r>
      <w:proofErr w:type="spellStart"/>
      <w:r w:rsidRPr="0076080B">
        <w:rPr>
          <w:i/>
          <w:lang w:val="en-US"/>
        </w:rPr>
        <w:t>Oetker</w:t>
      </w:r>
      <w:proofErr w:type="spellEnd"/>
      <w:r w:rsidRPr="0076080B">
        <w:rPr>
          <w:i/>
          <w:lang w:val="en-US"/>
        </w:rPr>
        <w:t xml:space="preserve">. </w:t>
      </w:r>
      <w:r>
        <w:rPr>
          <w:lang w:val="en-US"/>
        </w:rPr>
        <w:t>2 groups had a guided tour in English, interrupted by a muesli and pudding tasting session and followed by a big buffet with pizza, cake, pudding and yoghurt.</w:t>
      </w:r>
    </w:p>
    <w:p w:rsidR="00873424" w:rsidRDefault="00873424">
      <w:pPr>
        <w:rPr>
          <w:lang w:val="en-US"/>
        </w:rPr>
      </w:pPr>
      <w:r w:rsidRPr="00873424">
        <w:rPr>
          <w:b/>
          <w:lang w:val="en-US"/>
        </w:rPr>
        <w:t>Wednesday</w:t>
      </w:r>
      <w:r>
        <w:rPr>
          <w:lang w:val="en-US"/>
        </w:rPr>
        <w:t xml:space="preserve"> morning was very exciting: We all took a train at 7:58 am to get to </w:t>
      </w:r>
      <w:r w:rsidRPr="0076080B">
        <w:rPr>
          <w:i/>
          <w:lang w:val="en-US"/>
        </w:rPr>
        <w:t>Essen</w:t>
      </w:r>
      <w:r>
        <w:rPr>
          <w:lang w:val="en-US"/>
        </w:rPr>
        <w:t xml:space="preserve"> to </w:t>
      </w:r>
      <w:proofErr w:type="spellStart"/>
      <w:r>
        <w:rPr>
          <w:lang w:val="en-US"/>
        </w:rPr>
        <w:t>Zeche</w:t>
      </w:r>
      <w:proofErr w:type="spellEnd"/>
      <w:r>
        <w:rPr>
          <w:lang w:val="en-US"/>
        </w:rPr>
        <w:t xml:space="preserve"> Zollverein, a UNESCO World Heritage site.  In Essen we had to find the right tram to get us to the </w:t>
      </w:r>
      <w:proofErr w:type="spellStart"/>
      <w:r>
        <w:rPr>
          <w:lang w:val="en-US"/>
        </w:rPr>
        <w:t>Zeche</w:t>
      </w:r>
      <w:proofErr w:type="spellEnd"/>
      <w:r>
        <w:rPr>
          <w:lang w:val="en-US"/>
        </w:rPr>
        <w:t xml:space="preserve"> and this was probably the smallest tram any of us had ever been on.  At our destination we walked across the grounds and it was freezing cold. Finally we found the mega steep escalator, one of the biggest and highest in Germany, and entered the UNESCO site. We had some spare time and decided to have a short break for a snack. 2 groups than had a tour in English and 1 group had a German guide. It was amazing to see all the tools and sites where people had worked not so very long ago. And who knew that the British had invented most of the tools and machines? And that the Germans had been a bit hesitant about trading and exchanging goods? And did you know that a typical worker never really got older than 35 years and therefore was advised to find a wife and have kids very early on?  And </w:t>
      </w:r>
      <w:r w:rsidR="00AF12CC">
        <w:rPr>
          <w:lang w:val="en-US"/>
        </w:rPr>
        <w:t xml:space="preserve">we </w:t>
      </w:r>
      <w:r w:rsidR="006E5841">
        <w:rPr>
          <w:lang w:val="en-US"/>
        </w:rPr>
        <w:t>found out</w:t>
      </w:r>
      <w:r w:rsidR="00AF12CC">
        <w:rPr>
          <w:lang w:val="en-US"/>
        </w:rPr>
        <w:t xml:space="preserve"> how important coal was to </w:t>
      </w:r>
      <w:r w:rsidR="002407B0">
        <w:rPr>
          <w:lang w:val="en-US"/>
        </w:rPr>
        <w:t>everybody's</w:t>
      </w:r>
      <w:r w:rsidR="00AF12CC">
        <w:rPr>
          <w:lang w:val="en-US"/>
        </w:rPr>
        <w:t xml:space="preserve"> life. </w:t>
      </w:r>
      <w:r>
        <w:rPr>
          <w:lang w:val="en-US"/>
        </w:rPr>
        <w:t xml:space="preserve">The interactive films and displays were fascinating and will </w:t>
      </w:r>
      <w:r w:rsidR="00AF12CC">
        <w:rPr>
          <w:lang w:val="en-US"/>
        </w:rPr>
        <w:t xml:space="preserve">also </w:t>
      </w:r>
      <w:r>
        <w:rPr>
          <w:lang w:val="en-US"/>
        </w:rPr>
        <w:t>stay in our memory.</w:t>
      </w:r>
    </w:p>
    <w:p w:rsidR="002407B0" w:rsidRDefault="002407B0">
      <w:pPr>
        <w:rPr>
          <w:lang w:val="en-US"/>
        </w:rPr>
      </w:pPr>
      <w:r>
        <w:rPr>
          <w:lang w:val="en-US"/>
        </w:rPr>
        <w:t xml:space="preserve">Then we hopped back on to the mini tram to get back to Essen and we continued our travels with a train to </w:t>
      </w:r>
      <w:r w:rsidRPr="0076080B">
        <w:rPr>
          <w:i/>
          <w:lang w:val="en-US"/>
        </w:rPr>
        <w:t>Dortmund</w:t>
      </w:r>
      <w:r>
        <w:rPr>
          <w:lang w:val="en-US"/>
        </w:rPr>
        <w:t xml:space="preserve">. After this 20 minute ride we walked for an eternity led by Silas and Leon to the biggest Christmas tree in Europe, which consists of over 77 single trees constructed together to form one giant tree. This is where we took a group photo and people bought the first typical Christmas food and souvenirs. Soon it was free time-all students had to stay in groups of 3 or more and it was </w:t>
      </w:r>
      <w:r>
        <w:rPr>
          <w:lang w:val="en-US"/>
        </w:rPr>
        <w:lastRenderedPageBreak/>
        <w:t xml:space="preserve">great to see that some of the Spanish and Austrian kids were already in mixed groups with </w:t>
      </w:r>
      <w:r w:rsidR="00202A98">
        <w:rPr>
          <w:lang w:val="en-US"/>
        </w:rPr>
        <w:t>t</w:t>
      </w:r>
      <w:r>
        <w:rPr>
          <w:lang w:val="en-US"/>
        </w:rPr>
        <w:t xml:space="preserve">he Germans. </w:t>
      </w:r>
      <w:r w:rsidR="009D5EE4">
        <w:rPr>
          <w:lang w:val="en-US"/>
        </w:rPr>
        <w:t xml:space="preserve">Christmas presents were bought and </w:t>
      </w:r>
      <w:proofErr w:type="spellStart"/>
      <w:r w:rsidR="009D5EE4">
        <w:rPr>
          <w:lang w:val="en-US"/>
        </w:rPr>
        <w:t>Glühwein</w:t>
      </w:r>
      <w:proofErr w:type="spellEnd"/>
      <w:r w:rsidR="009D5EE4">
        <w:rPr>
          <w:lang w:val="en-US"/>
        </w:rPr>
        <w:t>/</w:t>
      </w:r>
      <w:proofErr w:type="spellStart"/>
      <w:r w:rsidR="009D5EE4">
        <w:rPr>
          <w:lang w:val="en-US"/>
        </w:rPr>
        <w:t>Kinderpunsch</w:t>
      </w:r>
      <w:proofErr w:type="spellEnd"/>
      <w:r w:rsidR="009D5EE4">
        <w:rPr>
          <w:lang w:val="en-US"/>
        </w:rPr>
        <w:t xml:space="preserve">  and Bratwurst tried by all. </w:t>
      </w:r>
      <w:r>
        <w:rPr>
          <w:lang w:val="en-US"/>
        </w:rPr>
        <w:t>At 4:55 pm we took a train back to Bielefeld, which turned out to be punctual for once and so we all got back to Bielefeld on time at 5:58 pm.</w:t>
      </w:r>
      <w:r w:rsidR="00202A98">
        <w:rPr>
          <w:lang w:val="en-US"/>
        </w:rPr>
        <w:t xml:space="preserve"> Some students had eaten pancakes at the Christmas market, not realizing they contained lactose. So we had some young people that had to go straight to bed to recover, ready for the next day.</w:t>
      </w:r>
    </w:p>
    <w:p w:rsidR="00202A98" w:rsidRDefault="009D5EE4">
      <w:pPr>
        <w:rPr>
          <w:lang w:val="en-US"/>
        </w:rPr>
      </w:pPr>
      <w:r w:rsidRPr="009D5EE4">
        <w:rPr>
          <w:b/>
          <w:lang w:val="en-US"/>
        </w:rPr>
        <w:t>Thursday, 13th December</w:t>
      </w:r>
      <w:r>
        <w:rPr>
          <w:lang w:val="en-US"/>
        </w:rPr>
        <w:t xml:space="preserve">: </w:t>
      </w:r>
    </w:p>
    <w:p w:rsidR="009D5EE4" w:rsidRDefault="009D5EE4">
      <w:pPr>
        <w:rPr>
          <w:lang w:val="en-US"/>
        </w:rPr>
      </w:pPr>
      <w:r>
        <w:rPr>
          <w:lang w:val="en-US"/>
        </w:rPr>
        <w:t>A brand new bus was ours for the day. During our last Erasmus project we had a few technical issues with one bus so this time Germany was well prepared: This bus was really just a few weeks old.</w:t>
      </w:r>
    </w:p>
    <w:p w:rsidR="009D5EE4" w:rsidRDefault="009D5EE4">
      <w:pPr>
        <w:rPr>
          <w:lang w:val="en-US"/>
        </w:rPr>
      </w:pPr>
      <w:r>
        <w:rPr>
          <w:lang w:val="en-US"/>
        </w:rPr>
        <w:t xml:space="preserve">At 8:30 am we left school for the </w:t>
      </w:r>
      <w:r w:rsidRPr="0076080B">
        <w:rPr>
          <w:i/>
          <w:lang w:val="en-US"/>
        </w:rPr>
        <w:t>UNESCO World Heritage Site</w:t>
      </w:r>
      <w:r w:rsidR="006E5841" w:rsidRPr="0076080B">
        <w:rPr>
          <w:i/>
          <w:lang w:val="en-US"/>
        </w:rPr>
        <w:t xml:space="preserve"> Palace</w:t>
      </w:r>
      <w:r w:rsidRPr="0076080B">
        <w:rPr>
          <w:i/>
          <w:lang w:val="en-US"/>
        </w:rPr>
        <w:t xml:space="preserve"> </w:t>
      </w:r>
      <w:proofErr w:type="spellStart"/>
      <w:r w:rsidRPr="0076080B">
        <w:rPr>
          <w:i/>
          <w:lang w:val="en-US"/>
        </w:rPr>
        <w:t>Corvey</w:t>
      </w:r>
      <w:proofErr w:type="spellEnd"/>
      <w:r>
        <w:rPr>
          <w:lang w:val="en-US"/>
        </w:rPr>
        <w:t xml:space="preserve">. </w:t>
      </w:r>
      <w:r w:rsidR="002D655F">
        <w:rPr>
          <w:lang w:val="en-US"/>
        </w:rPr>
        <w:t xml:space="preserve">We had a 90 minute tour and just like the day before, 2 tours in English and one in German. The palace is still being renovated and restored and we saw many workmen and numerous painters, that have to re-paint or preserve the many valuable and historic sites and pictures, statues and ornaments. The variety of rooms, jewels, crowns, pictures and furniture was an eye opener. One or two of us were certainly wishing to have been a princess in those times. </w:t>
      </w:r>
    </w:p>
    <w:p w:rsidR="002D655F" w:rsidRDefault="002D655F">
      <w:pPr>
        <w:rPr>
          <w:lang w:val="en-US"/>
        </w:rPr>
      </w:pPr>
      <w:r>
        <w:rPr>
          <w:lang w:val="en-US"/>
        </w:rPr>
        <w:t xml:space="preserve">Our next destination was </w:t>
      </w:r>
      <w:proofErr w:type="spellStart"/>
      <w:r w:rsidRPr="0076080B">
        <w:rPr>
          <w:i/>
          <w:lang w:val="en-US"/>
        </w:rPr>
        <w:t>Lemgo</w:t>
      </w:r>
      <w:proofErr w:type="spellEnd"/>
      <w:r>
        <w:rPr>
          <w:lang w:val="en-US"/>
        </w:rPr>
        <w:t>- the little town with the bewitched mayors house. The teachers had a lovely meal in a small restaurant at the mark</w:t>
      </w:r>
      <w:r w:rsidR="006E5841">
        <w:rPr>
          <w:lang w:val="en-US"/>
        </w:rPr>
        <w:t>et place and got on really well,</w:t>
      </w:r>
      <w:r>
        <w:rPr>
          <w:lang w:val="en-US"/>
        </w:rPr>
        <w:t xml:space="preserve"> listening to Finish and Scottish teachers telling us about their schools and countries. We can`t wait to visit them!</w:t>
      </w:r>
    </w:p>
    <w:p w:rsidR="002D655F" w:rsidRDefault="002D655F">
      <w:pPr>
        <w:rPr>
          <w:lang w:val="en-US"/>
        </w:rPr>
      </w:pPr>
      <w:r>
        <w:rPr>
          <w:lang w:val="en-US"/>
        </w:rPr>
        <w:t xml:space="preserve">Students used their free time for some shopping and finding places for lunch (no fast food places available). At 2:30 we met at the Mayors house and had 2 guided tours in English, leading us all around </w:t>
      </w:r>
      <w:proofErr w:type="spellStart"/>
      <w:r>
        <w:rPr>
          <w:lang w:val="en-US"/>
        </w:rPr>
        <w:t>Lemgo</w:t>
      </w:r>
      <w:proofErr w:type="spellEnd"/>
      <w:r>
        <w:rPr>
          <w:lang w:val="en-US"/>
        </w:rPr>
        <w:t xml:space="preserve"> and its beautiful houses. The students asked many questions and it was </w:t>
      </w:r>
      <w:r w:rsidR="00AF4C05">
        <w:rPr>
          <w:lang w:val="en-US"/>
        </w:rPr>
        <w:t>great to see their interest. A day</w:t>
      </w:r>
      <w:r w:rsidR="006E5841">
        <w:rPr>
          <w:lang w:val="en-US"/>
        </w:rPr>
        <w:t xml:space="preserve"> out </w:t>
      </w:r>
      <w:r w:rsidR="00AF4C05">
        <w:rPr>
          <w:lang w:val="en-US"/>
        </w:rPr>
        <w:t>like this can probably achieve more than a normal standard school day.</w:t>
      </w:r>
    </w:p>
    <w:p w:rsidR="00AF4C05" w:rsidRDefault="00A86EE5">
      <w:pPr>
        <w:rPr>
          <w:lang w:val="en-US"/>
        </w:rPr>
      </w:pPr>
      <w:r>
        <w:rPr>
          <w:lang w:val="en-US"/>
        </w:rPr>
        <w:t>Finally we were about to visit our last location for the day, Hermann the German. And we were so disappointed: All lights were off, it was completely dark and only the car park was lit. Due to safety reasons we decided to stay on the bus and give this one a miss. it seemed that Hermann had gone to sleep-what a shame.</w:t>
      </w:r>
    </w:p>
    <w:p w:rsidR="007C65C0" w:rsidRDefault="007C65C0">
      <w:pPr>
        <w:rPr>
          <w:lang w:val="en-US"/>
        </w:rPr>
      </w:pPr>
      <w:r w:rsidRPr="007C65C0">
        <w:rPr>
          <w:b/>
          <w:lang w:val="en-US"/>
        </w:rPr>
        <w:t>Friday, 14th December</w:t>
      </w:r>
      <w:r>
        <w:rPr>
          <w:lang w:val="en-US"/>
        </w:rPr>
        <w:t>:</w:t>
      </w:r>
    </w:p>
    <w:p w:rsidR="00374A01" w:rsidRDefault="00777FEC" w:rsidP="00374A01">
      <w:pPr>
        <w:contextualSpacing/>
        <w:rPr>
          <w:lang w:val="en-US"/>
        </w:rPr>
      </w:pPr>
      <w:r>
        <w:rPr>
          <w:lang w:val="en-US"/>
        </w:rPr>
        <w:t>Unbelievable - this week has flown by. Now it was time for our end of week celebration. Students started to prepare their na</w:t>
      </w:r>
      <w:r w:rsidR="00374A01">
        <w:rPr>
          <w:lang w:val="en-US"/>
        </w:rPr>
        <w:t xml:space="preserve">tional </w:t>
      </w:r>
      <w:r w:rsidR="00374A01" w:rsidRPr="0076080B">
        <w:rPr>
          <w:i/>
          <w:lang w:val="en-US"/>
        </w:rPr>
        <w:t>Christmas stalls</w:t>
      </w:r>
      <w:r w:rsidR="00374A01">
        <w:rPr>
          <w:lang w:val="en-US"/>
        </w:rPr>
        <w:t xml:space="preserve"> at 8am and we had another singing practice. </w:t>
      </w:r>
      <w:r>
        <w:rPr>
          <w:lang w:val="en-US"/>
        </w:rPr>
        <w:t xml:space="preserve">By 10 am the assembly hall was filled up with expectant students and some parents and teachers.  We heard a speech from Mr. </w:t>
      </w:r>
      <w:proofErr w:type="spellStart"/>
      <w:r>
        <w:rPr>
          <w:lang w:val="en-US"/>
        </w:rPr>
        <w:t>Norkowski</w:t>
      </w:r>
      <w:proofErr w:type="spellEnd"/>
      <w:r>
        <w:rPr>
          <w:lang w:val="en-US"/>
        </w:rPr>
        <w:t xml:space="preserve">, thanking everyone for their hard work and empathizing our friendship across borders and countries and then saw two films with highlights of the week. Students then presented their Christmas songs and traditions with films, PowerPoint Presentations and eventually, the songs by all Erasmus+ participants. </w:t>
      </w:r>
      <w:r w:rsidR="00374A01">
        <w:rPr>
          <w:lang w:val="en-US"/>
        </w:rPr>
        <w:t xml:space="preserve">Germany presented two dances performed by Mrs. Seidel`s  dancing girls and it was amazing to watch. </w:t>
      </w:r>
      <w:r>
        <w:rPr>
          <w:lang w:val="en-US"/>
        </w:rPr>
        <w:t xml:space="preserve">We </w:t>
      </w:r>
      <w:r w:rsidR="00374A01">
        <w:rPr>
          <w:lang w:val="en-US"/>
        </w:rPr>
        <w:t xml:space="preserve">then </w:t>
      </w:r>
      <w:r>
        <w:rPr>
          <w:lang w:val="en-US"/>
        </w:rPr>
        <w:t>had tremendous fun with the Spanish, Finish and Scottish Dances.  Students and teachers were twirling and circling around the hall, dancing and jumping and singing.</w:t>
      </w:r>
      <w:r w:rsidR="00374A01" w:rsidRPr="00374A01">
        <w:rPr>
          <w:lang w:val="en-US"/>
        </w:rPr>
        <w:t xml:space="preserve"> </w:t>
      </w:r>
      <w:r w:rsidR="00374A01">
        <w:rPr>
          <w:lang w:val="en-US"/>
        </w:rPr>
        <w:t>The Scottish managed to get everyone involved and shyness was not an excuse. Then it was time to hit the stalls and try all the food and delicacies that were on offer. Decorations were admired and leaflets of schools and countries looked at and questions asked.</w:t>
      </w:r>
    </w:p>
    <w:p w:rsidR="00374A01" w:rsidRDefault="00374A01" w:rsidP="00374A01">
      <w:pPr>
        <w:contextualSpacing/>
        <w:rPr>
          <w:lang w:val="en-US"/>
        </w:rPr>
      </w:pPr>
    </w:p>
    <w:p w:rsidR="00C547D9" w:rsidRDefault="00374A01" w:rsidP="00374A01">
      <w:pPr>
        <w:contextualSpacing/>
        <w:rPr>
          <w:lang w:val="en-US"/>
        </w:rPr>
      </w:pPr>
      <w:r>
        <w:rPr>
          <w:lang w:val="en-US"/>
        </w:rPr>
        <w:lastRenderedPageBreak/>
        <w:t xml:space="preserve">Next it was time to travel into town again, using public transport and not losing one another. Not an easy task with 75 people. We arrived at the mayor`s office and were greeted by Mrs. Karin Schrader, </w:t>
      </w:r>
      <w:r w:rsidRPr="0076080B">
        <w:rPr>
          <w:i/>
          <w:lang w:val="en-US"/>
        </w:rPr>
        <w:t>Bielefeld`s 1st Mayor</w:t>
      </w:r>
      <w:r>
        <w:rPr>
          <w:lang w:val="en-US"/>
        </w:rPr>
        <w:t>. She seemed genuinely interested in our Erasmus+ project and asked everyone about their impressions of Bielefeld. A great number of students asked questions and those were followed by more questions-we could have stayed there for many hours. One of the points intensely discussed was the new restrictions around our center piece the "</w:t>
      </w:r>
      <w:proofErr w:type="spellStart"/>
      <w:r>
        <w:rPr>
          <w:lang w:val="en-US"/>
        </w:rPr>
        <w:t>Jahnplatz</w:t>
      </w:r>
      <w:proofErr w:type="spellEnd"/>
      <w:r>
        <w:rPr>
          <w:lang w:val="en-US"/>
        </w:rPr>
        <w:t>".  The younger pupils were sure: If you close off one part of the town, the other parts of town will have a higher amount of harmful emission and only displace the problem.</w:t>
      </w:r>
    </w:p>
    <w:p w:rsidR="00374A01" w:rsidRDefault="00374A01" w:rsidP="00374A01">
      <w:pPr>
        <w:contextualSpacing/>
        <w:rPr>
          <w:lang w:val="en-US"/>
        </w:rPr>
      </w:pPr>
      <w:r>
        <w:rPr>
          <w:lang w:val="en-US"/>
        </w:rPr>
        <w:t>And the question that tends to turn up repeatedly: Why does our school not have fast internet and whiteboards in each class? Our partner schools have not seen chalk and boards for many years.</w:t>
      </w:r>
    </w:p>
    <w:p w:rsidR="00374A01" w:rsidRDefault="00AC050C" w:rsidP="00374A01">
      <w:pPr>
        <w:contextualSpacing/>
        <w:rPr>
          <w:lang w:val="en-US"/>
        </w:rPr>
      </w:pPr>
      <w:r>
        <w:rPr>
          <w:lang w:val="en-US"/>
        </w:rPr>
        <w:t>Mrs. Schrader</w:t>
      </w:r>
      <w:r w:rsidR="00BB0367">
        <w:rPr>
          <w:lang w:val="en-US"/>
        </w:rPr>
        <w:t>`</w:t>
      </w:r>
      <w:r>
        <w:rPr>
          <w:lang w:val="en-US"/>
        </w:rPr>
        <w:t>s answers were honest and authentic and we are grateful for the reception and say thank you for taking time for our project and all our guests.</w:t>
      </w:r>
    </w:p>
    <w:p w:rsidR="00BB0367" w:rsidRDefault="00BB0367" w:rsidP="00374A01">
      <w:pPr>
        <w:contextualSpacing/>
        <w:rPr>
          <w:lang w:val="en-US"/>
        </w:rPr>
      </w:pPr>
      <w:r>
        <w:rPr>
          <w:lang w:val="en-US"/>
        </w:rPr>
        <w:t>it was time to go back to school, but many students decided to stay in town for last minute Christmas and present shopping.</w:t>
      </w:r>
    </w:p>
    <w:p w:rsidR="00BB0367" w:rsidRDefault="00BB0367" w:rsidP="00374A01">
      <w:pPr>
        <w:contextualSpacing/>
        <w:rPr>
          <w:lang w:val="en-US"/>
        </w:rPr>
      </w:pPr>
      <w:r>
        <w:rPr>
          <w:lang w:val="en-US"/>
        </w:rPr>
        <w:t xml:space="preserve">In the evening we met again at 7 pm, that is when the </w:t>
      </w:r>
      <w:r w:rsidRPr="0076080B">
        <w:rPr>
          <w:i/>
          <w:lang w:val="en-US"/>
        </w:rPr>
        <w:t>final party</w:t>
      </w:r>
      <w:r>
        <w:rPr>
          <w:lang w:val="en-US"/>
        </w:rPr>
        <w:t xml:space="preserve"> started. We had a super disco </w:t>
      </w:r>
      <w:proofErr w:type="spellStart"/>
      <w:r>
        <w:rPr>
          <w:lang w:val="en-US"/>
        </w:rPr>
        <w:t>organised</w:t>
      </w:r>
      <w:proofErr w:type="spellEnd"/>
      <w:r>
        <w:rPr>
          <w:lang w:val="en-US"/>
        </w:rPr>
        <w:t xml:space="preserve"> by Mrs. Moser and a whole van with drinks, organized by parents. Decoration, photos and films were organized by Mrs. Moser, Mrs. </w:t>
      </w:r>
      <w:proofErr w:type="spellStart"/>
      <w:r>
        <w:rPr>
          <w:lang w:val="en-US"/>
        </w:rPr>
        <w:t>Janas</w:t>
      </w:r>
      <w:proofErr w:type="spellEnd"/>
      <w:r>
        <w:rPr>
          <w:lang w:val="en-US"/>
        </w:rPr>
        <w:t xml:space="preserve"> , Mrs. </w:t>
      </w:r>
      <w:proofErr w:type="spellStart"/>
      <w:r>
        <w:rPr>
          <w:lang w:val="en-US"/>
        </w:rPr>
        <w:t>Riechert</w:t>
      </w:r>
      <w:proofErr w:type="spellEnd"/>
      <w:r>
        <w:rPr>
          <w:lang w:val="en-US"/>
        </w:rPr>
        <w:t xml:space="preserve">, Mrs. </w:t>
      </w:r>
      <w:proofErr w:type="spellStart"/>
      <w:r>
        <w:rPr>
          <w:lang w:val="en-US"/>
        </w:rPr>
        <w:t>Reckefuß</w:t>
      </w:r>
      <w:proofErr w:type="spellEnd"/>
      <w:r>
        <w:rPr>
          <w:lang w:val="en-US"/>
        </w:rPr>
        <w:t xml:space="preserve"> and Mrs. </w:t>
      </w:r>
      <w:proofErr w:type="spellStart"/>
      <w:r>
        <w:rPr>
          <w:lang w:val="en-US"/>
        </w:rPr>
        <w:t>Milfeit</w:t>
      </w:r>
      <w:proofErr w:type="spellEnd"/>
      <w:r>
        <w:rPr>
          <w:lang w:val="en-US"/>
        </w:rPr>
        <w:t xml:space="preserve">. Meat and barbecue were in the capable hands of Mr. </w:t>
      </w:r>
      <w:proofErr w:type="spellStart"/>
      <w:r>
        <w:rPr>
          <w:lang w:val="en-US"/>
        </w:rPr>
        <w:t>Tegeler</w:t>
      </w:r>
      <w:proofErr w:type="spellEnd"/>
      <w:r>
        <w:rPr>
          <w:lang w:val="en-US"/>
        </w:rPr>
        <w:t xml:space="preserve">, Mr. </w:t>
      </w:r>
      <w:proofErr w:type="spellStart"/>
      <w:r>
        <w:rPr>
          <w:lang w:val="en-US"/>
        </w:rPr>
        <w:t>Storck</w:t>
      </w:r>
      <w:proofErr w:type="spellEnd"/>
      <w:r>
        <w:rPr>
          <w:lang w:val="en-US"/>
        </w:rPr>
        <w:t xml:space="preserve"> and Mr. </w:t>
      </w:r>
      <w:proofErr w:type="spellStart"/>
      <w:r>
        <w:rPr>
          <w:lang w:val="en-US"/>
        </w:rPr>
        <w:t>Robrecht</w:t>
      </w:r>
      <w:proofErr w:type="spellEnd"/>
      <w:r>
        <w:rPr>
          <w:lang w:val="en-US"/>
        </w:rPr>
        <w:t xml:space="preserve">. </w:t>
      </w:r>
    </w:p>
    <w:p w:rsidR="00BB0367" w:rsidRDefault="00BB0367" w:rsidP="00374A01">
      <w:pPr>
        <w:contextualSpacing/>
        <w:rPr>
          <w:lang w:val="en-US"/>
        </w:rPr>
      </w:pPr>
      <w:r>
        <w:rPr>
          <w:lang w:val="en-US"/>
        </w:rPr>
        <w:t>And it was a super evening! Parents, students, siblings and teachers  were eating, talking and dancing. And everyone had a special photo taken in the photo booth: Mrs. Moser had prepared a surprise corner and we all posed for funny pictures. Around 11 pm it was time to say good bye and students and teachers went to their hosts and hostels. We finished clearing up around 1am and then it was time to go home for a short rest.</w:t>
      </w:r>
    </w:p>
    <w:p w:rsidR="00BB0367" w:rsidRDefault="00BB0367" w:rsidP="00374A01">
      <w:pPr>
        <w:contextualSpacing/>
        <w:rPr>
          <w:lang w:val="en-US"/>
        </w:rPr>
      </w:pPr>
      <w:r w:rsidRPr="0076080B">
        <w:rPr>
          <w:b/>
          <w:lang w:val="en-US"/>
        </w:rPr>
        <w:t>Saturday, 15th December:</w:t>
      </w:r>
      <w:r>
        <w:rPr>
          <w:lang w:val="en-US"/>
        </w:rPr>
        <w:t xml:space="preserve"> We met very early at </w:t>
      </w:r>
      <w:r w:rsidRPr="0076080B">
        <w:rPr>
          <w:i/>
          <w:lang w:val="en-US"/>
        </w:rPr>
        <w:t>Bielefeld's main station</w:t>
      </w:r>
      <w:r>
        <w:rPr>
          <w:lang w:val="en-US"/>
        </w:rPr>
        <w:t xml:space="preserve">,  at 5:30 am. Parents were </w:t>
      </w:r>
      <w:r w:rsidR="00F14776">
        <w:rPr>
          <w:lang w:val="en-US"/>
        </w:rPr>
        <w:t xml:space="preserve">hardly </w:t>
      </w:r>
      <w:r>
        <w:rPr>
          <w:lang w:val="en-US"/>
        </w:rPr>
        <w:t xml:space="preserve">awake and students were tired. We were very impressed that most host students had dragged themselves out of bed to accompany their guest to the station. That was a nice gesture. Finish, Spanish and Scottish students and teachers took the train at 05:58 am to Düsseldorf. </w:t>
      </w:r>
      <w:r w:rsidR="00F14776">
        <w:rPr>
          <w:lang w:val="en-US"/>
        </w:rPr>
        <w:t>Austria had decided to stay an extra day in Düsseldorf and watch a version of the "</w:t>
      </w:r>
      <w:proofErr w:type="spellStart"/>
      <w:r w:rsidR="00F14776">
        <w:rPr>
          <w:lang w:val="en-US"/>
        </w:rPr>
        <w:t>Nussknacker</w:t>
      </w:r>
      <w:proofErr w:type="spellEnd"/>
      <w:r w:rsidR="00F14776">
        <w:rPr>
          <w:lang w:val="en-US"/>
        </w:rPr>
        <w:t xml:space="preserve">". </w:t>
      </w:r>
      <w:r>
        <w:rPr>
          <w:lang w:val="en-US"/>
        </w:rPr>
        <w:t xml:space="preserve">Tearful goodbyes were soon replaced by smiles: We will meet again soon in Marbella. Roll on May! </w:t>
      </w:r>
    </w:p>
    <w:p w:rsidR="00F14776" w:rsidRDefault="00F14776" w:rsidP="00374A01">
      <w:pPr>
        <w:contextualSpacing/>
        <w:rPr>
          <w:lang w:val="en-US"/>
        </w:rPr>
      </w:pPr>
      <w:r>
        <w:rPr>
          <w:lang w:val="en-US"/>
        </w:rPr>
        <w:t xml:space="preserve">Thanks to all for making this a special and unforgettable week. </w:t>
      </w:r>
    </w:p>
    <w:p w:rsidR="00777FEC" w:rsidRDefault="00777FEC">
      <w:pPr>
        <w:rPr>
          <w:lang w:val="en-US"/>
        </w:rPr>
      </w:pPr>
    </w:p>
    <w:p w:rsidR="007C65C0" w:rsidRDefault="007C65C0">
      <w:pPr>
        <w:rPr>
          <w:lang w:val="en-US"/>
        </w:rPr>
      </w:pPr>
    </w:p>
    <w:p w:rsidR="00873424" w:rsidRDefault="00873424">
      <w:pPr>
        <w:rPr>
          <w:lang w:val="en-US"/>
        </w:rPr>
      </w:pPr>
    </w:p>
    <w:p w:rsidR="002F5D84" w:rsidRDefault="002F5D84">
      <w:pPr>
        <w:rPr>
          <w:lang w:val="en-US"/>
        </w:rPr>
      </w:pPr>
    </w:p>
    <w:p w:rsidR="002F5D84" w:rsidRDefault="002F5D84">
      <w:pPr>
        <w:rPr>
          <w:lang w:val="en-US"/>
        </w:rPr>
      </w:pPr>
    </w:p>
    <w:p w:rsidR="002F5D84" w:rsidRDefault="002F5D84">
      <w:pPr>
        <w:rPr>
          <w:lang w:val="en-US"/>
        </w:rPr>
      </w:pPr>
    </w:p>
    <w:p w:rsidR="00AF0CC3" w:rsidRDefault="00AF0CC3">
      <w:pPr>
        <w:rPr>
          <w:lang w:val="en-US"/>
        </w:rPr>
      </w:pPr>
    </w:p>
    <w:p w:rsidR="00196B02" w:rsidRDefault="00196B02">
      <w:pPr>
        <w:rPr>
          <w:lang w:val="en-US"/>
        </w:rPr>
      </w:pPr>
    </w:p>
    <w:p w:rsidR="006B3B8F" w:rsidRPr="006B3B8F" w:rsidRDefault="006B3B8F">
      <w:pPr>
        <w:rPr>
          <w:lang w:val="en-US"/>
        </w:rPr>
      </w:pPr>
    </w:p>
    <w:sectPr w:rsidR="006B3B8F" w:rsidRPr="006B3B8F" w:rsidSect="00A513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3B8F"/>
    <w:rsid w:val="0000025B"/>
    <w:rsid w:val="00001A8E"/>
    <w:rsid w:val="000020E8"/>
    <w:rsid w:val="000022B7"/>
    <w:rsid w:val="0000232E"/>
    <w:rsid w:val="00003670"/>
    <w:rsid w:val="00003805"/>
    <w:rsid w:val="00003CE1"/>
    <w:rsid w:val="00004ABE"/>
    <w:rsid w:val="00004C5F"/>
    <w:rsid w:val="000050A2"/>
    <w:rsid w:val="0000617C"/>
    <w:rsid w:val="000064DE"/>
    <w:rsid w:val="00007EEE"/>
    <w:rsid w:val="00010049"/>
    <w:rsid w:val="00011353"/>
    <w:rsid w:val="000115C4"/>
    <w:rsid w:val="000122D9"/>
    <w:rsid w:val="00012B60"/>
    <w:rsid w:val="00012FDB"/>
    <w:rsid w:val="00013739"/>
    <w:rsid w:val="00014A4A"/>
    <w:rsid w:val="00014C7D"/>
    <w:rsid w:val="000155E4"/>
    <w:rsid w:val="00015618"/>
    <w:rsid w:val="000161CF"/>
    <w:rsid w:val="00017D27"/>
    <w:rsid w:val="000205B4"/>
    <w:rsid w:val="0002077D"/>
    <w:rsid w:val="00022520"/>
    <w:rsid w:val="00022AD9"/>
    <w:rsid w:val="000234DC"/>
    <w:rsid w:val="000237F0"/>
    <w:rsid w:val="0002391B"/>
    <w:rsid w:val="00023A69"/>
    <w:rsid w:val="00023CB8"/>
    <w:rsid w:val="00023F30"/>
    <w:rsid w:val="000243D5"/>
    <w:rsid w:val="000247D8"/>
    <w:rsid w:val="00024A3B"/>
    <w:rsid w:val="00025637"/>
    <w:rsid w:val="0002625A"/>
    <w:rsid w:val="000263A4"/>
    <w:rsid w:val="000269E5"/>
    <w:rsid w:val="00026B0D"/>
    <w:rsid w:val="00030C98"/>
    <w:rsid w:val="00030F79"/>
    <w:rsid w:val="00030FFC"/>
    <w:rsid w:val="000310A1"/>
    <w:rsid w:val="000313CB"/>
    <w:rsid w:val="00031770"/>
    <w:rsid w:val="00031B58"/>
    <w:rsid w:val="000348C0"/>
    <w:rsid w:val="00034DA1"/>
    <w:rsid w:val="000352C4"/>
    <w:rsid w:val="00035753"/>
    <w:rsid w:val="000358F2"/>
    <w:rsid w:val="00035AE4"/>
    <w:rsid w:val="00035EA9"/>
    <w:rsid w:val="000368F6"/>
    <w:rsid w:val="00036DDB"/>
    <w:rsid w:val="00036ED9"/>
    <w:rsid w:val="00037A53"/>
    <w:rsid w:val="000403F0"/>
    <w:rsid w:val="00040483"/>
    <w:rsid w:val="000404DC"/>
    <w:rsid w:val="000405F3"/>
    <w:rsid w:val="00041157"/>
    <w:rsid w:val="00041262"/>
    <w:rsid w:val="00041B75"/>
    <w:rsid w:val="0004200F"/>
    <w:rsid w:val="00042185"/>
    <w:rsid w:val="0004353C"/>
    <w:rsid w:val="00043813"/>
    <w:rsid w:val="00044DD8"/>
    <w:rsid w:val="00045850"/>
    <w:rsid w:val="00046032"/>
    <w:rsid w:val="00046121"/>
    <w:rsid w:val="0004636E"/>
    <w:rsid w:val="0004664A"/>
    <w:rsid w:val="00046807"/>
    <w:rsid w:val="00046F24"/>
    <w:rsid w:val="00047149"/>
    <w:rsid w:val="00047B2B"/>
    <w:rsid w:val="00047CDB"/>
    <w:rsid w:val="00047DB6"/>
    <w:rsid w:val="000509C9"/>
    <w:rsid w:val="000509F0"/>
    <w:rsid w:val="00051D17"/>
    <w:rsid w:val="000524B1"/>
    <w:rsid w:val="00053530"/>
    <w:rsid w:val="000541DE"/>
    <w:rsid w:val="000545EF"/>
    <w:rsid w:val="00054D08"/>
    <w:rsid w:val="000551AB"/>
    <w:rsid w:val="00055FAB"/>
    <w:rsid w:val="000564B7"/>
    <w:rsid w:val="000568D6"/>
    <w:rsid w:val="00057D3A"/>
    <w:rsid w:val="00060124"/>
    <w:rsid w:val="00060654"/>
    <w:rsid w:val="00060DC7"/>
    <w:rsid w:val="000617AA"/>
    <w:rsid w:val="000629BA"/>
    <w:rsid w:val="00062E80"/>
    <w:rsid w:val="00063034"/>
    <w:rsid w:val="00063572"/>
    <w:rsid w:val="00064BBD"/>
    <w:rsid w:val="00065DB6"/>
    <w:rsid w:val="00066570"/>
    <w:rsid w:val="00066B0C"/>
    <w:rsid w:val="00067709"/>
    <w:rsid w:val="00070527"/>
    <w:rsid w:val="00070847"/>
    <w:rsid w:val="00071F3A"/>
    <w:rsid w:val="0007263E"/>
    <w:rsid w:val="00073505"/>
    <w:rsid w:val="000746C4"/>
    <w:rsid w:val="00074C33"/>
    <w:rsid w:val="000750D6"/>
    <w:rsid w:val="00075A90"/>
    <w:rsid w:val="00075F6A"/>
    <w:rsid w:val="0007689A"/>
    <w:rsid w:val="00077BDB"/>
    <w:rsid w:val="00077DE4"/>
    <w:rsid w:val="00077F17"/>
    <w:rsid w:val="00080BCB"/>
    <w:rsid w:val="0008132B"/>
    <w:rsid w:val="00082815"/>
    <w:rsid w:val="000828F2"/>
    <w:rsid w:val="0008292C"/>
    <w:rsid w:val="00082B9C"/>
    <w:rsid w:val="0008337A"/>
    <w:rsid w:val="00083849"/>
    <w:rsid w:val="00083EF4"/>
    <w:rsid w:val="0008404F"/>
    <w:rsid w:val="00084977"/>
    <w:rsid w:val="00084C95"/>
    <w:rsid w:val="0008599C"/>
    <w:rsid w:val="000859F8"/>
    <w:rsid w:val="00085AC3"/>
    <w:rsid w:val="000861A4"/>
    <w:rsid w:val="0008720F"/>
    <w:rsid w:val="0008741D"/>
    <w:rsid w:val="00090198"/>
    <w:rsid w:val="00090311"/>
    <w:rsid w:val="0009167A"/>
    <w:rsid w:val="0009177E"/>
    <w:rsid w:val="00091ED9"/>
    <w:rsid w:val="000925B7"/>
    <w:rsid w:val="00092887"/>
    <w:rsid w:val="000932DB"/>
    <w:rsid w:val="0009377E"/>
    <w:rsid w:val="000938D7"/>
    <w:rsid w:val="00094043"/>
    <w:rsid w:val="0009404F"/>
    <w:rsid w:val="00094217"/>
    <w:rsid w:val="00094240"/>
    <w:rsid w:val="00094241"/>
    <w:rsid w:val="00094A15"/>
    <w:rsid w:val="00095236"/>
    <w:rsid w:val="000952BD"/>
    <w:rsid w:val="00095DEC"/>
    <w:rsid w:val="00096776"/>
    <w:rsid w:val="00096B28"/>
    <w:rsid w:val="00096EEA"/>
    <w:rsid w:val="000978B7"/>
    <w:rsid w:val="00097914"/>
    <w:rsid w:val="000A0DFD"/>
    <w:rsid w:val="000A10DB"/>
    <w:rsid w:val="000A21F2"/>
    <w:rsid w:val="000A23AD"/>
    <w:rsid w:val="000A2883"/>
    <w:rsid w:val="000A2A14"/>
    <w:rsid w:val="000A461B"/>
    <w:rsid w:val="000A5370"/>
    <w:rsid w:val="000A79A2"/>
    <w:rsid w:val="000A7D86"/>
    <w:rsid w:val="000A7F94"/>
    <w:rsid w:val="000B0293"/>
    <w:rsid w:val="000B0B3A"/>
    <w:rsid w:val="000B0D82"/>
    <w:rsid w:val="000B1B2D"/>
    <w:rsid w:val="000B1D31"/>
    <w:rsid w:val="000B1FF7"/>
    <w:rsid w:val="000B236D"/>
    <w:rsid w:val="000B2B50"/>
    <w:rsid w:val="000B2BCA"/>
    <w:rsid w:val="000B2BE7"/>
    <w:rsid w:val="000B2F15"/>
    <w:rsid w:val="000B433F"/>
    <w:rsid w:val="000B4C82"/>
    <w:rsid w:val="000B5D62"/>
    <w:rsid w:val="000B730A"/>
    <w:rsid w:val="000B7310"/>
    <w:rsid w:val="000B779D"/>
    <w:rsid w:val="000B7F59"/>
    <w:rsid w:val="000C03EF"/>
    <w:rsid w:val="000C0476"/>
    <w:rsid w:val="000C1740"/>
    <w:rsid w:val="000C1855"/>
    <w:rsid w:val="000C197F"/>
    <w:rsid w:val="000C24C9"/>
    <w:rsid w:val="000C26BF"/>
    <w:rsid w:val="000C29CD"/>
    <w:rsid w:val="000C333F"/>
    <w:rsid w:val="000C3C0C"/>
    <w:rsid w:val="000C4053"/>
    <w:rsid w:val="000C436B"/>
    <w:rsid w:val="000C4BE4"/>
    <w:rsid w:val="000C4C05"/>
    <w:rsid w:val="000C5172"/>
    <w:rsid w:val="000C5721"/>
    <w:rsid w:val="000C5FBB"/>
    <w:rsid w:val="000C6519"/>
    <w:rsid w:val="000C6A05"/>
    <w:rsid w:val="000C798E"/>
    <w:rsid w:val="000D0087"/>
    <w:rsid w:val="000D02CF"/>
    <w:rsid w:val="000D076A"/>
    <w:rsid w:val="000D25EA"/>
    <w:rsid w:val="000D37E1"/>
    <w:rsid w:val="000D42AF"/>
    <w:rsid w:val="000D43C5"/>
    <w:rsid w:val="000D4BEC"/>
    <w:rsid w:val="000D5025"/>
    <w:rsid w:val="000D55CF"/>
    <w:rsid w:val="000D5F2E"/>
    <w:rsid w:val="000D7F9C"/>
    <w:rsid w:val="000E0203"/>
    <w:rsid w:val="000E077A"/>
    <w:rsid w:val="000E094E"/>
    <w:rsid w:val="000E09E3"/>
    <w:rsid w:val="000E19B3"/>
    <w:rsid w:val="000E1AFA"/>
    <w:rsid w:val="000E1B75"/>
    <w:rsid w:val="000E2B1C"/>
    <w:rsid w:val="000E2EB4"/>
    <w:rsid w:val="000E2FEC"/>
    <w:rsid w:val="000E3249"/>
    <w:rsid w:val="000E3B86"/>
    <w:rsid w:val="000E441F"/>
    <w:rsid w:val="000E5539"/>
    <w:rsid w:val="000E55A4"/>
    <w:rsid w:val="000E687E"/>
    <w:rsid w:val="000E7068"/>
    <w:rsid w:val="000E74CB"/>
    <w:rsid w:val="000E7583"/>
    <w:rsid w:val="000E7781"/>
    <w:rsid w:val="000F0415"/>
    <w:rsid w:val="000F1144"/>
    <w:rsid w:val="000F11CF"/>
    <w:rsid w:val="000F12E4"/>
    <w:rsid w:val="000F2515"/>
    <w:rsid w:val="000F27B2"/>
    <w:rsid w:val="000F3475"/>
    <w:rsid w:val="000F35D6"/>
    <w:rsid w:val="000F459A"/>
    <w:rsid w:val="000F4F3B"/>
    <w:rsid w:val="000F542B"/>
    <w:rsid w:val="000F5C94"/>
    <w:rsid w:val="000F5CD2"/>
    <w:rsid w:val="000F7360"/>
    <w:rsid w:val="000F7508"/>
    <w:rsid w:val="000F79DE"/>
    <w:rsid w:val="0010053D"/>
    <w:rsid w:val="00100DE3"/>
    <w:rsid w:val="00100EB3"/>
    <w:rsid w:val="0010229F"/>
    <w:rsid w:val="00102A93"/>
    <w:rsid w:val="00103214"/>
    <w:rsid w:val="00103280"/>
    <w:rsid w:val="001032DF"/>
    <w:rsid w:val="001034F6"/>
    <w:rsid w:val="0010465E"/>
    <w:rsid w:val="001046B3"/>
    <w:rsid w:val="0010522B"/>
    <w:rsid w:val="0010663E"/>
    <w:rsid w:val="00107D10"/>
    <w:rsid w:val="00107E8F"/>
    <w:rsid w:val="001108DB"/>
    <w:rsid w:val="00110C5D"/>
    <w:rsid w:val="00111ACC"/>
    <w:rsid w:val="00112600"/>
    <w:rsid w:val="00112D74"/>
    <w:rsid w:val="00113891"/>
    <w:rsid w:val="00113CEE"/>
    <w:rsid w:val="00113D97"/>
    <w:rsid w:val="00114654"/>
    <w:rsid w:val="0011563E"/>
    <w:rsid w:val="001156BF"/>
    <w:rsid w:val="001157C6"/>
    <w:rsid w:val="0011599E"/>
    <w:rsid w:val="00116347"/>
    <w:rsid w:val="00116537"/>
    <w:rsid w:val="001166A6"/>
    <w:rsid w:val="00116FAF"/>
    <w:rsid w:val="001177A2"/>
    <w:rsid w:val="00117AEF"/>
    <w:rsid w:val="001206EA"/>
    <w:rsid w:val="00120A4E"/>
    <w:rsid w:val="00121028"/>
    <w:rsid w:val="00121263"/>
    <w:rsid w:val="00121632"/>
    <w:rsid w:val="001219A7"/>
    <w:rsid w:val="00121F57"/>
    <w:rsid w:val="00123A0D"/>
    <w:rsid w:val="00123BCC"/>
    <w:rsid w:val="001242C9"/>
    <w:rsid w:val="0012479D"/>
    <w:rsid w:val="0012547E"/>
    <w:rsid w:val="00126287"/>
    <w:rsid w:val="00126291"/>
    <w:rsid w:val="00126DC6"/>
    <w:rsid w:val="00126E21"/>
    <w:rsid w:val="00127213"/>
    <w:rsid w:val="00127776"/>
    <w:rsid w:val="00130355"/>
    <w:rsid w:val="00130AEB"/>
    <w:rsid w:val="00131A0A"/>
    <w:rsid w:val="00133043"/>
    <w:rsid w:val="00133C8E"/>
    <w:rsid w:val="00134692"/>
    <w:rsid w:val="001353FF"/>
    <w:rsid w:val="001358F4"/>
    <w:rsid w:val="0013590C"/>
    <w:rsid w:val="00135A81"/>
    <w:rsid w:val="00135FF6"/>
    <w:rsid w:val="00137290"/>
    <w:rsid w:val="00140AD7"/>
    <w:rsid w:val="00141710"/>
    <w:rsid w:val="00141ABB"/>
    <w:rsid w:val="00141AF4"/>
    <w:rsid w:val="00141D48"/>
    <w:rsid w:val="0014249E"/>
    <w:rsid w:val="00143280"/>
    <w:rsid w:val="0014378D"/>
    <w:rsid w:val="00146244"/>
    <w:rsid w:val="00147109"/>
    <w:rsid w:val="0015001C"/>
    <w:rsid w:val="00150BD8"/>
    <w:rsid w:val="00151B11"/>
    <w:rsid w:val="001540D7"/>
    <w:rsid w:val="00154A9B"/>
    <w:rsid w:val="00156B56"/>
    <w:rsid w:val="00157879"/>
    <w:rsid w:val="001607AC"/>
    <w:rsid w:val="00160C85"/>
    <w:rsid w:val="00161995"/>
    <w:rsid w:val="00162170"/>
    <w:rsid w:val="00162A10"/>
    <w:rsid w:val="00162A53"/>
    <w:rsid w:val="00162CC4"/>
    <w:rsid w:val="00162FE9"/>
    <w:rsid w:val="00163DD5"/>
    <w:rsid w:val="00164225"/>
    <w:rsid w:val="00165077"/>
    <w:rsid w:val="00166035"/>
    <w:rsid w:val="00166314"/>
    <w:rsid w:val="00166DCD"/>
    <w:rsid w:val="00166EC5"/>
    <w:rsid w:val="00167BF7"/>
    <w:rsid w:val="00167D91"/>
    <w:rsid w:val="00167DB3"/>
    <w:rsid w:val="00170707"/>
    <w:rsid w:val="0017094E"/>
    <w:rsid w:val="00170B41"/>
    <w:rsid w:val="001713D8"/>
    <w:rsid w:val="00172B6B"/>
    <w:rsid w:val="0017371A"/>
    <w:rsid w:val="00173C17"/>
    <w:rsid w:val="001740F2"/>
    <w:rsid w:val="0017618C"/>
    <w:rsid w:val="0017655D"/>
    <w:rsid w:val="00176E13"/>
    <w:rsid w:val="0017702A"/>
    <w:rsid w:val="0017767A"/>
    <w:rsid w:val="001811D1"/>
    <w:rsid w:val="00182373"/>
    <w:rsid w:val="0018253C"/>
    <w:rsid w:val="00183D7E"/>
    <w:rsid w:val="001844E6"/>
    <w:rsid w:val="001845A5"/>
    <w:rsid w:val="00184822"/>
    <w:rsid w:val="00184908"/>
    <w:rsid w:val="00185841"/>
    <w:rsid w:val="00185925"/>
    <w:rsid w:val="00185D48"/>
    <w:rsid w:val="00186126"/>
    <w:rsid w:val="001862CA"/>
    <w:rsid w:val="0018714C"/>
    <w:rsid w:val="00187FFD"/>
    <w:rsid w:val="0019035A"/>
    <w:rsid w:val="00190BA8"/>
    <w:rsid w:val="00190E4D"/>
    <w:rsid w:val="001912CC"/>
    <w:rsid w:val="001914A9"/>
    <w:rsid w:val="00192A2E"/>
    <w:rsid w:val="00192C95"/>
    <w:rsid w:val="001938CD"/>
    <w:rsid w:val="00193BE8"/>
    <w:rsid w:val="001952F1"/>
    <w:rsid w:val="00195884"/>
    <w:rsid w:val="00195904"/>
    <w:rsid w:val="00196444"/>
    <w:rsid w:val="00196B02"/>
    <w:rsid w:val="00197EBB"/>
    <w:rsid w:val="001A0D00"/>
    <w:rsid w:val="001A1368"/>
    <w:rsid w:val="001A2548"/>
    <w:rsid w:val="001A2BF8"/>
    <w:rsid w:val="001A48D2"/>
    <w:rsid w:val="001A4D4E"/>
    <w:rsid w:val="001A4EC1"/>
    <w:rsid w:val="001A4F27"/>
    <w:rsid w:val="001A56A8"/>
    <w:rsid w:val="001A599F"/>
    <w:rsid w:val="001A5E45"/>
    <w:rsid w:val="001A5E9E"/>
    <w:rsid w:val="001A6BE2"/>
    <w:rsid w:val="001A6CDD"/>
    <w:rsid w:val="001A70EC"/>
    <w:rsid w:val="001B000C"/>
    <w:rsid w:val="001B0A1B"/>
    <w:rsid w:val="001B0B54"/>
    <w:rsid w:val="001B0D58"/>
    <w:rsid w:val="001B1283"/>
    <w:rsid w:val="001B17AA"/>
    <w:rsid w:val="001B4165"/>
    <w:rsid w:val="001B5417"/>
    <w:rsid w:val="001B5DF2"/>
    <w:rsid w:val="001B66E9"/>
    <w:rsid w:val="001B7D5B"/>
    <w:rsid w:val="001C026C"/>
    <w:rsid w:val="001C0D18"/>
    <w:rsid w:val="001C11EE"/>
    <w:rsid w:val="001C15DA"/>
    <w:rsid w:val="001C2C64"/>
    <w:rsid w:val="001C300D"/>
    <w:rsid w:val="001C38A8"/>
    <w:rsid w:val="001C38BC"/>
    <w:rsid w:val="001C3D04"/>
    <w:rsid w:val="001C4593"/>
    <w:rsid w:val="001C4615"/>
    <w:rsid w:val="001C4D40"/>
    <w:rsid w:val="001C5130"/>
    <w:rsid w:val="001C57B3"/>
    <w:rsid w:val="001C57B8"/>
    <w:rsid w:val="001C5B1F"/>
    <w:rsid w:val="001C6E3A"/>
    <w:rsid w:val="001C76AB"/>
    <w:rsid w:val="001C7BD7"/>
    <w:rsid w:val="001D0426"/>
    <w:rsid w:val="001D0534"/>
    <w:rsid w:val="001D114B"/>
    <w:rsid w:val="001D14B1"/>
    <w:rsid w:val="001D20A7"/>
    <w:rsid w:val="001D27A1"/>
    <w:rsid w:val="001D28B4"/>
    <w:rsid w:val="001D32E9"/>
    <w:rsid w:val="001D4981"/>
    <w:rsid w:val="001D52F4"/>
    <w:rsid w:val="001D5D50"/>
    <w:rsid w:val="001D6759"/>
    <w:rsid w:val="001D69C8"/>
    <w:rsid w:val="001D6A28"/>
    <w:rsid w:val="001D6C6F"/>
    <w:rsid w:val="001D7298"/>
    <w:rsid w:val="001D74DA"/>
    <w:rsid w:val="001D7DB0"/>
    <w:rsid w:val="001E068E"/>
    <w:rsid w:val="001E0EF9"/>
    <w:rsid w:val="001E1270"/>
    <w:rsid w:val="001E1BF2"/>
    <w:rsid w:val="001E2DF8"/>
    <w:rsid w:val="001E3FCA"/>
    <w:rsid w:val="001E425B"/>
    <w:rsid w:val="001E45BC"/>
    <w:rsid w:val="001E6202"/>
    <w:rsid w:val="001E6310"/>
    <w:rsid w:val="001E64DA"/>
    <w:rsid w:val="001E730F"/>
    <w:rsid w:val="001E7933"/>
    <w:rsid w:val="001F0061"/>
    <w:rsid w:val="001F0079"/>
    <w:rsid w:val="001F0FC8"/>
    <w:rsid w:val="001F1038"/>
    <w:rsid w:val="001F2440"/>
    <w:rsid w:val="001F2882"/>
    <w:rsid w:val="001F2D45"/>
    <w:rsid w:val="001F3494"/>
    <w:rsid w:val="001F3F4E"/>
    <w:rsid w:val="001F3F87"/>
    <w:rsid w:val="001F44AE"/>
    <w:rsid w:val="001F6EFF"/>
    <w:rsid w:val="002002E9"/>
    <w:rsid w:val="00200456"/>
    <w:rsid w:val="00200954"/>
    <w:rsid w:val="0020127B"/>
    <w:rsid w:val="002013F6"/>
    <w:rsid w:val="00201902"/>
    <w:rsid w:val="00201CB7"/>
    <w:rsid w:val="00202613"/>
    <w:rsid w:val="0020286B"/>
    <w:rsid w:val="00202A98"/>
    <w:rsid w:val="002031CE"/>
    <w:rsid w:val="00203806"/>
    <w:rsid w:val="00204367"/>
    <w:rsid w:val="0020440F"/>
    <w:rsid w:val="00204A1B"/>
    <w:rsid w:val="002052B1"/>
    <w:rsid w:val="0020610F"/>
    <w:rsid w:val="002065F1"/>
    <w:rsid w:val="00206A3F"/>
    <w:rsid w:val="00207FA1"/>
    <w:rsid w:val="002100E6"/>
    <w:rsid w:val="002128CB"/>
    <w:rsid w:val="00214408"/>
    <w:rsid w:val="00214ED2"/>
    <w:rsid w:val="00215AC3"/>
    <w:rsid w:val="00215E00"/>
    <w:rsid w:val="0021605C"/>
    <w:rsid w:val="00216298"/>
    <w:rsid w:val="00216C6B"/>
    <w:rsid w:val="00216E5C"/>
    <w:rsid w:val="00217D72"/>
    <w:rsid w:val="002215BD"/>
    <w:rsid w:val="00222E53"/>
    <w:rsid w:val="00224D67"/>
    <w:rsid w:val="002252C9"/>
    <w:rsid w:val="002259E8"/>
    <w:rsid w:val="00226102"/>
    <w:rsid w:val="002264DF"/>
    <w:rsid w:val="00226AFB"/>
    <w:rsid w:val="0022737B"/>
    <w:rsid w:val="00227F0C"/>
    <w:rsid w:val="002306F8"/>
    <w:rsid w:val="00230B98"/>
    <w:rsid w:val="002317B1"/>
    <w:rsid w:val="00232453"/>
    <w:rsid w:val="0023286B"/>
    <w:rsid w:val="00232934"/>
    <w:rsid w:val="00232D3E"/>
    <w:rsid w:val="0023345B"/>
    <w:rsid w:val="002336D0"/>
    <w:rsid w:val="00233948"/>
    <w:rsid w:val="002361AB"/>
    <w:rsid w:val="00240404"/>
    <w:rsid w:val="0024045A"/>
    <w:rsid w:val="002407B0"/>
    <w:rsid w:val="002407F9"/>
    <w:rsid w:val="00240C8E"/>
    <w:rsid w:val="002411BA"/>
    <w:rsid w:val="00241A69"/>
    <w:rsid w:val="002424AC"/>
    <w:rsid w:val="00243248"/>
    <w:rsid w:val="002434DA"/>
    <w:rsid w:val="002436AB"/>
    <w:rsid w:val="002437A7"/>
    <w:rsid w:val="00243AFA"/>
    <w:rsid w:val="00244596"/>
    <w:rsid w:val="00244F49"/>
    <w:rsid w:val="00244F8C"/>
    <w:rsid w:val="0024568F"/>
    <w:rsid w:val="00245772"/>
    <w:rsid w:val="002464B0"/>
    <w:rsid w:val="00246990"/>
    <w:rsid w:val="00246A9F"/>
    <w:rsid w:val="00247241"/>
    <w:rsid w:val="002476AD"/>
    <w:rsid w:val="00247A72"/>
    <w:rsid w:val="00250589"/>
    <w:rsid w:val="00250936"/>
    <w:rsid w:val="00250AA0"/>
    <w:rsid w:val="00250AD7"/>
    <w:rsid w:val="00250DB2"/>
    <w:rsid w:val="00251766"/>
    <w:rsid w:val="00251AD3"/>
    <w:rsid w:val="00254046"/>
    <w:rsid w:val="00254437"/>
    <w:rsid w:val="002545A5"/>
    <w:rsid w:val="00254B8E"/>
    <w:rsid w:val="0025560E"/>
    <w:rsid w:val="002557A9"/>
    <w:rsid w:val="002558D9"/>
    <w:rsid w:val="00257006"/>
    <w:rsid w:val="00257491"/>
    <w:rsid w:val="002574AF"/>
    <w:rsid w:val="0025791E"/>
    <w:rsid w:val="00257A4C"/>
    <w:rsid w:val="00260C61"/>
    <w:rsid w:val="002623C0"/>
    <w:rsid w:val="0026259C"/>
    <w:rsid w:val="002629DA"/>
    <w:rsid w:val="00262E80"/>
    <w:rsid w:val="00263F06"/>
    <w:rsid w:val="00264495"/>
    <w:rsid w:val="002649AC"/>
    <w:rsid w:val="002654F9"/>
    <w:rsid w:val="00265D1E"/>
    <w:rsid w:val="00265F89"/>
    <w:rsid w:val="002666A9"/>
    <w:rsid w:val="00266D3A"/>
    <w:rsid w:val="00267360"/>
    <w:rsid w:val="00267795"/>
    <w:rsid w:val="00270731"/>
    <w:rsid w:val="002710EA"/>
    <w:rsid w:val="002718A2"/>
    <w:rsid w:val="002725B9"/>
    <w:rsid w:val="00272A22"/>
    <w:rsid w:val="00273052"/>
    <w:rsid w:val="002731E1"/>
    <w:rsid w:val="00273524"/>
    <w:rsid w:val="00273A57"/>
    <w:rsid w:val="00274205"/>
    <w:rsid w:val="002749C7"/>
    <w:rsid w:val="00275007"/>
    <w:rsid w:val="0027582C"/>
    <w:rsid w:val="0027619D"/>
    <w:rsid w:val="002765F8"/>
    <w:rsid w:val="00276786"/>
    <w:rsid w:val="00276A23"/>
    <w:rsid w:val="002772D0"/>
    <w:rsid w:val="002776A9"/>
    <w:rsid w:val="002779BE"/>
    <w:rsid w:val="00277DD9"/>
    <w:rsid w:val="002805E1"/>
    <w:rsid w:val="00280CFE"/>
    <w:rsid w:val="00281692"/>
    <w:rsid w:val="00282AF8"/>
    <w:rsid w:val="0028396F"/>
    <w:rsid w:val="00283ACD"/>
    <w:rsid w:val="00285C48"/>
    <w:rsid w:val="00285E7A"/>
    <w:rsid w:val="00287476"/>
    <w:rsid w:val="00287636"/>
    <w:rsid w:val="00287D5E"/>
    <w:rsid w:val="00290BFE"/>
    <w:rsid w:val="00291125"/>
    <w:rsid w:val="00291F0C"/>
    <w:rsid w:val="00292157"/>
    <w:rsid w:val="002922ED"/>
    <w:rsid w:val="00292389"/>
    <w:rsid w:val="00292B89"/>
    <w:rsid w:val="00292EAB"/>
    <w:rsid w:val="002931AA"/>
    <w:rsid w:val="00293240"/>
    <w:rsid w:val="002932E2"/>
    <w:rsid w:val="002933E9"/>
    <w:rsid w:val="002939C6"/>
    <w:rsid w:val="002944F1"/>
    <w:rsid w:val="00294532"/>
    <w:rsid w:val="00295635"/>
    <w:rsid w:val="00296550"/>
    <w:rsid w:val="0029671E"/>
    <w:rsid w:val="002968C7"/>
    <w:rsid w:val="002972C2"/>
    <w:rsid w:val="002A063A"/>
    <w:rsid w:val="002A0973"/>
    <w:rsid w:val="002A1937"/>
    <w:rsid w:val="002A1B3F"/>
    <w:rsid w:val="002A2F6D"/>
    <w:rsid w:val="002A322E"/>
    <w:rsid w:val="002A354B"/>
    <w:rsid w:val="002A43A3"/>
    <w:rsid w:val="002A4657"/>
    <w:rsid w:val="002A5E66"/>
    <w:rsid w:val="002A5FB6"/>
    <w:rsid w:val="002A6207"/>
    <w:rsid w:val="002A7F77"/>
    <w:rsid w:val="002A7F81"/>
    <w:rsid w:val="002B0437"/>
    <w:rsid w:val="002B0ED9"/>
    <w:rsid w:val="002B13A7"/>
    <w:rsid w:val="002B14A1"/>
    <w:rsid w:val="002B1D20"/>
    <w:rsid w:val="002B367C"/>
    <w:rsid w:val="002B37EC"/>
    <w:rsid w:val="002B4E96"/>
    <w:rsid w:val="002B5536"/>
    <w:rsid w:val="002B55CC"/>
    <w:rsid w:val="002B56EC"/>
    <w:rsid w:val="002B5A8D"/>
    <w:rsid w:val="002B6280"/>
    <w:rsid w:val="002B7386"/>
    <w:rsid w:val="002B74E2"/>
    <w:rsid w:val="002B7973"/>
    <w:rsid w:val="002C0024"/>
    <w:rsid w:val="002C1283"/>
    <w:rsid w:val="002C1BEB"/>
    <w:rsid w:val="002C2433"/>
    <w:rsid w:val="002C2BFD"/>
    <w:rsid w:val="002C3226"/>
    <w:rsid w:val="002C39CC"/>
    <w:rsid w:val="002C4603"/>
    <w:rsid w:val="002C4988"/>
    <w:rsid w:val="002C5AC4"/>
    <w:rsid w:val="002C5FE3"/>
    <w:rsid w:val="002C685A"/>
    <w:rsid w:val="002C70EB"/>
    <w:rsid w:val="002C7275"/>
    <w:rsid w:val="002D04B6"/>
    <w:rsid w:val="002D05A0"/>
    <w:rsid w:val="002D0687"/>
    <w:rsid w:val="002D0844"/>
    <w:rsid w:val="002D0CDD"/>
    <w:rsid w:val="002D1886"/>
    <w:rsid w:val="002D2060"/>
    <w:rsid w:val="002D2117"/>
    <w:rsid w:val="002D3625"/>
    <w:rsid w:val="002D3958"/>
    <w:rsid w:val="002D3CFC"/>
    <w:rsid w:val="002D4681"/>
    <w:rsid w:val="002D51A3"/>
    <w:rsid w:val="002D53D8"/>
    <w:rsid w:val="002D5DD3"/>
    <w:rsid w:val="002D655F"/>
    <w:rsid w:val="002D7080"/>
    <w:rsid w:val="002D7A4D"/>
    <w:rsid w:val="002E0A91"/>
    <w:rsid w:val="002E1883"/>
    <w:rsid w:val="002E1992"/>
    <w:rsid w:val="002E19E5"/>
    <w:rsid w:val="002E23F8"/>
    <w:rsid w:val="002E34CF"/>
    <w:rsid w:val="002E5314"/>
    <w:rsid w:val="002E5397"/>
    <w:rsid w:val="002E6453"/>
    <w:rsid w:val="002E74A2"/>
    <w:rsid w:val="002E75AB"/>
    <w:rsid w:val="002E7A89"/>
    <w:rsid w:val="002F0307"/>
    <w:rsid w:val="002F0577"/>
    <w:rsid w:val="002F0A28"/>
    <w:rsid w:val="002F0A94"/>
    <w:rsid w:val="002F110A"/>
    <w:rsid w:val="002F3405"/>
    <w:rsid w:val="002F3651"/>
    <w:rsid w:val="002F3F60"/>
    <w:rsid w:val="002F4822"/>
    <w:rsid w:val="002F49F0"/>
    <w:rsid w:val="002F5447"/>
    <w:rsid w:val="002F58C3"/>
    <w:rsid w:val="002F5D84"/>
    <w:rsid w:val="002F6148"/>
    <w:rsid w:val="002F6EE4"/>
    <w:rsid w:val="002F73BA"/>
    <w:rsid w:val="002F7AD5"/>
    <w:rsid w:val="002F7B50"/>
    <w:rsid w:val="00301972"/>
    <w:rsid w:val="00302A61"/>
    <w:rsid w:val="00302B29"/>
    <w:rsid w:val="0030334D"/>
    <w:rsid w:val="0030376D"/>
    <w:rsid w:val="0030378E"/>
    <w:rsid w:val="00303DCE"/>
    <w:rsid w:val="00304C27"/>
    <w:rsid w:val="00304E95"/>
    <w:rsid w:val="003050E5"/>
    <w:rsid w:val="00305673"/>
    <w:rsid w:val="00306A23"/>
    <w:rsid w:val="00307326"/>
    <w:rsid w:val="0031053B"/>
    <w:rsid w:val="0031198E"/>
    <w:rsid w:val="00311C6A"/>
    <w:rsid w:val="00312C67"/>
    <w:rsid w:val="0031317E"/>
    <w:rsid w:val="0031382F"/>
    <w:rsid w:val="0031433F"/>
    <w:rsid w:val="003156A9"/>
    <w:rsid w:val="003171E3"/>
    <w:rsid w:val="00320838"/>
    <w:rsid w:val="00320F4E"/>
    <w:rsid w:val="00321278"/>
    <w:rsid w:val="003214C3"/>
    <w:rsid w:val="0032321B"/>
    <w:rsid w:val="00323453"/>
    <w:rsid w:val="00323529"/>
    <w:rsid w:val="0032392D"/>
    <w:rsid w:val="00324819"/>
    <w:rsid w:val="00324A44"/>
    <w:rsid w:val="00324C07"/>
    <w:rsid w:val="00324DA7"/>
    <w:rsid w:val="0032608B"/>
    <w:rsid w:val="00326A9A"/>
    <w:rsid w:val="00326C1A"/>
    <w:rsid w:val="003274CF"/>
    <w:rsid w:val="00327608"/>
    <w:rsid w:val="00330649"/>
    <w:rsid w:val="00330DD5"/>
    <w:rsid w:val="0033118E"/>
    <w:rsid w:val="0033164D"/>
    <w:rsid w:val="003318D3"/>
    <w:rsid w:val="00331C94"/>
    <w:rsid w:val="00333B0A"/>
    <w:rsid w:val="003347EB"/>
    <w:rsid w:val="003348B3"/>
    <w:rsid w:val="00335964"/>
    <w:rsid w:val="00336466"/>
    <w:rsid w:val="00336F26"/>
    <w:rsid w:val="003370A9"/>
    <w:rsid w:val="0034007B"/>
    <w:rsid w:val="00340FE6"/>
    <w:rsid w:val="0034194F"/>
    <w:rsid w:val="00342DF1"/>
    <w:rsid w:val="00343663"/>
    <w:rsid w:val="0034399D"/>
    <w:rsid w:val="00343FA7"/>
    <w:rsid w:val="00344202"/>
    <w:rsid w:val="00344AE0"/>
    <w:rsid w:val="00344FEC"/>
    <w:rsid w:val="00345143"/>
    <w:rsid w:val="003452C1"/>
    <w:rsid w:val="003474C0"/>
    <w:rsid w:val="00347F35"/>
    <w:rsid w:val="00350D3D"/>
    <w:rsid w:val="00350D7E"/>
    <w:rsid w:val="00351352"/>
    <w:rsid w:val="00351D49"/>
    <w:rsid w:val="0035204E"/>
    <w:rsid w:val="003539EC"/>
    <w:rsid w:val="003578FB"/>
    <w:rsid w:val="00357A5B"/>
    <w:rsid w:val="00360257"/>
    <w:rsid w:val="003609F0"/>
    <w:rsid w:val="00360B96"/>
    <w:rsid w:val="003612F0"/>
    <w:rsid w:val="0036156C"/>
    <w:rsid w:val="003615D5"/>
    <w:rsid w:val="00362302"/>
    <w:rsid w:val="00362548"/>
    <w:rsid w:val="003625AC"/>
    <w:rsid w:val="00363C6C"/>
    <w:rsid w:val="003649CD"/>
    <w:rsid w:val="00364DAA"/>
    <w:rsid w:val="00365DCB"/>
    <w:rsid w:val="00366C8D"/>
    <w:rsid w:val="00366EE5"/>
    <w:rsid w:val="00367821"/>
    <w:rsid w:val="00367E15"/>
    <w:rsid w:val="00370B6D"/>
    <w:rsid w:val="00371EDD"/>
    <w:rsid w:val="003721B5"/>
    <w:rsid w:val="00372FC5"/>
    <w:rsid w:val="00373622"/>
    <w:rsid w:val="0037366A"/>
    <w:rsid w:val="003739BF"/>
    <w:rsid w:val="00373CD7"/>
    <w:rsid w:val="00373EC3"/>
    <w:rsid w:val="003743A2"/>
    <w:rsid w:val="003744BB"/>
    <w:rsid w:val="003747BA"/>
    <w:rsid w:val="003748AE"/>
    <w:rsid w:val="00374A01"/>
    <w:rsid w:val="003752FC"/>
    <w:rsid w:val="00375379"/>
    <w:rsid w:val="003759BB"/>
    <w:rsid w:val="003808D6"/>
    <w:rsid w:val="00380CC1"/>
    <w:rsid w:val="00382304"/>
    <w:rsid w:val="00382A4F"/>
    <w:rsid w:val="00384FB8"/>
    <w:rsid w:val="003851AD"/>
    <w:rsid w:val="003854BE"/>
    <w:rsid w:val="00385CDB"/>
    <w:rsid w:val="003862E6"/>
    <w:rsid w:val="003874DD"/>
    <w:rsid w:val="00387CD1"/>
    <w:rsid w:val="00387F58"/>
    <w:rsid w:val="00390BC2"/>
    <w:rsid w:val="00390D80"/>
    <w:rsid w:val="00390D9E"/>
    <w:rsid w:val="00391F88"/>
    <w:rsid w:val="00392A22"/>
    <w:rsid w:val="00392B45"/>
    <w:rsid w:val="003934A9"/>
    <w:rsid w:val="00393774"/>
    <w:rsid w:val="00393E33"/>
    <w:rsid w:val="0039577B"/>
    <w:rsid w:val="00395A5D"/>
    <w:rsid w:val="00395E3C"/>
    <w:rsid w:val="00396F10"/>
    <w:rsid w:val="00397CF8"/>
    <w:rsid w:val="00397D20"/>
    <w:rsid w:val="003A04B8"/>
    <w:rsid w:val="003A0546"/>
    <w:rsid w:val="003A23F6"/>
    <w:rsid w:val="003A33C0"/>
    <w:rsid w:val="003A38C1"/>
    <w:rsid w:val="003A4BC0"/>
    <w:rsid w:val="003A648B"/>
    <w:rsid w:val="003A74D1"/>
    <w:rsid w:val="003A7724"/>
    <w:rsid w:val="003B0966"/>
    <w:rsid w:val="003B0CEA"/>
    <w:rsid w:val="003B0E64"/>
    <w:rsid w:val="003B1124"/>
    <w:rsid w:val="003B115D"/>
    <w:rsid w:val="003B1326"/>
    <w:rsid w:val="003B14A3"/>
    <w:rsid w:val="003B1DEF"/>
    <w:rsid w:val="003B1FD5"/>
    <w:rsid w:val="003B2267"/>
    <w:rsid w:val="003B22C3"/>
    <w:rsid w:val="003B33B0"/>
    <w:rsid w:val="003B4F7F"/>
    <w:rsid w:val="003B5483"/>
    <w:rsid w:val="003B60FD"/>
    <w:rsid w:val="003B696D"/>
    <w:rsid w:val="003B76C4"/>
    <w:rsid w:val="003B7C52"/>
    <w:rsid w:val="003B7D4A"/>
    <w:rsid w:val="003C001B"/>
    <w:rsid w:val="003C1E23"/>
    <w:rsid w:val="003C1F2C"/>
    <w:rsid w:val="003C1FC6"/>
    <w:rsid w:val="003C2056"/>
    <w:rsid w:val="003C2504"/>
    <w:rsid w:val="003C30A8"/>
    <w:rsid w:val="003C5816"/>
    <w:rsid w:val="003C598B"/>
    <w:rsid w:val="003C5F7E"/>
    <w:rsid w:val="003C74B7"/>
    <w:rsid w:val="003C7580"/>
    <w:rsid w:val="003C7935"/>
    <w:rsid w:val="003C7BFF"/>
    <w:rsid w:val="003D19F0"/>
    <w:rsid w:val="003D1E81"/>
    <w:rsid w:val="003D37BB"/>
    <w:rsid w:val="003D4857"/>
    <w:rsid w:val="003D4EFE"/>
    <w:rsid w:val="003D5D28"/>
    <w:rsid w:val="003D647B"/>
    <w:rsid w:val="003D7A5A"/>
    <w:rsid w:val="003D7E5D"/>
    <w:rsid w:val="003E0146"/>
    <w:rsid w:val="003E11C9"/>
    <w:rsid w:val="003E2BA1"/>
    <w:rsid w:val="003E2D99"/>
    <w:rsid w:val="003E320E"/>
    <w:rsid w:val="003E335B"/>
    <w:rsid w:val="003E34E7"/>
    <w:rsid w:val="003E463F"/>
    <w:rsid w:val="003E50C0"/>
    <w:rsid w:val="003E5DEC"/>
    <w:rsid w:val="003E7AB5"/>
    <w:rsid w:val="003E7E80"/>
    <w:rsid w:val="003F1841"/>
    <w:rsid w:val="003F1BE6"/>
    <w:rsid w:val="003F2252"/>
    <w:rsid w:val="003F24FA"/>
    <w:rsid w:val="003F288C"/>
    <w:rsid w:val="003F2920"/>
    <w:rsid w:val="003F2D92"/>
    <w:rsid w:val="003F2EDD"/>
    <w:rsid w:val="003F3743"/>
    <w:rsid w:val="003F507E"/>
    <w:rsid w:val="003F5BA0"/>
    <w:rsid w:val="00400358"/>
    <w:rsid w:val="0040183B"/>
    <w:rsid w:val="004019F0"/>
    <w:rsid w:val="004020D5"/>
    <w:rsid w:val="00402B12"/>
    <w:rsid w:val="00402C76"/>
    <w:rsid w:val="00403417"/>
    <w:rsid w:val="004049A8"/>
    <w:rsid w:val="004050A0"/>
    <w:rsid w:val="0040579B"/>
    <w:rsid w:val="004058B7"/>
    <w:rsid w:val="0040649D"/>
    <w:rsid w:val="00407167"/>
    <w:rsid w:val="00407918"/>
    <w:rsid w:val="00407A58"/>
    <w:rsid w:val="004103A2"/>
    <w:rsid w:val="004104A0"/>
    <w:rsid w:val="00410A62"/>
    <w:rsid w:val="00411AC6"/>
    <w:rsid w:val="00412DBA"/>
    <w:rsid w:val="00412DD7"/>
    <w:rsid w:val="004149C3"/>
    <w:rsid w:val="00415535"/>
    <w:rsid w:val="00416B17"/>
    <w:rsid w:val="004200A5"/>
    <w:rsid w:val="00420397"/>
    <w:rsid w:val="0042068D"/>
    <w:rsid w:val="004206D9"/>
    <w:rsid w:val="00420A56"/>
    <w:rsid w:val="00420B65"/>
    <w:rsid w:val="004215EA"/>
    <w:rsid w:val="00421F61"/>
    <w:rsid w:val="0042251D"/>
    <w:rsid w:val="0042437F"/>
    <w:rsid w:val="00424524"/>
    <w:rsid w:val="00424B35"/>
    <w:rsid w:val="00424ED5"/>
    <w:rsid w:val="00425011"/>
    <w:rsid w:val="004256F9"/>
    <w:rsid w:val="00425A1C"/>
    <w:rsid w:val="00425AE2"/>
    <w:rsid w:val="00425B62"/>
    <w:rsid w:val="004261BE"/>
    <w:rsid w:val="004271E5"/>
    <w:rsid w:val="004304E9"/>
    <w:rsid w:val="00430A18"/>
    <w:rsid w:val="00430A5D"/>
    <w:rsid w:val="004312DF"/>
    <w:rsid w:val="00431E84"/>
    <w:rsid w:val="004326A5"/>
    <w:rsid w:val="00432A46"/>
    <w:rsid w:val="00432E76"/>
    <w:rsid w:val="0043553D"/>
    <w:rsid w:val="0043592D"/>
    <w:rsid w:val="00436998"/>
    <w:rsid w:val="004379C3"/>
    <w:rsid w:val="00440D58"/>
    <w:rsid w:val="004410DB"/>
    <w:rsid w:val="00441DA9"/>
    <w:rsid w:val="0044244B"/>
    <w:rsid w:val="0044312A"/>
    <w:rsid w:val="0044333C"/>
    <w:rsid w:val="00443898"/>
    <w:rsid w:val="00443C28"/>
    <w:rsid w:val="00443D9E"/>
    <w:rsid w:val="00443F5D"/>
    <w:rsid w:val="004459D9"/>
    <w:rsid w:val="004462B0"/>
    <w:rsid w:val="00446321"/>
    <w:rsid w:val="00447246"/>
    <w:rsid w:val="0044739B"/>
    <w:rsid w:val="00450AC1"/>
    <w:rsid w:val="00450B38"/>
    <w:rsid w:val="00450CF4"/>
    <w:rsid w:val="004511D6"/>
    <w:rsid w:val="0045181A"/>
    <w:rsid w:val="00451C47"/>
    <w:rsid w:val="00452152"/>
    <w:rsid w:val="0045278C"/>
    <w:rsid w:val="00452A81"/>
    <w:rsid w:val="00452CC4"/>
    <w:rsid w:val="00452DA6"/>
    <w:rsid w:val="00452DCB"/>
    <w:rsid w:val="00453D00"/>
    <w:rsid w:val="004540CC"/>
    <w:rsid w:val="00454156"/>
    <w:rsid w:val="004543A2"/>
    <w:rsid w:val="00454443"/>
    <w:rsid w:val="0045452C"/>
    <w:rsid w:val="00457A95"/>
    <w:rsid w:val="00460219"/>
    <w:rsid w:val="0046056B"/>
    <w:rsid w:val="00460DDB"/>
    <w:rsid w:val="00461514"/>
    <w:rsid w:val="00461890"/>
    <w:rsid w:val="00461E52"/>
    <w:rsid w:val="0046350D"/>
    <w:rsid w:val="00463BB9"/>
    <w:rsid w:val="00464C9C"/>
    <w:rsid w:val="00465034"/>
    <w:rsid w:val="00465E61"/>
    <w:rsid w:val="00467CE5"/>
    <w:rsid w:val="00470C5A"/>
    <w:rsid w:val="00472894"/>
    <w:rsid w:val="00472CC1"/>
    <w:rsid w:val="004732D7"/>
    <w:rsid w:val="00473CFA"/>
    <w:rsid w:val="00473DEB"/>
    <w:rsid w:val="00474BA9"/>
    <w:rsid w:val="00474BDE"/>
    <w:rsid w:val="00475018"/>
    <w:rsid w:val="0047555E"/>
    <w:rsid w:val="00480208"/>
    <w:rsid w:val="004803D9"/>
    <w:rsid w:val="0048047F"/>
    <w:rsid w:val="00480968"/>
    <w:rsid w:val="00480B62"/>
    <w:rsid w:val="00481727"/>
    <w:rsid w:val="004825A1"/>
    <w:rsid w:val="0048405F"/>
    <w:rsid w:val="0048440C"/>
    <w:rsid w:val="004846B2"/>
    <w:rsid w:val="00484B27"/>
    <w:rsid w:val="004863FE"/>
    <w:rsid w:val="004866B7"/>
    <w:rsid w:val="0048767D"/>
    <w:rsid w:val="0049069B"/>
    <w:rsid w:val="00490878"/>
    <w:rsid w:val="00490B0D"/>
    <w:rsid w:val="004913B0"/>
    <w:rsid w:val="00493381"/>
    <w:rsid w:val="0049364D"/>
    <w:rsid w:val="00493966"/>
    <w:rsid w:val="004939FB"/>
    <w:rsid w:val="004951E5"/>
    <w:rsid w:val="004957D2"/>
    <w:rsid w:val="00495BCC"/>
    <w:rsid w:val="00496A16"/>
    <w:rsid w:val="00496F0C"/>
    <w:rsid w:val="004970B9"/>
    <w:rsid w:val="004975E5"/>
    <w:rsid w:val="004977D8"/>
    <w:rsid w:val="004978B8"/>
    <w:rsid w:val="00497C63"/>
    <w:rsid w:val="004A1A29"/>
    <w:rsid w:val="004A23C3"/>
    <w:rsid w:val="004A3557"/>
    <w:rsid w:val="004A35BB"/>
    <w:rsid w:val="004A4E67"/>
    <w:rsid w:val="004A5D6F"/>
    <w:rsid w:val="004A65FC"/>
    <w:rsid w:val="004A6EEA"/>
    <w:rsid w:val="004A76BB"/>
    <w:rsid w:val="004A79FF"/>
    <w:rsid w:val="004B00AE"/>
    <w:rsid w:val="004B077F"/>
    <w:rsid w:val="004B081E"/>
    <w:rsid w:val="004B18BF"/>
    <w:rsid w:val="004B1D9C"/>
    <w:rsid w:val="004B3062"/>
    <w:rsid w:val="004B32B9"/>
    <w:rsid w:val="004B34A7"/>
    <w:rsid w:val="004B387C"/>
    <w:rsid w:val="004B40CF"/>
    <w:rsid w:val="004B430F"/>
    <w:rsid w:val="004B4661"/>
    <w:rsid w:val="004B5AF2"/>
    <w:rsid w:val="004B6384"/>
    <w:rsid w:val="004B65D3"/>
    <w:rsid w:val="004B6C4D"/>
    <w:rsid w:val="004B7062"/>
    <w:rsid w:val="004B77AF"/>
    <w:rsid w:val="004B7D35"/>
    <w:rsid w:val="004C0D60"/>
    <w:rsid w:val="004C2231"/>
    <w:rsid w:val="004C23DA"/>
    <w:rsid w:val="004C3685"/>
    <w:rsid w:val="004C3F69"/>
    <w:rsid w:val="004C3FED"/>
    <w:rsid w:val="004C4535"/>
    <w:rsid w:val="004C51EC"/>
    <w:rsid w:val="004C538D"/>
    <w:rsid w:val="004C543B"/>
    <w:rsid w:val="004C5763"/>
    <w:rsid w:val="004C6CFA"/>
    <w:rsid w:val="004D14BA"/>
    <w:rsid w:val="004D25B8"/>
    <w:rsid w:val="004D2B67"/>
    <w:rsid w:val="004D2E20"/>
    <w:rsid w:val="004D41A2"/>
    <w:rsid w:val="004D487C"/>
    <w:rsid w:val="004D538F"/>
    <w:rsid w:val="004D5611"/>
    <w:rsid w:val="004D5AA0"/>
    <w:rsid w:val="004D5BD4"/>
    <w:rsid w:val="004D76A5"/>
    <w:rsid w:val="004D76BA"/>
    <w:rsid w:val="004D7C0F"/>
    <w:rsid w:val="004E077A"/>
    <w:rsid w:val="004E1460"/>
    <w:rsid w:val="004E1FF4"/>
    <w:rsid w:val="004E4F38"/>
    <w:rsid w:val="004E5274"/>
    <w:rsid w:val="004E5392"/>
    <w:rsid w:val="004E639A"/>
    <w:rsid w:val="004E6B96"/>
    <w:rsid w:val="004E7132"/>
    <w:rsid w:val="004E7FA2"/>
    <w:rsid w:val="004F061F"/>
    <w:rsid w:val="004F0AE9"/>
    <w:rsid w:val="004F135D"/>
    <w:rsid w:val="004F15BE"/>
    <w:rsid w:val="004F1DD3"/>
    <w:rsid w:val="004F1E13"/>
    <w:rsid w:val="004F29C8"/>
    <w:rsid w:val="004F3BD3"/>
    <w:rsid w:val="004F3C6B"/>
    <w:rsid w:val="004F42BA"/>
    <w:rsid w:val="004F4A98"/>
    <w:rsid w:val="004F4F03"/>
    <w:rsid w:val="004F53B9"/>
    <w:rsid w:val="004F5DA6"/>
    <w:rsid w:val="004F610D"/>
    <w:rsid w:val="004F7039"/>
    <w:rsid w:val="004F7447"/>
    <w:rsid w:val="00501BC4"/>
    <w:rsid w:val="005020D7"/>
    <w:rsid w:val="00502152"/>
    <w:rsid w:val="005022C7"/>
    <w:rsid w:val="005025A4"/>
    <w:rsid w:val="00503098"/>
    <w:rsid w:val="00503437"/>
    <w:rsid w:val="00504361"/>
    <w:rsid w:val="00504AAB"/>
    <w:rsid w:val="00504B79"/>
    <w:rsid w:val="00504E35"/>
    <w:rsid w:val="00504FF9"/>
    <w:rsid w:val="00505149"/>
    <w:rsid w:val="00505440"/>
    <w:rsid w:val="00506516"/>
    <w:rsid w:val="005067CB"/>
    <w:rsid w:val="00506DCD"/>
    <w:rsid w:val="00510963"/>
    <w:rsid w:val="00512990"/>
    <w:rsid w:val="00512DEA"/>
    <w:rsid w:val="00512F6E"/>
    <w:rsid w:val="00515130"/>
    <w:rsid w:val="00515484"/>
    <w:rsid w:val="00516A68"/>
    <w:rsid w:val="00517B0B"/>
    <w:rsid w:val="00517E9C"/>
    <w:rsid w:val="0052110F"/>
    <w:rsid w:val="00521524"/>
    <w:rsid w:val="00521CEC"/>
    <w:rsid w:val="00521E1B"/>
    <w:rsid w:val="0052201F"/>
    <w:rsid w:val="005231EC"/>
    <w:rsid w:val="00523F1B"/>
    <w:rsid w:val="00523F1D"/>
    <w:rsid w:val="00524920"/>
    <w:rsid w:val="00524FE2"/>
    <w:rsid w:val="00525581"/>
    <w:rsid w:val="00525923"/>
    <w:rsid w:val="00525ACC"/>
    <w:rsid w:val="00525F3F"/>
    <w:rsid w:val="0052616E"/>
    <w:rsid w:val="0052644D"/>
    <w:rsid w:val="0052669E"/>
    <w:rsid w:val="00526CB1"/>
    <w:rsid w:val="00526E07"/>
    <w:rsid w:val="00526F71"/>
    <w:rsid w:val="005275EB"/>
    <w:rsid w:val="00527748"/>
    <w:rsid w:val="005277E0"/>
    <w:rsid w:val="00527826"/>
    <w:rsid w:val="00530990"/>
    <w:rsid w:val="005315C4"/>
    <w:rsid w:val="0053225E"/>
    <w:rsid w:val="00532410"/>
    <w:rsid w:val="0053245C"/>
    <w:rsid w:val="005332D0"/>
    <w:rsid w:val="005337C8"/>
    <w:rsid w:val="0053532F"/>
    <w:rsid w:val="005418E1"/>
    <w:rsid w:val="00541953"/>
    <w:rsid w:val="00541FE5"/>
    <w:rsid w:val="00542840"/>
    <w:rsid w:val="005439FA"/>
    <w:rsid w:val="00543DB6"/>
    <w:rsid w:val="00544312"/>
    <w:rsid w:val="00544E1A"/>
    <w:rsid w:val="00545288"/>
    <w:rsid w:val="005459AB"/>
    <w:rsid w:val="00546CB3"/>
    <w:rsid w:val="00546DC2"/>
    <w:rsid w:val="005470FB"/>
    <w:rsid w:val="00547C4D"/>
    <w:rsid w:val="00547EE3"/>
    <w:rsid w:val="005504C5"/>
    <w:rsid w:val="0055123B"/>
    <w:rsid w:val="00552DCD"/>
    <w:rsid w:val="005535A8"/>
    <w:rsid w:val="0055442C"/>
    <w:rsid w:val="00554AAE"/>
    <w:rsid w:val="00554DC2"/>
    <w:rsid w:val="00554F42"/>
    <w:rsid w:val="005551C7"/>
    <w:rsid w:val="005558AE"/>
    <w:rsid w:val="0055676E"/>
    <w:rsid w:val="0056016E"/>
    <w:rsid w:val="00560E6A"/>
    <w:rsid w:val="0056191C"/>
    <w:rsid w:val="00561F57"/>
    <w:rsid w:val="005640DE"/>
    <w:rsid w:val="005644C7"/>
    <w:rsid w:val="00564A6B"/>
    <w:rsid w:val="00565EE3"/>
    <w:rsid w:val="00566A25"/>
    <w:rsid w:val="00566BAC"/>
    <w:rsid w:val="00567110"/>
    <w:rsid w:val="00567489"/>
    <w:rsid w:val="0056796C"/>
    <w:rsid w:val="00567CB9"/>
    <w:rsid w:val="00567FE9"/>
    <w:rsid w:val="005721FA"/>
    <w:rsid w:val="0057255F"/>
    <w:rsid w:val="005738D4"/>
    <w:rsid w:val="00574E8E"/>
    <w:rsid w:val="00576258"/>
    <w:rsid w:val="005773AA"/>
    <w:rsid w:val="00577BBA"/>
    <w:rsid w:val="00580C38"/>
    <w:rsid w:val="005816BB"/>
    <w:rsid w:val="00581ABC"/>
    <w:rsid w:val="00582FD6"/>
    <w:rsid w:val="005831CE"/>
    <w:rsid w:val="00583282"/>
    <w:rsid w:val="00583F24"/>
    <w:rsid w:val="005840F5"/>
    <w:rsid w:val="00584652"/>
    <w:rsid w:val="005846E9"/>
    <w:rsid w:val="00584B6A"/>
    <w:rsid w:val="0058626D"/>
    <w:rsid w:val="00587674"/>
    <w:rsid w:val="00587E43"/>
    <w:rsid w:val="00587FAC"/>
    <w:rsid w:val="00590631"/>
    <w:rsid w:val="00590EA9"/>
    <w:rsid w:val="00591968"/>
    <w:rsid w:val="005919D4"/>
    <w:rsid w:val="00591A3F"/>
    <w:rsid w:val="00591E85"/>
    <w:rsid w:val="00592611"/>
    <w:rsid w:val="00592E47"/>
    <w:rsid w:val="00592F0F"/>
    <w:rsid w:val="00592F38"/>
    <w:rsid w:val="00593E3A"/>
    <w:rsid w:val="005955AD"/>
    <w:rsid w:val="00595673"/>
    <w:rsid w:val="00596135"/>
    <w:rsid w:val="0059773B"/>
    <w:rsid w:val="00597B26"/>
    <w:rsid w:val="005A120E"/>
    <w:rsid w:val="005A1485"/>
    <w:rsid w:val="005A256D"/>
    <w:rsid w:val="005A28AA"/>
    <w:rsid w:val="005A2A9D"/>
    <w:rsid w:val="005A4444"/>
    <w:rsid w:val="005A4486"/>
    <w:rsid w:val="005A45B3"/>
    <w:rsid w:val="005A4F12"/>
    <w:rsid w:val="005A51E2"/>
    <w:rsid w:val="005A5929"/>
    <w:rsid w:val="005A64D3"/>
    <w:rsid w:val="005A7890"/>
    <w:rsid w:val="005B00C8"/>
    <w:rsid w:val="005B057C"/>
    <w:rsid w:val="005B06D4"/>
    <w:rsid w:val="005B1230"/>
    <w:rsid w:val="005B141D"/>
    <w:rsid w:val="005B1504"/>
    <w:rsid w:val="005B2B94"/>
    <w:rsid w:val="005B2CE3"/>
    <w:rsid w:val="005B3606"/>
    <w:rsid w:val="005B3F03"/>
    <w:rsid w:val="005B50D7"/>
    <w:rsid w:val="005B540C"/>
    <w:rsid w:val="005B7283"/>
    <w:rsid w:val="005B79B7"/>
    <w:rsid w:val="005B7A83"/>
    <w:rsid w:val="005C01B1"/>
    <w:rsid w:val="005C0F04"/>
    <w:rsid w:val="005C19AD"/>
    <w:rsid w:val="005C331A"/>
    <w:rsid w:val="005C3805"/>
    <w:rsid w:val="005C41F0"/>
    <w:rsid w:val="005C45A4"/>
    <w:rsid w:val="005C52A2"/>
    <w:rsid w:val="005C5E64"/>
    <w:rsid w:val="005C6216"/>
    <w:rsid w:val="005C6C0A"/>
    <w:rsid w:val="005D10F0"/>
    <w:rsid w:val="005D14BA"/>
    <w:rsid w:val="005D1A0A"/>
    <w:rsid w:val="005D29C8"/>
    <w:rsid w:val="005D2CE3"/>
    <w:rsid w:val="005D2D64"/>
    <w:rsid w:val="005D38DD"/>
    <w:rsid w:val="005D4296"/>
    <w:rsid w:val="005D58BC"/>
    <w:rsid w:val="005D643D"/>
    <w:rsid w:val="005D6C1A"/>
    <w:rsid w:val="005D7D50"/>
    <w:rsid w:val="005E0AB0"/>
    <w:rsid w:val="005E152B"/>
    <w:rsid w:val="005E1B96"/>
    <w:rsid w:val="005E1BDD"/>
    <w:rsid w:val="005E1D33"/>
    <w:rsid w:val="005E1E32"/>
    <w:rsid w:val="005E442D"/>
    <w:rsid w:val="005E4A46"/>
    <w:rsid w:val="005E57E9"/>
    <w:rsid w:val="005E5C26"/>
    <w:rsid w:val="005E6238"/>
    <w:rsid w:val="005E6FC9"/>
    <w:rsid w:val="005E7394"/>
    <w:rsid w:val="005E7A7E"/>
    <w:rsid w:val="005E7FCB"/>
    <w:rsid w:val="005F02F4"/>
    <w:rsid w:val="005F056A"/>
    <w:rsid w:val="005F10C5"/>
    <w:rsid w:val="005F186C"/>
    <w:rsid w:val="005F1A4D"/>
    <w:rsid w:val="005F1BBB"/>
    <w:rsid w:val="005F2A37"/>
    <w:rsid w:val="005F41F2"/>
    <w:rsid w:val="005F4A0B"/>
    <w:rsid w:val="005F58B5"/>
    <w:rsid w:val="005F67AE"/>
    <w:rsid w:val="005F68E9"/>
    <w:rsid w:val="005F6A95"/>
    <w:rsid w:val="005F76C0"/>
    <w:rsid w:val="005F7A41"/>
    <w:rsid w:val="0060013B"/>
    <w:rsid w:val="00600DDF"/>
    <w:rsid w:val="00602038"/>
    <w:rsid w:val="006020F5"/>
    <w:rsid w:val="006040D5"/>
    <w:rsid w:val="0060576E"/>
    <w:rsid w:val="00605806"/>
    <w:rsid w:val="00605BF6"/>
    <w:rsid w:val="00607872"/>
    <w:rsid w:val="00610962"/>
    <w:rsid w:val="0061156F"/>
    <w:rsid w:val="0061570F"/>
    <w:rsid w:val="00615D4C"/>
    <w:rsid w:val="00615EF9"/>
    <w:rsid w:val="00616BC4"/>
    <w:rsid w:val="006174B4"/>
    <w:rsid w:val="006176ED"/>
    <w:rsid w:val="00617D94"/>
    <w:rsid w:val="00620CE3"/>
    <w:rsid w:val="00620F77"/>
    <w:rsid w:val="006213DB"/>
    <w:rsid w:val="00621B64"/>
    <w:rsid w:val="00621BD4"/>
    <w:rsid w:val="00622A92"/>
    <w:rsid w:val="006241CE"/>
    <w:rsid w:val="00624326"/>
    <w:rsid w:val="0062443B"/>
    <w:rsid w:val="0062468F"/>
    <w:rsid w:val="00625091"/>
    <w:rsid w:val="006254D2"/>
    <w:rsid w:val="00626114"/>
    <w:rsid w:val="00626422"/>
    <w:rsid w:val="00626437"/>
    <w:rsid w:val="006265D5"/>
    <w:rsid w:val="0062672E"/>
    <w:rsid w:val="006267FB"/>
    <w:rsid w:val="006308F1"/>
    <w:rsid w:val="00630993"/>
    <w:rsid w:val="00631562"/>
    <w:rsid w:val="00631E1B"/>
    <w:rsid w:val="006320CF"/>
    <w:rsid w:val="006320FC"/>
    <w:rsid w:val="00632822"/>
    <w:rsid w:val="00632E44"/>
    <w:rsid w:val="00632F60"/>
    <w:rsid w:val="00633B4C"/>
    <w:rsid w:val="00633E6B"/>
    <w:rsid w:val="0063477F"/>
    <w:rsid w:val="006373BB"/>
    <w:rsid w:val="006403E3"/>
    <w:rsid w:val="0064072A"/>
    <w:rsid w:val="006413C0"/>
    <w:rsid w:val="00641532"/>
    <w:rsid w:val="00641DCF"/>
    <w:rsid w:val="00642D77"/>
    <w:rsid w:val="00643794"/>
    <w:rsid w:val="00643A9F"/>
    <w:rsid w:val="006448B5"/>
    <w:rsid w:val="0064516D"/>
    <w:rsid w:val="00646B3A"/>
    <w:rsid w:val="00646E01"/>
    <w:rsid w:val="006502F9"/>
    <w:rsid w:val="00651A06"/>
    <w:rsid w:val="00651F21"/>
    <w:rsid w:val="00652139"/>
    <w:rsid w:val="0065238A"/>
    <w:rsid w:val="006537CF"/>
    <w:rsid w:val="006539B8"/>
    <w:rsid w:val="006551F9"/>
    <w:rsid w:val="0065672D"/>
    <w:rsid w:val="0065731C"/>
    <w:rsid w:val="00660590"/>
    <w:rsid w:val="006608AC"/>
    <w:rsid w:val="00660FF0"/>
    <w:rsid w:val="00663C6E"/>
    <w:rsid w:val="00664A01"/>
    <w:rsid w:val="00664DE4"/>
    <w:rsid w:val="00664E29"/>
    <w:rsid w:val="00664F89"/>
    <w:rsid w:val="00664FC5"/>
    <w:rsid w:val="00665068"/>
    <w:rsid w:val="00666E60"/>
    <w:rsid w:val="006677F1"/>
    <w:rsid w:val="00667874"/>
    <w:rsid w:val="00667B2B"/>
    <w:rsid w:val="00667E3E"/>
    <w:rsid w:val="00670032"/>
    <w:rsid w:val="0067018B"/>
    <w:rsid w:val="00670D64"/>
    <w:rsid w:val="006722CE"/>
    <w:rsid w:val="006750EC"/>
    <w:rsid w:val="006754F9"/>
    <w:rsid w:val="00675806"/>
    <w:rsid w:val="006758D4"/>
    <w:rsid w:val="00675CD2"/>
    <w:rsid w:val="006768EC"/>
    <w:rsid w:val="00676AC4"/>
    <w:rsid w:val="00676FE2"/>
    <w:rsid w:val="006776F9"/>
    <w:rsid w:val="00677BEE"/>
    <w:rsid w:val="006801B3"/>
    <w:rsid w:val="006802E1"/>
    <w:rsid w:val="00680C98"/>
    <w:rsid w:val="0068116A"/>
    <w:rsid w:val="00683C87"/>
    <w:rsid w:val="00683D4B"/>
    <w:rsid w:val="00684B97"/>
    <w:rsid w:val="00684E82"/>
    <w:rsid w:val="00686C07"/>
    <w:rsid w:val="0069051B"/>
    <w:rsid w:val="0069095C"/>
    <w:rsid w:val="00692198"/>
    <w:rsid w:val="00692525"/>
    <w:rsid w:val="00692911"/>
    <w:rsid w:val="006929F3"/>
    <w:rsid w:val="00692BA6"/>
    <w:rsid w:val="006937C9"/>
    <w:rsid w:val="00693F09"/>
    <w:rsid w:val="006958BA"/>
    <w:rsid w:val="00695C52"/>
    <w:rsid w:val="00696002"/>
    <w:rsid w:val="00696013"/>
    <w:rsid w:val="00696028"/>
    <w:rsid w:val="00697449"/>
    <w:rsid w:val="006976E5"/>
    <w:rsid w:val="00697A4F"/>
    <w:rsid w:val="006A0C38"/>
    <w:rsid w:val="006A0FA1"/>
    <w:rsid w:val="006A1002"/>
    <w:rsid w:val="006A13E3"/>
    <w:rsid w:val="006A16E6"/>
    <w:rsid w:val="006A297F"/>
    <w:rsid w:val="006A2B6D"/>
    <w:rsid w:val="006A2DE0"/>
    <w:rsid w:val="006A2E62"/>
    <w:rsid w:val="006A3110"/>
    <w:rsid w:val="006A312B"/>
    <w:rsid w:val="006A36BE"/>
    <w:rsid w:val="006A4309"/>
    <w:rsid w:val="006A52F5"/>
    <w:rsid w:val="006A5D08"/>
    <w:rsid w:val="006A5D16"/>
    <w:rsid w:val="006A662D"/>
    <w:rsid w:val="006A6A2C"/>
    <w:rsid w:val="006A6DD0"/>
    <w:rsid w:val="006B108F"/>
    <w:rsid w:val="006B125B"/>
    <w:rsid w:val="006B167E"/>
    <w:rsid w:val="006B17BA"/>
    <w:rsid w:val="006B2998"/>
    <w:rsid w:val="006B2E1E"/>
    <w:rsid w:val="006B3247"/>
    <w:rsid w:val="006B3B8F"/>
    <w:rsid w:val="006B3D57"/>
    <w:rsid w:val="006B3DB5"/>
    <w:rsid w:val="006B4372"/>
    <w:rsid w:val="006B43FB"/>
    <w:rsid w:val="006B47CE"/>
    <w:rsid w:val="006B529F"/>
    <w:rsid w:val="006B538C"/>
    <w:rsid w:val="006B5C49"/>
    <w:rsid w:val="006B5D11"/>
    <w:rsid w:val="006B6225"/>
    <w:rsid w:val="006B663F"/>
    <w:rsid w:val="006B68CD"/>
    <w:rsid w:val="006B7C30"/>
    <w:rsid w:val="006C0A26"/>
    <w:rsid w:val="006C0CC4"/>
    <w:rsid w:val="006C1260"/>
    <w:rsid w:val="006C1323"/>
    <w:rsid w:val="006C162D"/>
    <w:rsid w:val="006C1765"/>
    <w:rsid w:val="006C2223"/>
    <w:rsid w:val="006C2B37"/>
    <w:rsid w:val="006C2F8E"/>
    <w:rsid w:val="006C32CA"/>
    <w:rsid w:val="006C33DE"/>
    <w:rsid w:val="006C35A3"/>
    <w:rsid w:val="006C35FB"/>
    <w:rsid w:val="006C3995"/>
    <w:rsid w:val="006C486B"/>
    <w:rsid w:val="006C5106"/>
    <w:rsid w:val="006C5296"/>
    <w:rsid w:val="006C5802"/>
    <w:rsid w:val="006C67DD"/>
    <w:rsid w:val="006C6B93"/>
    <w:rsid w:val="006C6BC0"/>
    <w:rsid w:val="006C6F67"/>
    <w:rsid w:val="006C76B2"/>
    <w:rsid w:val="006C7C2B"/>
    <w:rsid w:val="006C7E15"/>
    <w:rsid w:val="006C7E93"/>
    <w:rsid w:val="006C7F59"/>
    <w:rsid w:val="006D07A7"/>
    <w:rsid w:val="006D0877"/>
    <w:rsid w:val="006D1DD7"/>
    <w:rsid w:val="006D2917"/>
    <w:rsid w:val="006D4068"/>
    <w:rsid w:val="006D528D"/>
    <w:rsid w:val="006D55C5"/>
    <w:rsid w:val="006D5F54"/>
    <w:rsid w:val="006D7753"/>
    <w:rsid w:val="006D7BEA"/>
    <w:rsid w:val="006E0729"/>
    <w:rsid w:val="006E0D52"/>
    <w:rsid w:val="006E10BD"/>
    <w:rsid w:val="006E1A1F"/>
    <w:rsid w:val="006E1E52"/>
    <w:rsid w:val="006E2089"/>
    <w:rsid w:val="006E2DAB"/>
    <w:rsid w:val="006E2FF1"/>
    <w:rsid w:val="006E30BA"/>
    <w:rsid w:val="006E3694"/>
    <w:rsid w:val="006E3D87"/>
    <w:rsid w:val="006E4047"/>
    <w:rsid w:val="006E4A95"/>
    <w:rsid w:val="006E52E3"/>
    <w:rsid w:val="006E555B"/>
    <w:rsid w:val="006E5841"/>
    <w:rsid w:val="006E6098"/>
    <w:rsid w:val="006E64EB"/>
    <w:rsid w:val="006E6689"/>
    <w:rsid w:val="006E6ECE"/>
    <w:rsid w:val="006E7423"/>
    <w:rsid w:val="006F1091"/>
    <w:rsid w:val="006F12AD"/>
    <w:rsid w:val="006F1A6E"/>
    <w:rsid w:val="006F1C60"/>
    <w:rsid w:val="006F232C"/>
    <w:rsid w:val="006F3476"/>
    <w:rsid w:val="006F45BA"/>
    <w:rsid w:val="006F6848"/>
    <w:rsid w:val="006F68D5"/>
    <w:rsid w:val="006F703C"/>
    <w:rsid w:val="006F783B"/>
    <w:rsid w:val="00701606"/>
    <w:rsid w:val="007019C2"/>
    <w:rsid w:val="00704A25"/>
    <w:rsid w:val="00704A78"/>
    <w:rsid w:val="00704EE5"/>
    <w:rsid w:val="007052EE"/>
    <w:rsid w:val="007055AA"/>
    <w:rsid w:val="007057AF"/>
    <w:rsid w:val="00705EC4"/>
    <w:rsid w:val="0070624E"/>
    <w:rsid w:val="00706944"/>
    <w:rsid w:val="00707485"/>
    <w:rsid w:val="007100F5"/>
    <w:rsid w:val="0071063E"/>
    <w:rsid w:val="00710668"/>
    <w:rsid w:val="00711BF0"/>
    <w:rsid w:val="007122DA"/>
    <w:rsid w:val="00713B15"/>
    <w:rsid w:val="00715126"/>
    <w:rsid w:val="0071573B"/>
    <w:rsid w:val="00715994"/>
    <w:rsid w:val="00716741"/>
    <w:rsid w:val="007178B8"/>
    <w:rsid w:val="007203E9"/>
    <w:rsid w:val="00720610"/>
    <w:rsid w:val="007210D1"/>
    <w:rsid w:val="0072140A"/>
    <w:rsid w:val="00721739"/>
    <w:rsid w:val="00722075"/>
    <w:rsid w:val="00722097"/>
    <w:rsid w:val="0072215D"/>
    <w:rsid w:val="0072225C"/>
    <w:rsid w:val="00722DB4"/>
    <w:rsid w:val="0072313C"/>
    <w:rsid w:val="00723578"/>
    <w:rsid w:val="00724B25"/>
    <w:rsid w:val="00724BDB"/>
    <w:rsid w:val="0072552E"/>
    <w:rsid w:val="00725CFC"/>
    <w:rsid w:val="00725D77"/>
    <w:rsid w:val="007261AA"/>
    <w:rsid w:val="00730522"/>
    <w:rsid w:val="00731798"/>
    <w:rsid w:val="00731D91"/>
    <w:rsid w:val="00732333"/>
    <w:rsid w:val="00733128"/>
    <w:rsid w:val="007335C5"/>
    <w:rsid w:val="00733EBD"/>
    <w:rsid w:val="00734A97"/>
    <w:rsid w:val="00734D00"/>
    <w:rsid w:val="0073566C"/>
    <w:rsid w:val="00735824"/>
    <w:rsid w:val="0073608F"/>
    <w:rsid w:val="00736BBE"/>
    <w:rsid w:val="00736C86"/>
    <w:rsid w:val="0074013E"/>
    <w:rsid w:val="00740499"/>
    <w:rsid w:val="00740733"/>
    <w:rsid w:val="00740D24"/>
    <w:rsid w:val="00740F6B"/>
    <w:rsid w:val="007412AB"/>
    <w:rsid w:val="0074140D"/>
    <w:rsid w:val="00741DA2"/>
    <w:rsid w:val="00742B0F"/>
    <w:rsid w:val="00742F3C"/>
    <w:rsid w:val="007430A4"/>
    <w:rsid w:val="00744A80"/>
    <w:rsid w:val="00744DCB"/>
    <w:rsid w:val="00744E6C"/>
    <w:rsid w:val="00745135"/>
    <w:rsid w:val="00745EA2"/>
    <w:rsid w:val="00745F2E"/>
    <w:rsid w:val="007464E7"/>
    <w:rsid w:val="00747299"/>
    <w:rsid w:val="00750050"/>
    <w:rsid w:val="0075076B"/>
    <w:rsid w:val="00750914"/>
    <w:rsid w:val="00750BF9"/>
    <w:rsid w:val="00751512"/>
    <w:rsid w:val="007523FC"/>
    <w:rsid w:val="00752C1A"/>
    <w:rsid w:val="007532AE"/>
    <w:rsid w:val="007534C5"/>
    <w:rsid w:val="00754971"/>
    <w:rsid w:val="007562BC"/>
    <w:rsid w:val="0075789B"/>
    <w:rsid w:val="0075795D"/>
    <w:rsid w:val="0076080B"/>
    <w:rsid w:val="00761C65"/>
    <w:rsid w:val="00762D67"/>
    <w:rsid w:val="00764551"/>
    <w:rsid w:val="00764798"/>
    <w:rsid w:val="00764C11"/>
    <w:rsid w:val="00765112"/>
    <w:rsid w:val="00765188"/>
    <w:rsid w:val="0076556B"/>
    <w:rsid w:val="00765ACA"/>
    <w:rsid w:val="00766138"/>
    <w:rsid w:val="00766824"/>
    <w:rsid w:val="00767052"/>
    <w:rsid w:val="00767371"/>
    <w:rsid w:val="00767CA8"/>
    <w:rsid w:val="00767E4E"/>
    <w:rsid w:val="00770DF9"/>
    <w:rsid w:val="007719BC"/>
    <w:rsid w:val="007719E0"/>
    <w:rsid w:val="00772DAA"/>
    <w:rsid w:val="00773632"/>
    <w:rsid w:val="00773C34"/>
    <w:rsid w:val="00774BA8"/>
    <w:rsid w:val="00775AEA"/>
    <w:rsid w:val="00775F8D"/>
    <w:rsid w:val="00775FC4"/>
    <w:rsid w:val="00776047"/>
    <w:rsid w:val="007768FC"/>
    <w:rsid w:val="00776EA7"/>
    <w:rsid w:val="007774BD"/>
    <w:rsid w:val="007776DC"/>
    <w:rsid w:val="00777CA6"/>
    <w:rsid w:val="00777FEC"/>
    <w:rsid w:val="00780078"/>
    <w:rsid w:val="00781701"/>
    <w:rsid w:val="00782E21"/>
    <w:rsid w:val="0078325C"/>
    <w:rsid w:val="00783E43"/>
    <w:rsid w:val="00784486"/>
    <w:rsid w:val="007844FA"/>
    <w:rsid w:val="0078457F"/>
    <w:rsid w:val="00784F82"/>
    <w:rsid w:val="0078540F"/>
    <w:rsid w:val="0078572F"/>
    <w:rsid w:val="00785AC9"/>
    <w:rsid w:val="0078676F"/>
    <w:rsid w:val="007879E8"/>
    <w:rsid w:val="00787B0C"/>
    <w:rsid w:val="00787D9B"/>
    <w:rsid w:val="007901A8"/>
    <w:rsid w:val="00790492"/>
    <w:rsid w:val="007910A5"/>
    <w:rsid w:val="00791252"/>
    <w:rsid w:val="00792459"/>
    <w:rsid w:val="007928F9"/>
    <w:rsid w:val="00792936"/>
    <w:rsid w:val="00792CED"/>
    <w:rsid w:val="00792DC7"/>
    <w:rsid w:val="0079340C"/>
    <w:rsid w:val="00793B1B"/>
    <w:rsid w:val="00793B9A"/>
    <w:rsid w:val="00793CB2"/>
    <w:rsid w:val="007952DA"/>
    <w:rsid w:val="00795CD2"/>
    <w:rsid w:val="00796611"/>
    <w:rsid w:val="00796B8A"/>
    <w:rsid w:val="00797DE1"/>
    <w:rsid w:val="00797FF3"/>
    <w:rsid w:val="007A0DD9"/>
    <w:rsid w:val="007A0EDF"/>
    <w:rsid w:val="007A17B2"/>
    <w:rsid w:val="007A2D4F"/>
    <w:rsid w:val="007A363E"/>
    <w:rsid w:val="007A4321"/>
    <w:rsid w:val="007A478B"/>
    <w:rsid w:val="007A4E12"/>
    <w:rsid w:val="007A54D0"/>
    <w:rsid w:val="007A55E0"/>
    <w:rsid w:val="007A5B5C"/>
    <w:rsid w:val="007A5B94"/>
    <w:rsid w:val="007A69BA"/>
    <w:rsid w:val="007B0402"/>
    <w:rsid w:val="007B0BE2"/>
    <w:rsid w:val="007B1223"/>
    <w:rsid w:val="007B1A27"/>
    <w:rsid w:val="007B25CB"/>
    <w:rsid w:val="007B2F63"/>
    <w:rsid w:val="007B47B9"/>
    <w:rsid w:val="007B5ABB"/>
    <w:rsid w:val="007B6651"/>
    <w:rsid w:val="007C0737"/>
    <w:rsid w:val="007C09FB"/>
    <w:rsid w:val="007C1608"/>
    <w:rsid w:val="007C3D13"/>
    <w:rsid w:val="007C4E08"/>
    <w:rsid w:val="007C511E"/>
    <w:rsid w:val="007C5A96"/>
    <w:rsid w:val="007C6108"/>
    <w:rsid w:val="007C65C0"/>
    <w:rsid w:val="007C6EA9"/>
    <w:rsid w:val="007C7553"/>
    <w:rsid w:val="007D0237"/>
    <w:rsid w:val="007D041D"/>
    <w:rsid w:val="007D0980"/>
    <w:rsid w:val="007D17FE"/>
    <w:rsid w:val="007D4BA0"/>
    <w:rsid w:val="007D6899"/>
    <w:rsid w:val="007D7AB0"/>
    <w:rsid w:val="007D7DEB"/>
    <w:rsid w:val="007E0233"/>
    <w:rsid w:val="007E0970"/>
    <w:rsid w:val="007E0B84"/>
    <w:rsid w:val="007E0BC4"/>
    <w:rsid w:val="007E1F0B"/>
    <w:rsid w:val="007E2982"/>
    <w:rsid w:val="007E2CA0"/>
    <w:rsid w:val="007E398F"/>
    <w:rsid w:val="007E3B17"/>
    <w:rsid w:val="007E4743"/>
    <w:rsid w:val="007E4DDC"/>
    <w:rsid w:val="007E53BB"/>
    <w:rsid w:val="007E5635"/>
    <w:rsid w:val="007E5F7B"/>
    <w:rsid w:val="007E7080"/>
    <w:rsid w:val="007F169E"/>
    <w:rsid w:val="007F1FF2"/>
    <w:rsid w:val="007F22A6"/>
    <w:rsid w:val="007F3399"/>
    <w:rsid w:val="007F3BA9"/>
    <w:rsid w:val="007F3FD8"/>
    <w:rsid w:val="007F4273"/>
    <w:rsid w:val="007F4304"/>
    <w:rsid w:val="007F630D"/>
    <w:rsid w:val="007F7860"/>
    <w:rsid w:val="007F7D0B"/>
    <w:rsid w:val="008001D8"/>
    <w:rsid w:val="00800242"/>
    <w:rsid w:val="00800576"/>
    <w:rsid w:val="00801EAD"/>
    <w:rsid w:val="00802277"/>
    <w:rsid w:val="008023BF"/>
    <w:rsid w:val="00803057"/>
    <w:rsid w:val="008035CC"/>
    <w:rsid w:val="008043D4"/>
    <w:rsid w:val="00806093"/>
    <w:rsid w:val="008062B8"/>
    <w:rsid w:val="008074D3"/>
    <w:rsid w:val="00810053"/>
    <w:rsid w:val="008100D1"/>
    <w:rsid w:val="008102D6"/>
    <w:rsid w:val="00810BAF"/>
    <w:rsid w:val="00811892"/>
    <w:rsid w:val="00812E3F"/>
    <w:rsid w:val="00812F4A"/>
    <w:rsid w:val="00813211"/>
    <w:rsid w:val="00813F54"/>
    <w:rsid w:val="00813FD0"/>
    <w:rsid w:val="0081423A"/>
    <w:rsid w:val="008148B7"/>
    <w:rsid w:val="0081579F"/>
    <w:rsid w:val="00815CEE"/>
    <w:rsid w:val="00816629"/>
    <w:rsid w:val="008173D7"/>
    <w:rsid w:val="0081745F"/>
    <w:rsid w:val="00817A56"/>
    <w:rsid w:val="00817BDC"/>
    <w:rsid w:val="0082040A"/>
    <w:rsid w:val="008209C6"/>
    <w:rsid w:val="00821B16"/>
    <w:rsid w:val="0082250F"/>
    <w:rsid w:val="00822A56"/>
    <w:rsid w:val="00823228"/>
    <w:rsid w:val="0082383E"/>
    <w:rsid w:val="00823F00"/>
    <w:rsid w:val="00824146"/>
    <w:rsid w:val="00824374"/>
    <w:rsid w:val="00824752"/>
    <w:rsid w:val="0082564F"/>
    <w:rsid w:val="00826E7D"/>
    <w:rsid w:val="0083200D"/>
    <w:rsid w:val="00832B66"/>
    <w:rsid w:val="0083468D"/>
    <w:rsid w:val="008350CF"/>
    <w:rsid w:val="008355B9"/>
    <w:rsid w:val="00836918"/>
    <w:rsid w:val="00836C15"/>
    <w:rsid w:val="008371B7"/>
    <w:rsid w:val="00840EFB"/>
    <w:rsid w:val="00845257"/>
    <w:rsid w:val="008452A0"/>
    <w:rsid w:val="00845300"/>
    <w:rsid w:val="00845C55"/>
    <w:rsid w:val="00845F7F"/>
    <w:rsid w:val="00846025"/>
    <w:rsid w:val="00846543"/>
    <w:rsid w:val="008474B5"/>
    <w:rsid w:val="00850797"/>
    <w:rsid w:val="00851093"/>
    <w:rsid w:val="00852E51"/>
    <w:rsid w:val="00853662"/>
    <w:rsid w:val="008542B8"/>
    <w:rsid w:val="008549FB"/>
    <w:rsid w:val="00855952"/>
    <w:rsid w:val="00855A78"/>
    <w:rsid w:val="00855CEB"/>
    <w:rsid w:val="00856F2D"/>
    <w:rsid w:val="008573C8"/>
    <w:rsid w:val="0085747F"/>
    <w:rsid w:val="00857D58"/>
    <w:rsid w:val="0086127D"/>
    <w:rsid w:val="0086147A"/>
    <w:rsid w:val="00861A94"/>
    <w:rsid w:val="00861D09"/>
    <w:rsid w:val="00865564"/>
    <w:rsid w:val="0086594C"/>
    <w:rsid w:val="00865BB7"/>
    <w:rsid w:val="00865C98"/>
    <w:rsid w:val="00866A15"/>
    <w:rsid w:val="00866E95"/>
    <w:rsid w:val="00867AAC"/>
    <w:rsid w:val="00867D02"/>
    <w:rsid w:val="008719D4"/>
    <w:rsid w:val="008722EA"/>
    <w:rsid w:val="00872420"/>
    <w:rsid w:val="00873324"/>
    <w:rsid w:val="00873424"/>
    <w:rsid w:val="0087356B"/>
    <w:rsid w:val="008737AE"/>
    <w:rsid w:val="00873A2A"/>
    <w:rsid w:val="00873AE4"/>
    <w:rsid w:val="00873BC8"/>
    <w:rsid w:val="00874CC7"/>
    <w:rsid w:val="00876AB4"/>
    <w:rsid w:val="0087766B"/>
    <w:rsid w:val="00877D62"/>
    <w:rsid w:val="00877F11"/>
    <w:rsid w:val="00880361"/>
    <w:rsid w:val="00880980"/>
    <w:rsid w:val="00880A3D"/>
    <w:rsid w:val="00880BD1"/>
    <w:rsid w:val="00881454"/>
    <w:rsid w:val="00881C12"/>
    <w:rsid w:val="00881F97"/>
    <w:rsid w:val="008822DD"/>
    <w:rsid w:val="0088293E"/>
    <w:rsid w:val="0088298C"/>
    <w:rsid w:val="00882CF3"/>
    <w:rsid w:val="00883C97"/>
    <w:rsid w:val="00883F52"/>
    <w:rsid w:val="00884261"/>
    <w:rsid w:val="008844B3"/>
    <w:rsid w:val="00884E0A"/>
    <w:rsid w:val="0088602D"/>
    <w:rsid w:val="00886E78"/>
    <w:rsid w:val="00886F1D"/>
    <w:rsid w:val="0089023F"/>
    <w:rsid w:val="00890CC6"/>
    <w:rsid w:val="00891325"/>
    <w:rsid w:val="008919F1"/>
    <w:rsid w:val="00891E1D"/>
    <w:rsid w:val="00892604"/>
    <w:rsid w:val="00892651"/>
    <w:rsid w:val="00892910"/>
    <w:rsid w:val="00892AF3"/>
    <w:rsid w:val="00892CA5"/>
    <w:rsid w:val="00893596"/>
    <w:rsid w:val="008935A2"/>
    <w:rsid w:val="0089390C"/>
    <w:rsid w:val="008939EF"/>
    <w:rsid w:val="008945F9"/>
    <w:rsid w:val="00894DCE"/>
    <w:rsid w:val="00895A9D"/>
    <w:rsid w:val="00895C20"/>
    <w:rsid w:val="00895C38"/>
    <w:rsid w:val="00895F6A"/>
    <w:rsid w:val="0089601D"/>
    <w:rsid w:val="008964BB"/>
    <w:rsid w:val="0089701A"/>
    <w:rsid w:val="00897349"/>
    <w:rsid w:val="00897F8C"/>
    <w:rsid w:val="008A0650"/>
    <w:rsid w:val="008A0B99"/>
    <w:rsid w:val="008A0E0E"/>
    <w:rsid w:val="008A116B"/>
    <w:rsid w:val="008A1C09"/>
    <w:rsid w:val="008A21B2"/>
    <w:rsid w:val="008A269C"/>
    <w:rsid w:val="008A26BA"/>
    <w:rsid w:val="008A2BD3"/>
    <w:rsid w:val="008A42DF"/>
    <w:rsid w:val="008A5516"/>
    <w:rsid w:val="008A58B1"/>
    <w:rsid w:val="008A698E"/>
    <w:rsid w:val="008A6D89"/>
    <w:rsid w:val="008A75A1"/>
    <w:rsid w:val="008B0BD0"/>
    <w:rsid w:val="008B1FC8"/>
    <w:rsid w:val="008B27AC"/>
    <w:rsid w:val="008B2E04"/>
    <w:rsid w:val="008B323C"/>
    <w:rsid w:val="008B3D64"/>
    <w:rsid w:val="008B4148"/>
    <w:rsid w:val="008B6493"/>
    <w:rsid w:val="008B6509"/>
    <w:rsid w:val="008B688C"/>
    <w:rsid w:val="008B757A"/>
    <w:rsid w:val="008B75E6"/>
    <w:rsid w:val="008B7AC0"/>
    <w:rsid w:val="008C0A95"/>
    <w:rsid w:val="008C10D2"/>
    <w:rsid w:val="008C12E4"/>
    <w:rsid w:val="008C191E"/>
    <w:rsid w:val="008C1D40"/>
    <w:rsid w:val="008C2384"/>
    <w:rsid w:val="008C26D7"/>
    <w:rsid w:val="008C2ADD"/>
    <w:rsid w:val="008C373A"/>
    <w:rsid w:val="008C50FB"/>
    <w:rsid w:val="008C7545"/>
    <w:rsid w:val="008C7DE0"/>
    <w:rsid w:val="008D0E83"/>
    <w:rsid w:val="008D1443"/>
    <w:rsid w:val="008D3376"/>
    <w:rsid w:val="008D354B"/>
    <w:rsid w:val="008D37CF"/>
    <w:rsid w:val="008D474E"/>
    <w:rsid w:val="008D4D27"/>
    <w:rsid w:val="008D7431"/>
    <w:rsid w:val="008E2011"/>
    <w:rsid w:val="008E28EE"/>
    <w:rsid w:val="008E2EAF"/>
    <w:rsid w:val="008E2F3B"/>
    <w:rsid w:val="008E3BB1"/>
    <w:rsid w:val="008E3FD8"/>
    <w:rsid w:val="008E4118"/>
    <w:rsid w:val="008E496B"/>
    <w:rsid w:val="008E4AD4"/>
    <w:rsid w:val="008E6E41"/>
    <w:rsid w:val="008E753B"/>
    <w:rsid w:val="008E7F09"/>
    <w:rsid w:val="008E7FA9"/>
    <w:rsid w:val="008F0D13"/>
    <w:rsid w:val="008F1A33"/>
    <w:rsid w:val="008F28F8"/>
    <w:rsid w:val="008F2F92"/>
    <w:rsid w:val="008F3473"/>
    <w:rsid w:val="008F4A8E"/>
    <w:rsid w:val="008F4AA0"/>
    <w:rsid w:val="008F58E0"/>
    <w:rsid w:val="008F5D84"/>
    <w:rsid w:val="008F64F7"/>
    <w:rsid w:val="008F6697"/>
    <w:rsid w:val="008F6D41"/>
    <w:rsid w:val="008F730C"/>
    <w:rsid w:val="009008C5"/>
    <w:rsid w:val="00900ECB"/>
    <w:rsid w:val="009011BA"/>
    <w:rsid w:val="00901D1D"/>
    <w:rsid w:val="0090246B"/>
    <w:rsid w:val="009024CF"/>
    <w:rsid w:val="0090255A"/>
    <w:rsid w:val="00902A40"/>
    <w:rsid w:val="00903484"/>
    <w:rsid w:val="009036ED"/>
    <w:rsid w:val="00903933"/>
    <w:rsid w:val="00904029"/>
    <w:rsid w:val="0090481A"/>
    <w:rsid w:val="00904985"/>
    <w:rsid w:val="00904C1D"/>
    <w:rsid w:val="00904CCE"/>
    <w:rsid w:val="00904DA7"/>
    <w:rsid w:val="009061B4"/>
    <w:rsid w:val="00906674"/>
    <w:rsid w:val="00906D03"/>
    <w:rsid w:val="00907362"/>
    <w:rsid w:val="009074D2"/>
    <w:rsid w:val="00910126"/>
    <w:rsid w:val="00910EF4"/>
    <w:rsid w:val="00910EFD"/>
    <w:rsid w:val="00911491"/>
    <w:rsid w:val="009116B9"/>
    <w:rsid w:val="00911AC1"/>
    <w:rsid w:val="00911CAE"/>
    <w:rsid w:val="00913858"/>
    <w:rsid w:val="00913896"/>
    <w:rsid w:val="0091402E"/>
    <w:rsid w:val="00914566"/>
    <w:rsid w:val="009146DD"/>
    <w:rsid w:val="00914812"/>
    <w:rsid w:val="00914CA1"/>
    <w:rsid w:val="009151AB"/>
    <w:rsid w:val="00915ACC"/>
    <w:rsid w:val="00915FE9"/>
    <w:rsid w:val="00916607"/>
    <w:rsid w:val="00916D74"/>
    <w:rsid w:val="00917755"/>
    <w:rsid w:val="00917846"/>
    <w:rsid w:val="00917F6D"/>
    <w:rsid w:val="009203A5"/>
    <w:rsid w:val="009205A2"/>
    <w:rsid w:val="009206C9"/>
    <w:rsid w:val="0092092D"/>
    <w:rsid w:val="00920B5D"/>
    <w:rsid w:val="00920B77"/>
    <w:rsid w:val="00920EA6"/>
    <w:rsid w:val="00920EF5"/>
    <w:rsid w:val="0092122E"/>
    <w:rsid w:val="00921E11"/>
    <w:rsid w:val="0092240D"/>
    <w:rsid w:val="009229F4"/>
    <w:rsid w:val="00922D0B"/>
    <w:rsid w:val="00924B34"/>
    <w:rsid w:val="009261FC"/>
    <w:rsid w:val="009268BB"/>
    <w:rsid w:val="009274F5"/>
    <w:rsid w:val="00927BAB"/>
    <w:rsid w:val="0093107E"/>
    <w:rsid w:val="00931A6B"/>
    <w:rsid w:val="00931A91"/>
    <w:rsid w:val="0093260B"/>
    <w:rsid w:val="00932735"/>
    <w:rsid w:val="009328EE"/>
    <w:rsid w:val="00932D8A"/>
    <w:rsid w:val="00933159"/>
    <w:rsid w:val="009338B3"/>
    <w:rsid w:val="0093398D"/>
    <w:rsid w:val="009341F0"/>
    <w:rsid w:val="00934C0E"/>
    <w:rsid w:val="0093521A"/>
    <w:rsid w:val="0093557A"/>
    <w:rsid w:val="009357D3"/>
    <w:rsid w:val="00935BBA"/>
    <w:rsid w:val="00936036"/>
    <w:rsid w:val="00936758"/>
    <w:rsid w:val="009401E0"/>
    <w:rsid w:val="00940883"/>
    <w:rsid w:val="00941067"/>
    <w:rsid w:val="0094304D"/>
    <w:rsid w:val="00943957"/>
    <w:rsid w:val="00943DA2"/>
    <w:rsid w:val="009457C0"/>
    <w:rsid w:val="009463D1"/>
    <w:rsid w:val="00946D66"/>
    <w:rsid w:val="00947BE1"/>
    <w:rsid w:val="009509BF"/>
    <w:rsid w:val="00950CD7"/>
    <w:rsid w:val="00950E43"/>
    <w:rsid w:val="00952110"/>
    <w:rsid w:val="00952560"/>
    <w:rsid w:val="009541C9"/>
    <w:rsid w:val="00955346"/>
    <w:rsid w:val="009553AB"/>
    <w:rsid w:val="009555DD"/>
    <w:rsid w:val="00955996"/>
    <w:rsid w:val="00955B31"/>
    <w:rsid w:val="00955EA2"/>
    <w:rsid w:val="00956B94"/>
    <w:rsid w:val="0095725C"/>
    <w:rsid w:val="00957530"/>
    <w:rsid w:val="009614D3"/>
    <w:rsid w:val="009619D8"/>
    <w:rsid w:val="00962219"/>
    <w:rsid w:val="00962363"/>
    <w:rsid w:val="00962996"/>
    <w:rsid w:val="00963236"/>
    <w:rsid w:val="0096324B"/>
    <w:rsid w:val="00963493"/>
    <w:rsid w:val="00963A94"/>
    <w:rsid w:val="0096516B"/>
    <w:rsid w:val="009659E1"/>
    <w:rsid w:val="00966268"/>
    <w:rsid w:val="00966AAF"/>
    <w:rsid w:val="00967681"/>
    <w:rsid w:val="009676F4"/>
    <w:rsid w:val="00967BA5"/>
    <w:rsid w:val="00967F5C"/>
    <w:rsid w:val="009704A3"/>
    <w:rsid w:val="00970DA7"/>
    <w:rsid w:val="00971020"/>
    <w:rsid w:val="0097133F"/>
    <w:rsid w:val="009720D3"/>
    <w:rsid w:val="00972FCF"/>
    <w:rsid w:val="009736C5"/>
    <w:rsid w:val="00974B97"/>
    <w:rsid w:val="009761C4"/>
    <w:rsid w:val="0097783D"/>
    <w:rsid w:val="00981A49"/>
    <w:rsid w:val="009825FF"/>
    <w:rsid w:val="00982E4A"/>
    <w:rsid w:val="009838F8"/>
    <w:rsid w:val="00984E89"/>
    <w:rsid w:val="009852C7"/>
    <w:rsid w:val="00985553"/>
    <w:rsid w:val="0098566B"/>
    <w:rsid w:val="009858CA"/>
    <w:rsid w:val="00986B17"/>
    <w:rsid w:val="009872DA"/>
    <w:rsid w:val="00987C7B"/>
    <w:rsid w:val="00990339"/>
    <w:rsid w:val="009905EF"/>
    <w:rsid w:val="009918F5"/>
    <w:rsid w:val="00991F92"/>
    <w:rsid w:val="00992058"/>
    <w:rsid w:val="0099249E"/>
    <w:rsid w:val="00993C9D"/>
    <w:rsid w:val="0099514F"/>
    <w:rsid w:val="0099555C"/>
    <w:rsid w:val="0099560A"/>
    <w:rsid w:val="0099579B"/>
    <w:rsid w:val="00995921"/>
    <w:rsid w:val="0099696F"/>
    <w:rsid w:val="009974D3"/>
    <w:rsid w:val="0099773B"/>
    <w:rsid w:val="00997961"/>
    <w:rsid w:val="009A18B0"/>
    <w:rsid w:val="009A2B1B"/>
    <w:rsid w:val="009A2EDE"/>
    <w:rsid w:val="009A3D8B"/>
    <w:rsid w:val="009A3DDE"/>
    <w:rsid w:val="009A4227"/>
    <w:rsid w:val="009A4F69"/>
    <w:rsid w:val="009A6837"/>
    <w:rsid w:val="009A7192"/>
    <w:rsid w:val="009A71BD"/>
    <w:rsid w:val="009A77CF"/>
    <w:rsid w:val="009B01DF"/>
    <w:rsid w:val="009B09E6"/>
    <w:rsid w:val="009B1C2B"/>
    <w:rsid w:val="009B2C0A"/>
    <w:rsid w:val="009B2CD3"/>
    <w:rsid w:val="009B5ACB"/>
    <w:rsid w:val="009B5C55"/>
    <w:rsid w:val="009B5C88"/>
    <w:rsid w:val="009B6062"/>
    <w:rsid w:val="009B6516"/>
    <w:rsid w:val="009B67A7"/>
    <w:rsid w:val="009B7274"/>
    <w:rsid w:val="009C2282"/>
    <w:rsid w:val="009C23AA"/>
    <w:rsid w:val="009C25CC"/>
    <w:rsid w:val="009C2811"/>
    <w:rsid w:val="009C282C"/>
    <w:rsid w:val="009C29AD"/>
    <w:rsid w:val="009C3052"/>
    <w:rsid w:val="009C30F7"/>
    <w:rsid w:val="009C3AAD"/>
    <w:rsid w:val="009C45CA"/>
    <w:rsid w:val="009C5AB2"/>
    <w:rsid w:val="009C6AE1"/>
    <w:rsid w:val="009C6D83"/>
    <w:rsid w:val="009C7050"/>
    <w:rsid w:val="009C7C22"/>
    <w:rsid w:val="009D00B8"/>
    <w:rsid w:val="009D0DE8"/>
    <w:rsid w:val="009D1FEB"/>
    <w:rsid w:val="009D23D9"/>
    <w:rsid w:val="009D2DCC"/>
    <w:rsid w:val="009D343C"/>
    <w:rsid w:val="009D378C"/>
    <w:rsid w:val="009D3F16"/>
    <w:rsid w:val="009D3FE3"/>
    <w:rsid w:val="009D41D7"/>
    <w:rsid w:val="009D5562"/>
    <w:rsid w:val="009D568D"/>
    <w:rsid w:val="009D5EE4"/>
    <w:rsid w:val="009D6597"/>
    <w:rsid w:val="009D6F24"/>
    <w:rsid w:val="009E00BB"/>
    <w:rsid w:val="009E044D"/>
    <w:rsid w:val="009E0B14"/>
    <w:rsid w:val="009E107D"/>
    <w:rsid w:val="009E1282"/>
    <w:rsid w:val="009E1346"/>
    <w:rsid w:val="009E164D"/>
    <w:rsid w:val="009E2FA5"/>
    <w:rsid w:val="009E37C1"/>
    <w:rsid w:val="009E4210"/>
    <w:rsid w:val="009E49B5"/>
    <w:rsid w:val="009E4CF0"/>
    <w:rsid w:val="009E69B2"/>
    <w:rsid w:val="009E6A63"/>
    <w:rsid w:val="009E78E0"/>
    <w:rsid w:val="009F0326"/>
    <w:rsid w:val="009F04E8"/>
    <w:rsid w:val="009F0B09"/>
    <w:rsid w:val="009F0B69"/>
    <w:rsid w:val="009F187D"/>
    <w:rsid w:val="009F247F"/>
    <w:rsid w:val="009F3758"/>
    <w:rsid w:val="009F3E6F"/>
    <w:rsid w:val="009F4AE6"/>
    <w:rsid w:val="009F515E"/>
    <w:rsid w:val="009F6271"/>
    <w:rsid w:val="009F62D9"/>
    <w:rsid w:val="009F6A9A"/>
    <w:rsid w:val="009F6CB0"/>
    <w:rsid w:val="009F6D43"/>
    <w:rsid w:val="009F70A1"/>
    <w:rsid w:val="009F776D"/>
    <w:rsid w:val="009F787A"/>
    <w:rsid w:val="009F7DFD"/>
    <w:rsid w:val="00A001A8"/>
    <w:rsid w:val="00A00404"/>
    <w:rsid w:val="00A007E7"/>
    <w:rsid w:val="00A0094C"/>
    <w:rsid w:val="00A013A5"/>
    <w:rsid w:val="00A01A80"/>
    <w:rsid w:val="00A01DAB"/>
    <w:rsid w:val="00A020DD"/>
    <w:rsid w:val="00A02208"/>
    <w:rsid w:val="00A02E69"/>
    <w:rsid w:val="00A06363"/>
    <w:rsid w:val="00A06427"/>
    <w:rsid w:val="00A0670C"/>
    <w:rsid w:val="00A06732"/>
    <w:rsid w:val="00A06E60"/>
    <w:rsid w:val="00A072E2"/>
    <w:rsid w:val="00A07504"/>
    <w:rsid w:val="00A100E9"/>
    <w:rsid w:val="00A10D2C"/>
    <w:rsid w:val="00A10E9A"/>
    <w:rsid w:val="00A10EBA"/>
    <w:rsid w:val="00A1169F"/>
    <w:rsid w:val="00A1186B"/>
    <w:rsid w:val="00A11C8E"/>
    <w:rsid w:val="00A12C99"/>
    <w:rsid w:val="00A15829"/>
    <w:rsid w:val="00A15C68"/>
    <w:rsid w:val="00A165E7"/>
    <w:rsid w:val="00A17621"/>
    <w:rsid w:val="00A17D0C"/>
    <w:rsid w:val="00A17FC9"/>
    <w:rsid w:val="00A20320"/>
    <w:rsid w:val="00A209A4"/>
    <w:rsid w:val="00A20CD4"/>
    <w:rsid w:val="00A20D29"/>
    <w:rsid w:val="00A20EDE"/>
    <w:rsid w:val="00A2169A"/>
    <w:rsid w:val="00A22505"/>
    <w:rsid w:val="00A22713"/>
    <w:rsid w:val="00A22EC0"/>
    <w:rsid w:val="00A23001"/>
    <w:rsid w:val="00A23087"/>
    <w:rsid w:val="00A23288"/>
    <w:rsid w:val="00A23751"/>
    <w:rsid w:val="00A23DC6"/>
    <w:rsid w:val="00A23E16"/>
    <w:rsid w:val="00A24064"/>
    <w:rsid w:val="00A242F3"/>
    <w:rsid w:val="00A249C6"/>
    <w:rsid w:val="00A24A17"/>
    <w:rsid w:val="00A24CAB"/>
    <w:rsid w:val="00A250CA"/>
    <w:rsid w:val="00A26163"/>
    <w:rsid w:val="00A263CB"/>
    <w:rsid w:val="00A268DF"/>
    <w:rsid w:val="00A2698E"/>
    <w:rsid w:val="00A3017F"/>
    <w:rsid w:val="00A30981"/>
    <w:rsid w:val="00A30F0B"/>
    <w:rsid w:val="00A31452"/>
    <w:rsid w:val="00A32E15"/>
    <w:rsid w:val="00A330B8"/>
    <w:rsid w:val="00A33190"/>
    <w:rsid w:val="00A334B3"/>
    <w:rsid w:val="00A353FF"/>
    <w:rsid w:val="00A360C0"/>
    <w:rsid w:val="00A367CB"/>
    <w:rsid w:val="00A36AD6"/>
    <w:rsid w:val="00A36D38"/>
    <w:rsid w:val="00A36F33"/>
    <w:rsid w:val="00A3712B"/>
    <w:rsid w:val="00A37BDD"/>
    <w:rsid w:val="00A37E54"/>
    <w:rsid w:val="00A40053"/>
    <w:rsid w:val="00A4017C"/>
    <w:rsid w:val="00A40C97"/>
    <w:rsid w:val="00A424E3"/>
    <w:rsid w:val="00A4351A"/>
    <w:rsid w:val="00A43D37"/>
    <w:rsid w:val="00A441DA"/>
    <w:rsid w:val="00A4432C"/>
    <w:rsid w:val="00A4449D"/>
    <w:rsid w:val="00A4616A"/>
    <w:rsid w:val="00A46382"/>
    <w:rsid w:val="00A46804"/>
    <w:rsid w:val="00A503A3"/>
    <w:rsid w:val="00A5095C"/>
    <w:rsid w:val="00A50D30"/>
    <w:rsid w:val="00A51384"/>
    <w:rsid w:val="00A53DAF"/>
    <w:rsid w:val="00A54840"/>
    <w:rsid w:val="00A5557A"/>
    <w:rsid w:val="00A566BA"/>
    <w:rsid w:val="00A56776"/>
    <w:rsid w:val="00A56B52"/>
    <w:rsid w:val="00A56B9F"/>
    <w:rsid w:val="00A57294"/>
    <w:rsid w:val="00A5788A"/>
    <w:rsid w:val="00A57CAC"/>
    <w:rsid w:val="00A60E9B"/>
    <w:rsid w:val="00A61290"/>
    <w:rsid w:val="00A6158E"/>
    <w:rsid w:val="00A61A58"/>
    <w:rsid w:val="00A624FB"/>
    <w:rsid w:val="00A62819"/>
    <w:rsid w:val="00A63704"/>
    <w:rsid w:val="00A644C2"/>
    <w:rsid w:val="00A649B4"/>
    <w:rsid w:val="00A64CFB"/>
    <w:rsid w:val="00A65250"/>
    <w:rsid w:val="00A653E2"/>
    <w:rsid w:val="00A65735"/>
    <w:rsid w:val="00A65974"/>
    <w:rsid w:val="00A66B4A"/>
    <w:rsid w:val="00A67162"/>
    <w:rsid w:val="00A677EF"/>
    <w:rsid w:val="00A704EB"/>
    <w:rsid w:val="00A70A7D"/>
    <w:rsid w:val="00A7165B"/>
    <w:rsid w:val="00A72C91"/>
    <w:rsid w:val="00A73AC9"/>
    <w:rsid w:val="00A73BBF"/>
    <w:rsid w:val="00A742F6"/>
    <w:rsid w:val="00A74E60"/>
    <w:rsid w:val="00A75995"/>
    <w:rsid w:val="00A75EE4"/>
    <w:rsid w:val="00A765D7"/>
    <w:rsid w:val="00A76CAF"/>
    <w:rsid w:val="00A778BB"/>
    <w:rsid w:val="00A800AF"/>
    <w:rsid w:val="00A808D6"/>
    <w:rsid w:val="00A814FA"/>
    <w:rsid w:val="00A82869"/>
    <w:rsid w:val="00A828D9"/>
    <w:rsid w:val="00A82914"/>
    <w:rsid w:val="00A82F96"/>
    <w:rsid w:val="00A83703"/>
    <w:rsid w:val="00A8424B"/>
    <w:rsid w:val="00A84E00"/>
    <w:rsid w:val="00A84E91"/>
    <w:rsid w:val="00A86049"/>
    <w:rsid w:val="00A862F2"/>
    <w:rsid w:val="00A86EE5"/>
    <w:rsid w:val="00A8742A"/>
    <w:rsid w:val="00A87B84"/>
    <w:rsid w:val="00A87E15"/>
    <w:rsid w:val="00A90304"/>
    <w:rsid w:val="00A90748"/>
    <w:rsid w:val="00A90AEB"/>
    <w:rsid w:val="00A90D93"/>
    <w:rsid w:val="00A90EDD"/>
    <w:rsid w:val="00A91C99"/>
    <w:rsid w:val="00A92987"/>
    <w:rsid w:val="00A92A49"/>
    <w:rsid w:val="00A92C98"/>
    <w:rsid w:val="00A944D6"/>
    <w:rsid w:val="00A9457A"/>
    <w:rsid w:val="00A9465E"/>
    <w:rsid w:val="00A94B56"/>
    <w:rsid w:val="00A94D38"/>
    <w:rsid w:val="00A94DD0"/>
    <w:rsid w:val="00A96672"/>
    <w:rsid w:val="00A96A92"/>
    <w:rsid w:val="00A975C5"/>
    <w:rsid w:val="00A97695"/>
    <w:rsid w:val="00A97D17"/>
    <w:rsid w:val="00A97F03"/>
    <w:rsid w:val="00AA0171"/>
    <w:rsid w:val="00AA10C3"/>
    <w:rsid w:val="00AA154B"/>
    <w:rsid w:val="00AA29AC"/>
    <w:rsid w:val="00AA2B11"/>
    <w:rsid w:val="00AA3D35"/>
    <w:rsid w:val="00AA4717"/>
    <w:rsid w:val="00AA497D"/>
    <w:rsid w:val="00AA4F1F"/>
    <w:rsid w:val="00AA5B2F"/>
    <w:rsid w:val="00AA63AF"/>
    <w:rsid w:val="00AA67CB"/>
    <w:rsid w:val="00AA6F17"/>
    <w:rsid w:val="00AA7183"/>
    <w:rsid w:val="00AA71BF"/>
    <w:rsid w:val="00AA7251"/>
    <w:rsid w:val="00AA7528"/>
    <w:rsid w:val="00AB0971"/>
    <w:rsid w:val="00AB1C87"/>
    <w:rsid w:val="00AB1D4D"/>
    <w:rsid w:val="00AB25CD"/>
    <w:rsid w:val="00AB2F97"/>
    <w:rsid w:val="00AB47F3"/>
    <w:rsid w:val="00AB4BD6"/>
    <w:rsid w:val="00AB5344"/>
    <w:rsid w:val="00AB599C"/>
    <w:rsid w:val="00AB5BF6"/>
    <w:rsid w:val="00AB5E98"/>
    <w:rsid w:val="00AB688E"/>
    <w:rsid w:val="00AB7001"/>
    <w:rsid w:val="00AB7D7C"/>
    <w:rsid w:val="00AC0209"/>
    <w:rsid w:val="00AC050C"/>
    <w:rsid w:val="00AC0ABC"/>
    <w:rsid w:val="00AC0EBA"/>
    <w:rsid w:val="00AC141F"/>
    <w:rsid w:val="00AC1BD2"/>
    <w:rsid w:val="00AC241E"/>
    <w:rsid w:val="00AC2BD7"/>
    <w:rsid w:val="00AC33C5"/>
    <w:rsid w:val="00AC54FC"/>
    <w:rsid w:val="00AC663F"/>
    <w:rsid w:val="00AC6A07"/>
    <w:rsid w:val="00AC6BA4"/>
    <w:rsid w:val="00AC6E51"/>
    <w:rsid w:val="00AD04AE"/>
    <w:rsid w:val="00AD18A0"/>
    <w:rsid w:val="00AD18CF"/>
    <w:rsid w:val="00AD20CE"/>
    <w:rsid w:val="00AD20D0"/>
    <w:rsid w:val="00AD2A5F"/>
    <w:rsid w:val="00AD3509"/>
    <w:rsid w:val="00AD429B"/>
    <w:rsid w:val="00AD4500"/>
    <w:rsid w:val="00AD530E"/>
    <w:rsid w:val="00AD5468"/>
    <w:rsid w:val="00AD5F08"/>
    <w:rsid w:val="00AD6239"/>
    <w:rsid w:val="00AD734F"/>
    <w:rsid w:val="00AD776E"/>
    <w:rsid w:val="00AD7DB2"/>
    <w:rsid w:val="00AE0377"/>
    <w:rsid w:val="00AE0A34"/>
    <w:rsid w:val="00AE1C4C"/>
    <w:rsid w:val="00AE1E54"/>
    <w:rsid w:val="00AE246B"/>
    <w:rsid w:val="00AE2DEE"/>
    <w:rsid w:val="00AE450E"/>
    <w:rsid w:val="00AE4C83"/>
    <w:rsid w:val="00AE5204"/>
    <w:rsid w:val="00AF0CC3"/>
    <w:rsid w:val="00AF12CC"/>
    <w:rsid w:val="00AF2C53"/>
    <w:rsid w:val="00AF344A"/>
    <w:rsid w:val="00AF35D8"/>
    <w:rsid w:val="00AF4C05"/>
    <w:rsid w:val="00AF4DEB"/>
    <w:rsid w:val="00AF52D8"/>
    <w:rsid w:val="00AF53D4"/>
    <w:rsid w:val="00AF7213"/>
    <w:rsid w:val="00AF7FDC"/>
    <w:rsid w:val="00B00311"/>
    <w:rsid w:val="00B00A26"/>
    <w:rsid w:val="00B00A97"/>
    <w:rsid w:val="00B00DBA"/>
    <w:rsid w:val="00B01E1E"/>
    <w:rsid w:val="00B01E9D"/>
    <w:rsid w:val="00B029F2"/>
    <w:rsid w:val="00B03318"/>
    <w:rsid w:val="00B03CA0"/>
    <w:rsid w:val="00B03D4E"/>
    <w:rsid w:val="00B04867"/>
    <w:rsid w:val="00B04EFE"/>
    <w:rsid w:val="00B054BD"/>
    <w:rsid w:val="00B058E2"/>
    <w:rsid w:val="00B05A82"/>
    <w:rsid w:val="00B05ADC"/>
    <w:rsid w:val="00B06064"/>
    <w:rsid w:val="00B0770C"/>
    <w:rsid w:val="00B07A4C"/>
    <w:rsid w:val="00B10851"/>
    <w:rsid w:val="00B10EEF"/>
    <w:rsid w:val="00B12731"/>
    <w:rsid w:val="00B127AA"/>
    <w:rsid w:val="00B139EC"/>
    <w:rsid w:val="00B14866"/>
    <w:rsid w:val="00B15172"/>
    <w:rsid w:val="00B1613D"/>
    <w:rsid w:val="00B169E9"/>
    <w:rsid w:val="00B17743"/>
    <w:rsid w:val="00B177C9"/>
    <w:rsid w:val="00B17BE8"/>
    <w:rsid w:val="00B234A7"/>
    <w:rsid w:val="00B23577"/>
    <w:rsid w:val="00B24841"/>
    <w:rsid w:val="00B253BF"/>
    <w:rsid w:val="00B25824"/>
    <w:rsid w:val="00B2596E"/>
    <w:rsid w:val="00B2616E"/>
    <w:rsid w:val="00B26CDA"/>
    <w:rsid w:val="00B3009B"/>
    <w:rsid w:val="00B314A3"/>
    <w:rsid w:val="00B31A2A"/>
    <w:rsid w:val="00B32451"/>
    <w:rsid w:val="00B327EC"/>
    <w:rsid w:val="00B332A8"/>
    <w:rsid w:val="00B339BD"/>
    <w:rsid w:val="00B3542F"/>
    <w:rsid w:val="00B365F0"/>
    <w:rsid w:val="00B3661B"/>
    <w:rsid w:val="00B36D4D"/>
    <w:rsid w:val="00B37C96"/>
    <w:rsid w:val="00B4034D"/>
    <w:rsid w:val="00B424D6"/>
    <w:rsid w:val="00B43702"/>
    <w:rsid w:val="00B45BC3"/>
    <w:rsid w:val="00B4626B"/>
    <w:rsid w:val="00B4636F"/>
    <w:rsid w:val="00B46842"/>
    <w:rsid w:val="00B470EE"/>
    <w:rsid w:val="00B47CFB"/>
    <w:rsid w:val="00B5104D"/>
    <w:rsid w:val="00B512D3"/>
    <w:rsid w:val="00B51A1D"/>
    <w:rsid w:val="00B51B1B"/>
    <w:rsid w:val="00B51BC1"/>
    <w:rsid w:val="00B52235"/>
    <w:rsid w:val="00B525DB"/>
    <w:rsid w:val="00B542D2"/>
    <w:rsid w:val="00B54815"/>
    <w:rsid w:val="00B54BC1"/>
    <w:rsid w:val="00B54D72"/>
    <w:rsid w:val="00B55382"/>
    <w:rsid w:val="00B55FF7"/>
    <w:rsid w:val="00B56038"/>
    <w:rsid w:val="00B56327"/>
    <w:rsid w:val="00B567E3"/>
    <w:rsid w:val="00B56B31"/>
    <w:rsid w:val="00B56BCA"/>
    <w:rsid w:val="00B56CEA"/>
    <w:rsid w:val="00B57852"/>
    <w:rsid w:val="00B60728"/>
    <w:rsid w:val="00B60ACF"/>
    <w:rsid w:val="00B61B6B"/>
    <w:rsid w:val="00B62D18"/>
    <w:rsid w:val="00B63122"/>
    <w:rsid w:val="00B63731"/>
    <w:rsid w:val="00B6373C"/>
    <w:rsid w:val="00B63D57"/>
    <w:rsid w:val="00B63F4C"/>
    <w:rsid w:val="00B657D6"/>
    <w:rsid w:val="00B66183"/>
    <w:rsid w:val="00B66242"/>
    <w:rsid w:val="00B66BCE"/>
    <w:rsid w:val="00B677BD"/>
    <w:rsid w:val="00B67BCE"/>
    <w:rsid w:val="00B70577"/>
    <w:rsid w:val="00B7082E"/>
    <w:rsid w:val="00B7096B"/>
    <w:rsid w:val="00B70CCF"/>
    <w:rsid w:val="00B70EAF"/>
    <w:rsid w:val="00B71BF6"/>
    <w:rsid w:val="00B71D4B"/>
    <w:rsid w:val="00B72E37"/>
    <w:rsid w:val="00B72E81"/>
    <w:rsid w:val="00B73963"/>
    <w:rsid w:val="00B73DEF"/>
    <w:rsid w:val="00B73FC0"/>
    <w:rsid w:val="00B740F3"/>
    <w:rsid w:val="00B74C45"/>
    <w:rsid w:val="00B767CD"/>
    <w:rsid w:val="00B76EE3"/>
    <w:rsid w:val="00B803F5"/>
    <w:rsid w:val="00B81917"/>
    <w:rsid w:val="00B825CB"/>
    <w:rsid w:val="00B83141"/>
    <w:rsid w:val="00B8399A"/>
    <w:rsid w:val="00B83FC2"/>
    <w:rsid w:val="00B858F4"/>
    <w:rsid w:val="00B85C82"/>
    <w:rsid w:val="00B9033D"/>
    <w:rsid w:val="00B91B9A"/>
    <w:rsid w:val="00B922C4"/>
    <w:rsid w:val="00B92602"/>
    <w:rsid w:val="00B92693"/>
    <w:rsid w:val="00B92E91"/>
    <w:rsid w:val="00B95860"/>
    <w:rsid w:val="00B95DB9"/>
    <w:rsid w:val="00B95FCF"/>
    <w:rsid w:val="00B96596"/>
    <w:rsid w:val="00B966A9"/>
    <w:rsid w:val="00B96913"/>
    <w:rsid w:val="00B96D0E"/>
    <w:rsid w:val="00B9748C"/>
    <w:rsid w:val="00BA0577"/>
    <w:rsid w:val="00BA1123"/>
    <w:rsid w:val="00BA2AC1"/>
    <w:rsid w:val="00BA4C3F"/>
    <w:rsid w:val="00BA4EAD"/>
    <w:rsid w:val="00BA4F5A"/>
    <w:rsid w:val="00BA4F6A"/>
    <w:rsid w:val="00BA55B2"/>
    <w:rsid w:val="00BA57CC"/>
    <w:rsid w:val="00BA6E28"/>
    <w:rsid w:val="00BA6E6D"/>
    <w:rsid w:val="00BA7603"/>
    <w:rsid w:val="00BB0255"/>
    <w:rsid w:val="00BB0367"/>
    <w:rsid w:val="00BB0513"/>
    <w:rsid w:val="00BB0AB6"/>
    <w:rsid w:val="00BB18CB"/>
    <w:rsid w:val="00BB1E88"/>
    <w:rsid w:val="00BB32ED"/>
    <w:rsid w:val="00BB33F8"/>
    <w:rsid w:val="00BB3BEC"/>
    <w:rsid w:val="00BB3C1C"/>
    <w:rsid w:val="00BB3E28"/>
    <w:rsid w:val="00BB3F0C"/>
    <w:rsid w:val="00BB415E"/>
    <w:rsid w:val="00BB4924"/>
    <w:rsid w:val="00BB50B0"/>
    <w:rsid w:val="00BB5526"/>
    <w:rsid w:val="00BB5D6A"/>
    <w:rsid w:val="00BB6631"/>
    <w:rsid w:val="00BB6782"/>
    <w:rsid w:val="00BB7B31"/>
    <w:rsid w:val="00BC0CC1"/>
    <w:rsid w:val="00BC2C8E"/>
    <w:rsid w:val="00BC33B2"/>
    <w:rsid w:val="00BC4FB1"/>
    <w:rsid w:val="00BC58F0"/>
    <w:rsid w:val="00BC5D27"/>
    <w:rsid w:val="00BC60E7"/>
    <w:rsid w:val="00BC62BC"/>
    <w:rsid w:val="00BC631D"/>
    <w:rsid w:val="00BC6B79"/>
    <w:rsid w:val="00BC73CE"/>
    <w:rsid w:val="00BC788B"/>
    <w:rsid w:val="00BC7FA0"/>
    <w:rsid w:val="00BD1D6D"/>
    <w:rsid w:val="00BD209C"/>
    <w:rsid w:val="00BD26C0"/>
    <w:rsid w:val="00BD289E"/>
    <w:rsid w:val="00BD2E3C"/>
    <w:rsid w:val="00BD3438"/>
    <w:rsid w:val="00BD39B6"/>
    <w:rsid w:val="00BD3E2D"/>
    <w:rsid w:val="00BD44EC"/>
    <w:rsid w:val="00BD484F"/>
    <w:rsid w:val="00BD5F8F"/>
    <w:rsid w:val="00BD688C"/>
    <w:rsid w:val="00BD6E08"/>
    <w:rsid w:val="00BD730C"/>
    <w:rsid w:val="00BD74EF"/>
    <w:rsid w:val="00BD77C5"/>
    <w:rsid w:val="00BD79EC"/>
    <w:rsid w:val="00BE0195"/>
    <w:rsid w:val="00BE1D60"/>
    <w:rsid w:val="00BE2405"/>
    <w:rsid w:val="00BE2D8F"/>
    <w:rsid w:val="00BE2E85"/>
    <w:rsid w:val="00BE3BBD"/>
    <w:rsid w:val="00BE60C8"/>
    <w:rsid w:val="00BE614E"/>
    <w:rsid w:val="00BE68DA"/>
    <w:rsid w:val="00BE7C23"/>
    <w:rsid w:val="00BF0DD2"/>
    <w:rsid w:val="00BF1A75"/>
    <w:rsid w:val="00BF1B84"/>
    <w:rsid w:val="00BF2461"/>
    <w:rsid w:val="00BF25A7"/>
    <w:rsid w:val="00BF2A5F"/>
    <w:rsid w:val="00BF32A8"/>
    <w:rsid w:val="00BF3C5C"/>
    <w:rsid w:val="00BF3F02"/>
    <w:rsid w:val="00BF43D6"/>
    <w:rsid w:val="00BF5332"/>
    <w:rsid w:val="00BF62CF"/>
    <w:rsid w:val="00BF672F"/>
    <w:rsid w:val="00BF67C3"/>
    <w:rsid w:val="00BF6FEA"/>
    <w:rsid w:val="00BF77D3"/>
    <w:rsid w:val="00BF7BD5"/>
    <w:rsid w:val="00BF7C4F"/>
    <w:rsid w:val="00BF7E07"/>
    <w:rsid w:val="00C004CD"/>
    <w:rsid w:val="00C01CB3"/>
    <w:rsid w:val="00C01EC0"/>
    <w:rsid w:val="00C020D6"/>
    <w:rsid w:val="00C029A4"/>
    <w:rsid w:val="00C03C07"/>
    <w:rsid w:val="00C05AA1"/>
    <w:rsid w:val="00C06278"/>
    <w:rsid w:val="00C06E1A"/>
    <w:rsid w:val="00C07109"/>
    <w:rsid w:val="00C07B1E"/>
    <w:rsid w:val="00C10244"/>
    <w:rsid w:val="00C103BA"/>
    <w:rsid w:val="00C11955"/>
    <w:rsid w:val="00C12642"/>
    <w:rsid w:val="00C149E2"/>
    <w:rsid w:val="00C14AFD"/>
    <w:rsid w:val="00C14C22"/>
    <w:rsid w:val="00C14D8C"/>
    <w:rsid w:val="00C155ED"/>
    <w:rsid w:val="00C15720"/>
    <w:rsid w:val="00C15944"/>
    <w:rsid w:val="00C160BB"/>
    <w:rsid w:val="00C1652F"/>
    <w:rsid w:val="00C17A79"/>
    <w:rsid w:val="00C20CFE"/>
    <w:rsid w:val="00C21214"/>
    <w:rsid w:val="00C21823"/>
    <w:rsid w:val="00C21CDA"/>
    <w:rsid w:val="00C22CF8"/>
    <w:rsid w:val="00C234AF"/>
    <w:rsid w:val="00C237E5"/>
    <w:rsid w:val="00C25A51"/>
    <w:rsid w:val="00C25DD1"/>
    <w:rsid w:val="00C25EDE"/>
    <w:rsid w:val="00C2666F"/>
    <w:rsid w:val="00C26DEE"/>
    <w:rsid w:val="00C2707F"/>
    <w:rsid w:val="00C276C7"/>
    <w:rsid w:val="00C2783F"/>
    <w:rsid w:val="00C27936"/>
    <w:rsid w:val="00C310B6"/>
    <w:rsid w:val="00C316E1"/>
    <w:rsid w:val="00C32590"/>
    <w:rsid w:val="00C33A13"/>
    <w:rsid w:val="00C345C8"/>
    <w:rsid w:val="00C34E03"/>
    <w:rsid w:val="00C35247"/>
    <w:rsid w:val="00C35763"/>
    <w:rsid w:val="00C375A6"/>
    <w:rsid w:val="00C3769B"/>
    <w:rsid w:val="00C37721"/>
    <w:rsid w:val="00C37ABF"/>
    <w:rsid w:val="00C40063"/>
    <w:rsid w:val="00C40294"/>
    <w:rsid w:val="00C40721"/>
    <w:rsid w:val="00C41161"/>
    <w:rsid w:val="00C4145B"/>
    <w:rsid w:val="00C4192D"/>
    <w:rsid w:val="00C41E31"/>
    <w:rsid w:val="00C425A2"/>
    <w:rsid w:val="00C4284A"/>
    <w:rsid w:val="00C429E2"/>
    <w:rsid w:val="00C42E85"/>
    <w:rsid w:val="00C44454"/>
    <w:rsid w:val="00C44CA4"/>
    <w:rsid w:val="00C44FD0"/>
    <w:rsid w:val="00C46135"/>
    <w:rsid w:val="00C4627E"/>
    <w:rsid w:val="00C46711"/>
    <w:rsid w:val="00C4689B"/>
    <w:rsid w:val="00C46AA4"/>
    <w:rsid w:val="00C46B07"/>
    <w:rsid w:val="00C46BB4"/>
    <w:rsid w:val="00C4732E"/>
    <w:rsid w:val="00C47EB3"/>
    <w:rsid w:val="00C47FE7"/>
    <w:rsid w:val="00C509DB"/>
    <w:rsid w:val="00C51DAF"/>
    <w:rsid w:val="00C52120"/>
    <w:rsid w:val="00C5307F"/>
    <w:rsid w:val="00C547D9"/>
    <w:rsid w:val="00C54E07"/>
    <w:rsid w:val="00C5537D"/>
    <w:rsid w:val="00C5566E"/>
    <w:rsid w:val="00C55D29"/>
    <w:rsid w:val="00C563F9"/>
    <w:rsid w:val="00C579D2"/>
    <w:rsid w:val="00C57B1E"/>
    <w:rsid w:val="00C60BFD"/>
    <w:rsid w:val="00C61EAC"/>
    <w:rsid w:val="00C621F5"/>
    <w:rsid w:val="00C62B74"/>
    <w:rsid w:val="00C636DD"/>
    <w:rsid w:val="00C63812"/>
    <w:rsid w:val="00C63957"/>
    <w:rsid w:val="00C63FDA"/>
    <w:rsid w:val="00C65141"/>
    <w:rsid w:val="00C65AD2"/>
    <w:rsid w:val="00C66832"/>
    <w:rsid w:val="00C67294"/>
    <w:rsid w:val="00C67DD6"/>
    <w:rsid w:val="00C67EAE"/>
    <w:rsid w:val="00C7005A"/>
    <w:rsid w:val="00C70ACC"/>
    <w:rsid w:val="00C70E9B"/>
    <w:rsid w:val="00C71362"/>
    <w:rsid w:val="00C7138F"/>
    <w:rsid w:val="00C71B57"/>
    <w:rsid w:val="00C73566"/>
    <w:rsid w:val="00C73B15"/>
    <w:rsid w:val="00C74FD3"/>
    <w:rsid w:val="00C7503A"/>
    <w:rsid w:val="00C75051"/>
    <w:rsid w:val="00C76941"/>
    <w:rsid w:val="00C80D20"/>
    <w:rsid w:val="00C81CD2"/>
    <w:rsid w:val="00C8249A"/>
    <w:rsid w:val="00C82636"/>
    <w:rsid w:val="00C82B8A"/>
    <w:rsid w:val="00C83155"/>
    <w:rsid w:val="00C84602"/>
    <w:rsid w:val="00C846AA"/>
    <w:rsid w:val="00C846C1"/>
    <w:rsid w:val="00C8493A"/>
    <w:rsid w:val="00C85877"/>
    <w:rsid w:val="00C858B8"/>
    <w:rsid w:val="00C86590"/>
    <w:rsid w:val="00C8664F"/>
    <w:rsid w:val="00C8686F"/>
    <w:rsid w:val="00C869A2"/>
    <w:rsid w:val="00C86A41"/>
    <w:rsid w:val="00C87706"/>
    <w:rsid w:val="00C87A14"/>
    <w:rsid w:val="00C9037B"/>
    <w:rsid w:val="00C92421"/>
    <w:rsid w:val="00C9278B"/>
    <w:rsid w:val="00C92950"/>
    <w:rsid w:val="00C92FC6"/>
    <w:rsid w:val="00C93823"/>
    <w:rsid w:val="00C9556D"/>
    <w:rsid w:val="00C968A2"/>
    <w:rsid w:val="00C96D30"/>
    <w:rsid w:val="00C9760B"/>
    <w:rsid w:val="00CA075F"/>
    <w:rsid w:val="00CA1557"/>
    <w:rsid w:val="00CA1583"/>
    <w:rsid w:val="00CA1623"/>
    <w:rsid w:val="00CA313F"/>
    <w:rsid w:val="00CA44AA"/>
    <w:rsid w:val="00CA4C65"/>
    <w:rsid w:val="00CA56A5"/>
    <w:rsid w:val="00CA5772"/>
    <w:rsid w:val="00CA5A2A"/>
    <w:rsid w:val="00CA5E3F"/>
    <w:rsid w:val="00CA5ECC"/>
    <w:rsid w:val="00CA6EC8"/>
    <w:rsid w:val="00CA7A99"/>
    <w:rsid w:val="00CB0257"/>
    <w:rsid w:val="00CB08A1"/>
    <w:rsid w:val="00CB0B43"/>
    <w:rsid w:val="00CB0EF1"/>
    <w:rsid w:val="00CB0FB0"/>
    <w:rsid w:val="00CB18CC"/>
    <w:rsid w:val="00CB262C"/>
    <w:rsid w:val="00CB2670"/>
    <w:rsid w:val="00CB2CA1"/>
    <w:rsid w:val="00CB3790"/>
    <w:rsid w:val="00CB3800"/>
    <w:rsid w:val="00CB398C"/>
    <w:rsid w:val="00CB45F0"/>
    <w:rsid w:val="00CB469D"/>
    <w:rsid w:val="00CB4D32"/>
    <w:rsid w:val="00CB6BB1"/>
    <w:rsid w:val="00CC0F0E"/>
    <w:rsid w:val="00CC0F3A"/>
    <w:rsid w:val="00CC1010"/>
    <w:rsid w:val="00CC1284"/>
    <w:rsid w:val="00CC1944"/>
    <w:rsid w:val="00CC1D57"/>
    <w:rsid w:val="00CC3CCC"/>
    <w:rsid w:val="00CC4490"/>
    <w:rsid w:val="00CC4D2F"/>
    <w:rsid w:val="00CC5C92"/>
    <w:rsid w:val="00CC660F"/>
    <w:rsid w:val="00CC679A"/>
    <w:rsid w:val="00CC6811"/>
    <w:rsid w:val="00CC6817"/>
    <w:rsid w:val="00CC681B"/>
    <w:rsid w:val="00CC6FEC"/>
    <w:rsid w:val="00CC700B"/>
    <w:rsid w:val="00CC7330"/>
    <w:rsid w:val="00CC7BE9"/>
    <w:rsid w:val="00CD0152"/>
    <w:rsid w:val="00CD1A91"/>
    <w:rsid w:val="00CD2400"/>
    <w:rsid w:val="00CD2F09"/>
    <w:rsid w:val="00CD4FDE"/>
    <w:rsid w:val="00CD57C3"/>
    <w:rsid w:val="00CD6097"/>
    <w:rsid w:val="00CD6913"/>
    <w:rsid w:val="00CD7E5D"/>
    <w:rsid w:val="00CD7F98"/>
    <w:rsid w:val="00CE093C"/>
    <w:rsid w:val="00CE102D"/>
    <w:rsid w:val="00CE200E"/>
    <w:rsid w:val="00CE2827"/>
    <w:rsid w:val="00CE2927"/>
    <w:rsid w:val="00CE2B69"/>
    <w:rsid w:val="00CE2D62"/>
    <w:rsid w:val="00CE3119"/>
    <w:rsid w:val="00CE35EC"/>
    <w:rsid w:val="00CE3CEB"/>
    <w:rsid w:val="00CE45E4"/>
    <w:rsid w:val="00CE4973"/>
    <w:rsid w:val="00CE5391"/>
    <w:rsid w:val="00CE57F1"/>
    <w:rsid w:val="00CE58A3"/>
    <w:rsid w:val="00CE616F"/>
    <w:rsid w:val="00CE6451"/>
    <w:rsid w:val="00CE6ECD"/>
    <w:rsid w:val="00CF19A5"/>
    <w:rsid w:val="00CF1DD1"/>
    <w:rsid w:val="00CF5D28"/>
    <w:rsid w:val="00CF702B"/>
    <w:rsid w:val="00CF7B29"/>
    <w:rsid w:val="00D00EE3"/>
    <w:rsid w:val="00D01643"/>
    <w:rsid w:val="00D02DE0"/>
    <w:rsid w:val="00D02E42"/>
    <w:rsid w:val="00D036E3"/>
    <w:rsid w:val="00D0418C"/>
    <w:rsid w:val="00D04EBF"/>
    <w:rsid w:val="00D071E0"/>
    <w:rsid w:val="00D07AF9"/>
    <w:rsid w:val="00D1030F"/>
    <w:rsid w:val="00D10494"/>
    <w:rsid w:val="00D10AAB"/>
    <w:rsid w:val="00D10C74"/>
    <w:rsid w:val="00D1180D"/>
    <w:rsid w:val="00D1228E"/>
    <w:rsid w:val="00D122D6"/>
    <w:rsid w:val="00D12A5E"/>
    <w:rsid w:val="00D132FE"/>
    <w:rsid w:val="00D141E0"/>
    <w:rsid w:val="00D149CD"/>
    <w:rsid w:val="00D14B6D"/>
    <w:rsid w:val="00D150EA"/>
    <w:rsid w:val="00D16541"/>
    <w:rsid w:val="00D16B02"/>
    <w:rsid w:val="00D16B0F"/>
    <w:rsid w:val="00D16B47"/>
    <w:rsid w:val="00D17544"/>
    <w:rsid w:val="00D21482"/>
    <w:rsid w:val="00D21C35"/>
    <w:rsid w:val="00D221BE"/>
    <w:rsid w:val="00D228C5"/>
    <w:rsid w:val="00D22FF5"/>
    <w:rsid w:val="00D2371D"/>
    <w:rsid w:val="00D23D58"/>
    <w:rsid w:val="00D240D8"/>
    <w:rsid w:val="00D25A95"/>
    <w:rsid w:val="00D25E3A"/>
    <w:rsid w:val="00D26B0B"/>
    <w:rsid w:val="00D27D4B"/>
    <w:rsid w:val="00D3146A"/>
    <w:rsid w:val="00D31913"/>
    <w:rsid w:val="00D32198"/>
    <w:rsid w:val="00D322DD"/>
    <w:rsid w:val="00D32AF7"/>
    <w:rsid w:val="00D32CA9"/>
    <w:rsid w:val="00D32E4E"/>
    <w:rsid w:val="00D32E57"/>
    <w:rsid w:val="00D331D4"/>
    <w:rsid w:val="00D33769"/>
    <w:rsid w:val="00D35146"/>
    <w:rsid w:val="00D353FD"/>
    <w:rsid w:val="00D356D2"/>
    <w:rsid w:val="00D359A2"/>
    <w:rsid w:val="00D35EFA"/>
    <w:rsid w:val="00D36060"/>
    <w:rsid w:val="00D37662"/>
    <w:rsid w:val="00D4130D"/>
    <w:rsid w:val="00D414FF"/>
    <w:rsid w:val="00D41A56"/>
    <w:rsid w:val="00D41D7C"/>
    <w:rsid w:val="00D41D87"/>
    <w:rsid w:val="00D431D8"/>
    <w:rsid w:val="00D43268"/>
    <w:rsid w:val="00D43B12"/>
    <w:rsid w:val="00D43DCA"/>
    <w:rsid w:val="00D43FB1"/>
    <w:rsid w:val="00D444F1"/>
    <w:rsid w:val="00D44A75"/>
    <w:rsid w:val="00D44B9F"/>
    <w:rsid w:val="00D452E4"/>
    <w:rsid w:val="00D45550"/>
    <w:rsid w:val="00D45920"/>
    <w:rsid w:val="00D46029"/>
    <w:rsid w:val="00D46FAE"/>
    <w:rsid w:val="00D47485"/>
    <w:rsid w:val="00D47614"/>
    <w:rsid w:val="00D51992"/>
    <w:rsid w:val="00D521D3"/>
    <w:rsid w:val="00D53469"/>
    <w:rsid w:val="00D53D2E"/>
    <w:rsid w:val="00D547A5"/>
    <w:rsid w:val="00D54CF0"/>
    <w:rsid w:val="00D55653"/>
    <w:rsid w:val="00D55719"/>
    <w:rsid w:val="00D55B83"/>
    <w:rsid w:val="00D55C7F"/>
    <w:rsid w:val="00D566D9"/>
    <w:rsid w:val="00D56821"/>
    <w:rsid w:val="00D56A5D"/>
    <w:rsid w:val="00D56A72"/>
    <w:rsid w:val="00D57D38"/>
    <w:rsid w:val="00D57DCD"/>
    <w:rsid w:val="00D600E1"/>
    <w:rsid w:val="00D606BF"/>
    <w:rsid w:val="00D61161"/>
    <w:rsid w:val="00D6188D"/>
    <w:rsid w:val="00D62443"/>
    <w:rsid w:val="00D63F44"/>
    <w:rsid w:val="00D64905"/>
    <w:rsid w:val="00D65B29"/>
    <w:rsid w:val="00D65C10"/>
    <w:rsid w:val="00D66510"/>
    <w:rsid w:val="00D667F0"/>
    <w:rsid w:val="00D7027C"/>
    <w:rsid w:val="00D708BC"/>
    <w:rsid w:val="00D70974"/>
    <w:rsid w:val="00D70B1F"/>
    <w:rsid w:val="00D71003"/>
    <w:rsid w:val="00D7177D"/>
    <w:rsid w:val="00D71E2D"/>
    <w:rsid w:val="00D7236E"/>
    <w:rsid w:val="00D72523"/>
    <w:rsid w:val="00D74DE2"/>
    <w:rsid w:val="00D74FE0"/>
    <w:rsid w:val="00D77955"/>
    <w:rsid w:val="00D77E48"/>
    <w:rsid w:val="00D80F53"/>
    <w:rsid w:val="00D85BAF"/>
    <w:rsid w:val="00D8676D"/>
    <w:rsid w:val="00D868F3"/>
    <w:rsid w:val="00D86C86"/>
    <w:rsid w:val="00D87601"/>
    <w:rsid w:val="00D87C16"/>
    <w:rsid w:val="00D9067F"/>
    <w:rsid w:val="00D906D2"/>
    <w:rsid w:val="00D91150"/>
    <w:rsid w:val="00D91F01"/>
    <w:rsid w:val="00D91F59"/>
    <w:rsid w:val="00D92E90"/>
    <w:rsid w:val="00D93316"/>
    <w:rsid w:val="00D934BF"/>
    <w:rsid w:val="00D935FC"/>
    <w:rsid w:val="00D93F8B"/>
    <w:rsid w:val="00D951F3"/>
    <w:rsid w:val="00D95296"/>
    <w:rsid w:val="00D954C4"/>
    <w:rsid w:val="00D9597F"/>
    <w:rsid w:val="00D96428"/>
    <w:rsid w:val="00D96648"/>
    <w:rsid w:val="00D977C6"/>
    <w:rsid w:val="00D97808"/>
    <w:rsid w:val="00DA013F"/>
    <w:rsid w:val="00DA0FD3"/>
    <w:rsid w:val="00DA2390"/>
    <w:rsid w:val="00DA2896"/>
    <w:rsid w:val="00DA2F8F"/>
    <w:rsid w:val="00DA316F"/>
    <w:rsid w:val="00DA5F9C"/>
    <w:rsid w:val="00DA6524"/>
    <w:rsid w:val="00DA6529"/>
    <w:rsid w:val="00DA75B4"/>
    <w:rsid w:val="00DA7F81"/>
    <w:rsid w:val="00DB051C"/>
    <w:rsid w:val="00DB0F03"/>
    <w:rsid w:val="00DB12A1"/>
    <w:rsid w:val="00DB1ADF"/>
    <w:rsid w:val="00DB1D71"/>
    <w:rsid w:val="00DB1F0E"/>
    <w:rsid w:val="00DB2E78"/>
    <w:rsid w:val="00DB31C7"/>
    <w:rsid w:val="00DB3FFD"/>
    <w:rsid w:val="00DB4641"/>
    <w:rsid w:val="00DB4D53"/>
    <w:rsid w:val="00DB6E60"/>
    <w:rsid w:val="00DB6EB5"/>
    <w:rsid w:val="00DB7AF1"/>
    <w:rsid w:val="00DC0827"/>
    <w:rsid w:val="00DC0DC3"/>
    <w:rsid w:val="00DC17EA"/>
    <w:rsid w:val="00DC1878"/>
    <w:rsid w:val="00DC1E3B"/>
    <w:rsid w:val="00DC21E9"/>
    <w:rsid w:val="00DC352A"/>
    <w:rsid w:val="00DC41AE"/>
    <w:rsid w:val="00DC4BE4"/>
    <w:rsid w:val="00DC57CC"/>
    <w:rsid w:val="00DC6993"/>
    <w:rsid w:val="00DC6B02"/>
    <w:rsid w:val="00DC6B0E"/>
    <w:rsid w:val="00DC7553"/>
    <w:rsid w:val="00DD1E58"/>
    <w:rsid w:val="00DD229C"/>
    <w:rsid w:val="00DD2575"/>
    <w:rsid w:val="00DD5254"/>
    <w:rsid w:val="00DD6BEC"/>
    <w:rsid w:val="00DD6ED5"/>
    <w:rsid w:val="00DD72B5"/>
    <w:rsid w:val="00DD72F8"/>
    <w:rsid w:val="00DD79B9"/>
    <w:rsid w:val="00DD7F14"/>
    <w:rsid w:val="00DE0387"/>
    <w:rsid w:val="00DE0F3D"/>
    <w:rsid w:val="00DE111E"/>
    <w:rsid w:val="00DE13CC"/>
    <w:rsid w:val="00DE2915"/>
    <w:rsid w:val="00DE351F"/>
    <w:rsid w:val="00DE3A9C"/>
    <w:rsid w:val="00DE462A"/>
    <w:rsid w:val="00DE46BA"/>
    <w:rsid w:val="00DE4B4A"/>
    <w:rsid w:val="00DE4E1D"/>
    <w:rsid w:val="00DE5186"/>
    <w:rsid w:val="00DE5804"/>
    <w:rsid w:val="00DE59DC"/>
    <w:rsid w:val="00DE5A12"/>
    <w:rsid w:val="00DE63FF"/>
    <w:rsid w:val="00DE66A6"/>
    <w:rsid w:val="00DE6ACF"/>
    <w:rsid w:val="00DE6E1F"/>
    <w:rsid w:val="00DE6E9A"/>
    <w:rsid w:val="00DE7729"/>
    <w:rsid w:val="00DF00FF"/>
    <w:rsid w:val="00DF1886"/>
    <w:rsid w:val="00DF2411"/>
    <w:rsid w:val="00DF2A27"/>
    <w:rsid w:val="00DF2C2F"/>
    <w:rsid w:val="00DF3BC2"/>
    <w:rsid w:val="00DF3C1C"/>
    <w:rsid w:val="00DF40E8"/>
    <w:rsid w:val="00DF49C5"/>
    <w:rsid w:val="00DF57D9"/>
    <w:rsid w:val="00DF5D30"/>
    <w:rsid w:val="00DF63A9"/>
    <w:rsid w:val="00DF6810"/>
    <w:rsid w:val="00DF6D49"/>
    <w:rsid w:val="00DF73F6"/>
    <w:rsid w:val="00DF780E"/>
    <w:rsid w:val="00E00874"/>
    <w:rsid w:val="00E00CD7"/>
    <w:rsid w:val="00E01358"/>
    <w:rsid w:val="00E016FF"/>
    <w:rsid w:val="00E017C1"/>
    <w:rsid w:val="00E044D7"/>
    <w:rsid w:val="00E050C8"/>
    <w:rsid w:val="00E0562A"/>
    <w:rsid w:val="00E06178"/>
    <w:rsid w:val="00E07436"/>
    <w:rsid w:val="00E07689"/>
    <w:rsid w:val="00E07739"/>
    <w:rsid w:val="00E101BA"/>
    <w:rsid w:val="00E10319"/>
    <w:rsid w:val="00E12634"/>
    <w:rsid w:val="00E129F5"/>
    <w:rsid w:val="00E1397B"/>
    <w:rsid w:val="00E14CEC"/>
    <w:rsid w:val="00E1563D"/>
    <w:rsid w:val="00E15B52"/>
    <w:rsid w:val="00E16FC2"/>
    <w:rsid w:val="00E179A7"/>
    <w:rsid w:val="00E17ADD"/>
    <w:rsid w:val="00E2065C"/>
    <w:rsid w:val="00E206D7"/>
    <w:rsid w:val="00E20B7F"/>
    <w:rsid w:val="00E22100"/>
    <w:rsid w:val="00E2228A"/>
    <w:rsid w:val="00E2275E"/>
    <w:rsid w:val="00E23121"/>
    <w:rsid w:val="00E2546F"/>
    <w:rsid w:val="00E25E8C"/>
    <w:rsid w:val="00E263C3"/>
    <w:rsid w:val="00E263E4"/>
    <w:rsid w:val="00E2682F"/>
    <w:rsid w:val="00E275C2"/>
    <w:rsid w:val="00E27867"/>
    <w:rsid w:val="00E3012C"/>
    <w:rsid w:val="00E319E0"/>
    <w:rsid w:val="00E335E1"/>
    <w:rsid w:val="00E33741"/>
    <w:rsid w:val="00E33CBA"/>
    <w:rsid w:val="00E34A79"/>
    <w:rsid w:val="00E34A90"/>
    <w:rsid w:val="00E34DFF"/>
    <w:rsid w:val="00E3559F"/>
    <w:rsid w:val="00E35C86"/>
    <w:rsid w:val="00E35E53"/>
    <w:rsid w:val="00E36331"/>
    <w:rsid w:val="00E36798"/>
    <w:rsid w:val="00E3685D"/>
    <w:rsid w:val="00E37FB8"/>
    <w:rsid w:val="00E40EA1"/>
    <w:rsid w:val="00E40FF0"/>
    <w:rsid w:val="00E4211C"/>
    <w:rsid w:val="00E422AE"/>
    <w:rsid w:val="00E42B48"/>
    <w:rsid w:val="00E435B7"/>
    <w:rsid w:val="00E43812"/>
    <w:rsid w:val="00E44103"/>
    <w:rsid w:val="00E44395"/>
    <w:rsid w:val="00E4454D"/>
    <w:rsid w:val="00E44BC3"/>
    <w:rsid w:val="00E45016"/>
    <w:rsid w:val="00E45283"/>
    <w:rsid w:val="00E45814"/>
    <w:rsid w:val="00E45A75"/>
    <w:rsid w:val="00E45EBA"/>
    <w:rsid w:val="00E47115"/>
    <w:rsid w:val="00E4728E"/>
    <w:rsid w:val="00E50EC1"/>
    <w:rsid w:val="00E51066"/>
    <w:rsid w:val="00E51949"/>
    <w:rsid w:val="00E51AC3"/>
    <w:rsid w:val="00E51CF3"/>
    <w:rsid w:val="00E521B6"/>
    <w:rsid w:val="00E52872"/>
    <w:rsid w:val="00E53851"/>
    <w:rsid w:val="00E53985"/>
    <w:rsid w:val="00E5598E"/>
    <w:rsid w:val="00E55A10"/>
    <w:rsid w:val="00E55C4C"/>
    <w:rsid w:val="00E55F81"/>
    <w:rsid w:val="00E56084"/>
    <w:rsid w:val="00E5723D"/>
    <w:rsid w:val="00E60AC0"/>
    <w:rsid w:val="00E60E7D"/>
    <w:rsid w:val="00E61697"/>
    <w:rsid w:val="00E62065"/>
    <w:rsid w:val="00E6239B"/>
    <w:rsid w:val="00E6263D"/>
    <w:rsid w:val="00E62D5F"/>
    <w:rsid w:val="00E63C89"/>
    <w:rsid w:val="00E64A67"/>
    <w:rsid w:val="00E64D2F"/>
    <w:rsid w:val="00E6503F"/>
    <w:rsid w:val="00E65AC3"/>
    <w:rsid w:val="00E65B27"/>
    <w:rsid w:val="00E6698B"/>
    <w:rsid w:val="00E66AC6"/>
    <w:rsid w:val="00E66B45"/>
    <w:rsid w:val="00E679A7"/>
    <w:rsid w:val="00E709E2"/>
    <w:rsid w:val="00E70C85"/>
    <w:rsid w:val="00E7131B"/>
    <w:rsid w:val="00E7190A"/>
    <w:rsid w:val="00E725AA"/>
    <w:rsid w:val="00E74247"/>
    <w:rsid w:val="00E742C0"/>
    <w:rsid w:val="00E74B4A"/>
    <w:rsid w:val="00E75F92"/>
    <w:rsid w:val="00E805D6"/>
    <w:rsid w:val="00E8115C"/>
    <w:rsid w:val="00E82708"/>
    <w:rsid w:val="00E82C43"/>
    <w:rsid w:val="00E83228"/>
    <w:rsid w:val="00E852A3"/>
    <w:rsid w:val="00E85405"/>
    <w:rsid w:val="00E860C4"/>
    <w:rsid w:val="00E866D3"/>
    <w:rsid w:val="00E86D99"/>
    <w:rsid w:val="00E907F4"/>
    <w:rsid w:val="00E90968"/>
    <w:rsid w:val="00E909B7"/>
    <w:rsid w:val="00E91419"/>
    <w:rsid w:val="00E915E4"/>
    <w:rsid w:val="00E91727"/>
    <w:rsid w:val="00E91F8D"/>
    <w:rsid w:val="00E9227E"/>
    <w:rsid w:val="00E9322C"/>
    <w:rsid w:val="00E93A1D"/>
    <w:rsid w:val="00E93E77"/>
    <w:rsid w:val="00E94E66"/>
    <w:rsid w:val="00E9504A"/>
    <w:rsid w:val="00E95448"/>
    <w:rsid w:val="00E96348"/>
    <w:rsid w:val="00E963B8"/>
    <w:rsid w:val="00E9658A"/>
    <w:rsid w:val="00E96E50"/>
    <w:rsid w:val="00E97361"/>
    <w:rsid w:val="00E9798B"/>
    <w:rsid w:val="00EA03E1"/>
    <w:rsid w:val="00EA0796"/>
    <w:rsid w:val="00EA0F58"/>
    <w:rsid w:val="00EA10EA"/>
    <w:rsid w:val="00EA1377"/>
    <w:rsid w:val="00EA1C81"/>
    <w:rsid w:val="00EA1EB2"/>
    <w:rsid w:val="00EA211D"/>
    <w:rsid w:val="00EA2389"/>
    <w:rsid w:val="00EA2E98"/>
    <w:rsid w:val="00EA2F0A"/>
    <w:rsid w:val="00EA3E36"/>
    <w:rsid w:val="00EA453E"/>
    <w:rsid w:val="00EA45AC"/>
    <w:rsid w:val="00EA4630"/>
    <w:rsid w:val="00EA55E2"/>
    <w:rsid w:val="00EA5DBD"/>
    <w:rsid w:val="00EB01A6"/>
    <w:rsid w:val="00EB1350"/>
    <w:rsid w:val="00EB1F90"/>
    <w:rsid w:val="00EB2938"/>
    <w:rsid w:val="00EB4546"/>
    <w:rsid w:val="00EB462E"/>
    <w:rsid w:val="00EB4A6F"/>
    <w:rsid w:val="00EB4D5A"/>
    <w:rsid w:val="00EB51E4"/>
    <w:rsid w:val="00EB5B94"/>
    <w:rsid w:val="00EB5EFD"/>
    <w:rsid w:val="00EB68B4"/>
    <w:rsid w:val="00EB765B"/>
    <w:rsid w:val="00EC0AEB"/>
    <w:rsid w:val="00EC0FAE"/>
    <w:rsid w:val="00EC125D"/>
    <w:rsid w:val="00EC2393"/>
    <w:rsid w:val="00EC4DAC"/>
    <w:rsid w:val="00EC54E0"/>
    <w:rsid w:val="00EC5522"/>
    <w:rsid w:val="00EC5F47"/>
    <w:rsid w:val="00EC67B7"/>
    <w:rsid w:val="00EC6A84"/>
    <w:rsid w:val="00EC6B0F"/>
    <w:rsid w:val="00EC712D"/>
    <w:rsid w:val="00EC74AF"/>
    <w:rsid w:val="00EC777F"/>
    <w:rsid w:val="00ED0AE6"/>
    <w:rsid w:val="00ED1493"/>
    <w:rsid w:val="00ED25F0"/>
    <w:rsid w:val="00ED2EA8"/>
    <w:rsid w:val="00ED3C45"/>
    <w:rsid w:val="00ED4A5A"/>
    <w:rsid w:val="00ED7275"/>
    <w:rsid w:val="00ED7C26"/>
    <w:rsid w:val="00EE007B"/>
    <w:rsid w:val="00EE03B3"/>
    <w:rsid w:val="00EE0D7C"/>
    <w:rsid w:val="00EE113E"/>
    <w:rsid w:val="00EE15DE"/>
    <w:rsid w:val="00EE1A1B"/>
    <w:rsid w:val="00EE1E31"/>
    <w:rsid w:val="00EE1F6E"/>
    <w:rsid w:val="00EE42F9"/>
    <w:rsid w:val="00EE4342"/>
    <w:rsid w:val="00EE4509"/>
    <w:rsid w:val="00EE6A4F"/>
    <w:rsid w:val="00EE6DB2"/>
    <w:rsid w:val="00EE6F68"/>
    <w:rsid w:val="00EE70A9"/>
    <w:rsid w:val="00EE71FA"/>
    <w:rsid w:val="00EF0678"/>
    <w:rsid w:val="00EF0864"/>
    <w:rsid w:val="00EF139D"/>
    <w:rsid w:val="00EF1DBE"/>
    <w:rsid w:val="00EF20B4"/>
    <w:rsid w:val="00EF27D5"/>
    <w:rsid w:val="00EF2999"/>
    <w:rsid w:val="00EF4192"/>
    <w:rsid w:val="00EF477E"/>
    <w:rsid w:val="00EF5026"/>
    <w:rsid w:val="00EF5036"/>
    <w:rsid w:val="00EF5154"/>
    <w:rsid w:val="00EF6197"/>
    <w:rsid w:val="00EF659E"/>
    <w:rsid w:val="00EF671F"/>
    <w:rsid w:val="00EF6EDA"/>
    <w:rsid w:val="00EF7B41"/>
    <w:rsid w:val="00F00625"/>
    <w:rsid w:val="00F0164A"/>
    <w:rsid w:val="00F0181E"/>
    <w:rsid w:val="00F022AB"/>
    <w:rsid w:val="00F02DE7"/>
    <w:rsid w:val="00F0308A"/>
    <w:rsid w:val="00F03551"/>
    <w:rsid w:val="00F03C1F"/>
    <w:rsid w:val="00F04EF1"/>
    <w:rsid w:val="00F051CB"/>
    <w:rsid w:val="00F0667E"/>
    <w:rsid w:val="00F07499"/>
    <w:rsid w:val="00F07E18"/>
    <w:rsid w:val="00F10850"/>
    <w:rsid w:val="00F10DD3"/>
    <w:rsid w:val="00F1164D"/>
    <w:rsid w:val="00F11A9B"/>
    <w:rsid w:val="00F12C0A"/>
    <w:rsid w:val="00F132D9"/>
    <w:rsid w:val="00F1369F"/>
    <w:rsid w:val="00F14498"/>
    <w:rsid w:val="00F14776"/>
    <w:rsid w:val="00F148B9"/>
    <w:rsid w:val="00F14C2C"/>
    <w:rsid w:val="00F15098"/>
    <w:rsid w:val="00F15872"/>
    <w:rsid w:val="00F209D5"/>
    <w:rsid w:val="00F20BC3"/>
    <w:rsid w:val="00F214A2"/>
    <w:rsid w:val="00F22A8A"/>
    <w:rsid w:val="00F2307E"/>
    <w:rsid w:val="00F23735"/>
    <w:rsid w:val="00F23ADD"/>
    <w:rsid w:val="00F23CB0"/>
    <w:rsid w:val="00F2485F"/>
    <w:rsid w:val="00F26335"/>
    <w:rsid w:val="00F26FFF"/>
    <w:rsid w:val="00F2710C"/>
    <w:rsid w:val="00F3007F"/>
    <w:rsid w:val="00F313D8"/>
    <w:rsid w:val="00F32314"/>
    <w:rsid w:val="00F327F6"/>
    <w:rsid w:val="00F329AE"/>
    <w:rsid w:val="00F33C81"/>
    <w:rsid w:val="00F34039"/>
    <w:rsid w:val="00F34220"/>
    <w:rsid w:val="00F34443"/>
    <w:rsid w:val="00F359DE"/>
    <w:rsid w:val="00F36187"/>
    <w:rsid w:val="00F36435"/>
    <w:rsid w:val="00F368A1"/>
    <w:rsid w:val="00F403C0"/>
    <w:rsid w:val="00F40572"/>
    <w:rsid w:val="00F40C9F"/>
    <w:rsid w:val="00F42855"/>
    <w:rsid w:val="00F42A46"/>
    <w:rsid w:val="00F43E23"/>
    <w:rsid w:val="00F44B2F"/>
    <w:rsid w:val="00F45302"/>
    <w:rsid w:val="00F45CD7"/>
    <w:rsid w:val="00F45EE8"/>
    <w:rsid w:val="00F4602D"/>
    <w:rsid w:val="00F461F8"/>
    <w:rsid w:val="00F470FD"/>
    <w:rsid w:val="00F47823"/>
    <w:rsid w:val="00F479D5"/>
    <w:rsid w:val="00F50272"/>
    <w:rsid w:val="00F5063C"/>
    <w:rsid w:val="00F509AD"/>
    <w:rsid w:val="00F50E67"/>
    <w:rsid w:val="00F51551"/>
    <w:rsid w:val="00F525E9"/>
    <w:rsid w:val="00F52AC2"/>
    <w:rsid w:val="00F5376C"/>
    <w:rsid w:val="00F539BC"/>
    <w:rsid w:val="00F54AA2"/>
    <w:rsid w:val="00F5571D"/>
    <w:rsid w:val="00F57925"/>
    <w:rsid w:val="00F607CC"/>
    <w:rsid w:val="00F607F2"/>
    <w:rsid w:val="00F609B9"/>
    <w:rsid w:val="00F60EEB"/>
    <w:rsid w:val="00F620CD"/>
    <w:rsid w:val="00F62687"/>
    <w:rsid w:val="00F62854"/>
    <w:rsid w:val="00F637DC"/>
    <w:rsid w:val="00F6393C"/>
    <w:rsid w:val="00F648AD"/>
    <w:rsid w:val="00F6541C"/>
    <w:rsid w:val="00F65C24"/>
    <w:rsid w:val="00F706EF"/>
    <w:rsid w:val="00F727E2"/>
    <w:rsid w:val="00F72A92"/>
    <w:rsid w:val="00F73B63"/>
    <w:rsid w:val="00F74002"/>
    <w:rsid w:val="00F74330"/>
    <w:rsid w:val="00F7441E"/>
    <w:rsid w:val="00F749DB"/>
    <w:rsid w:val="00F74AD8"/>
    <w:rsid w:val="00F74BFE"/>
    <w:rsid w:val="00F74D95"/>
    <w:rsid w:val="00F75187"/>
    <w:rsid w:val="00F75649"/>
    <w:rsid w:val="00F7618C"/>
    <w:rsid w:val="00F765A2"/>
    <w:rsid w:val="00F7680D"/>
    <w:rsid w:val="00F7743B"/>
    <w:rsid w:val="00F803C3"/>
    <w:rsid w:val="00F808BD"/>
    <w:rsid w:val="00F808C1"/>
    <w:rsid w:val="00F810EA"/>
    <w:rsid w:val="00F8117B"/>
    <w:rsid w:val="00F81C8E"/>
    <w:rsid w:val="00F8295D"/>
    <w:rsid w:val="00F83088"/>
    <w:rsid w:val="00F84259"/>
    <w:rsid w:val="00F843AB"/>
    <w:rsid w:val="00F851A8"/>
    <w:rsid w:val="00F85727"/>
    <w:rsid w:val="00F85748"/>
    <w:rsid w:val="00F866F3"/>
    <w:rsid w:val="00F87B52"/>
    <w:rsid w:val="00F87E4A"/>
    <w:rsid w:val="00F90627"/>
    <w:rsid w:val="00F9062A"/>
    <w:rsid w:val="00F912A5"/>
    <w:rsid w:val="00F914AC"/>
    <w:rsid w:val="00F921B5"/>
    <w:rsid w:val="00F925F5"/>
    <w:rsid w:val="00F92866"/>
    <w:rsid w:val="00F92B4A"/>
    <w:rsid w:val="00F92C36"/>
    <w:rsid w:val="00F92E7A"/>
    <w:rsid w:val="00F93682"/>
    <w:rsid w:val="00F939AC"/>
    <w:rsid w:val="00F93E22"/>
    <w:rsid w:val="00F9446D"/>
    <w:rsid w:val="00F9544A"/>
    <w:rsid w:val="00F95555"/>
    <w:rsid w:val="00F95E9F"/>
    <w:rsid w:val="00F966A3"/>
    <w:rsid w:val="00F969CD"/>
    <w:rsid w:val="00FA01FF"/>
    <w:rsid w:val="00FA0904"/>
    <w:rsid w:val="00FA1385"/>
    <w:rsid w:val="00FA2AAF"/>
    <w:rsid w:val="00FA3143"/>
    <w:rsid w:val="00FA3879"/>
    <w:rsid w:val="00FA407E"/>
    <w:rsid w:val="00FA4310"/>
    <w:rsid w:val="00FA449F"/>
    <w:rsid w:val="00FA4AA4"/>
    <w:rsid w:val="00FA4AB8"/>
    <w:rsid w:val="00FA4AB9"/>
    <w:rsid w:val="00FA4D89"/>
    <w:rsid w:val="00FA534B"/>
    <w:rsid w:val="00FA6052"/>
    <w:rsid w:val="00FA641B"/>
    <w:rsid w:val="00FA64ED"/>
    <w:rsid w:val="00FA69EF"/>
    <w:rsid w:val="00FA75EA"/>
    <w:rsid w:val="00FB0337"/>
    <w:rsid w:val="00FB038E"/>
    <w:rsid w:val="00FB0D3F"/>
    <w:rsid w:val="00FB11C1"/>
    <w:rsid w:val="00FB11EE"/>
    <w:rsid w:val="00FB25B2"/>
    <w:rsid w:val="00FB2CA0"/>
    <w:rsid w:val="00FB311B"/>
    <w:rsid w:val="00FB3599"/>
    <w:rsid w:val="00FB35AA"/>
    <w:rsid w:val="00FB3B76"/>
    <w:rsid w:val="00FB3C81"/>
    <w:rsid w:val="00FB417E"/>
    <w:rsid w:val="00FB432F"/>
    <w:rsid w:val="00FB4618"/>
    <w:rsid w:val="00FB4931"/>
    <w:rsid w:val="00FB4A31"/>
    <w:rsid w:val="00FB5ABF"/>
    <w:rsid w:val="00FB5BAC"/>
    <w:rsid w:val="00FB609F"/>
    <w:rsid w:val="00FB61BC"/>
    <w:rsid w:val="00FB68E6"/>
    <w:rsid w:val="00FB6922"/>
    <w:rsid w:val="00FB6B72"/>
    <w:rsid w:val="00FB753C"/>
    <w:rsid w:val="00FB793A"/>
    <w:rsid w:val="00FC04C7"/>
    <w:rsid w:val="00FC1409"/>
    <w:rsid w:val="00FC2A20"/>
    <w:rsid w:val="00FC3D36"/>
    <w:rsid w:val="00FC3DCB"/>
    <w:rsid w:val="00FC4164"/>
    <w:rsid w:val="00FC4251"/>
    <w:rsid w:val="00FC4273"/>
    <w:rsid w:val="00FC4375"/>
    <w:rsid w:val="00FC4489"/>
    <w:rsid w:val="00FC5207"/>
    <w:rsid w:val="00FC53B0"/>
    <w:rsid w:val="00FC6430"/>
    <w:rsid w:val="00FC6BDE"/>
    <w:rsid w:val="00FC6EAA"/>
    <w:rsid w:val="00FD075F"/>
    <w:rsid w:val="00FD1B43"/>
    <w:rsid w:val="00FD1B48"/>
    <w:rsid w:val="00FD2C6D"/>
    <w:rsid w:val="00FD346D"/>
    <w:rsid w:val="00FD4095"/>
    <w:rsid w:val="00FD4658"/>
    <w:rsid w:val="00FD46AF"/>
    <w:rsid w:val="00FD4D64"/>
    <w:rsid w:val="00FD5957"/>
    <w:rsid w:val="00FD5BC6"/>
    <w:rsid w:val="00FD601D"/>
    <w:rsid w:val="00FD78F9"/>
    <w:rsid w:val="00FD7B9E"/>
    <w:rsid w:val="00FE09E1"/>
    <w:rsid w:val="00FE0CB6"/>
    <w:rsid w:val="00FE0DAB"/>
    <w:rsid w:val="00FE105D"/>
    <w:rsid w:val="00FE19A3"/>
    <w:rsid w:val="00FE1C74"/>
    <w:rsid w:val="00FE2D1F"/>
    <w:rsid w:val="00FE302D"/>
    <w:rsid w:val="00FE31CB"/>
    <w:rsid w:val="00FE387E"/>
    <w:rsid w:val="00FE4889"/>
    <w:rsid w:val="00FE4A2E"/>
    <w:rsid w:val="00FE53CB"/>
    <w:rsid w:val="00FE6534"/>
    <w:rsid w:val="00FE6B20"/>
    <w:rsid w:val="00FE72EF"/>
    <w:rsid w:val="00FE7B26"/>
    <w:rsid w:val="00FE7CB1"/>
    <w:rsid w:val="00FE7E39"/>
    <w:rsid w:val="00FE7E6E"/>
    <w:rsid w:val="00FF0396"/>
    <w:rsid w:val="00FF0B1E"/>
    <w:rsid w:val="00FF3AFD"/>
    <w:rsid w:val="00FF449B"/>
    <w:rsid w:val="00FF550E"/>
    <w:rsid w:val="00FF61F0"/>
    <w:rsid w:val="00FF65DF"/>
    <w:rsid w:val="00FF6DB1"/>
    <w:rsid w:val="00FF7DA2"/>
    <w:rsid w:val="00FF7F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3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49D4-904D-4AF8-8B47-4A2C01D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17</cp:revision>
  <dcterms:created xsi:type="dcterms:W3CDTF">2019-01-13T13:27:00Z</dcterms:created>
  <dcterms:modified xsi:type="dcterms:W3CDTF">2019-01-13T15:47:00Z</dcterms:modified>
</cp:coreProperties>
</file>